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E7" w:rsidRPr="00A0158F" w:rsidRDefault="006A6E56" w:rsidP="007431EB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7261A844" wp14:editId="27812AE5">
            <wp:simplePos x="0" y="0"/>
            <wp:positionH relativeFrom="column">
              <wp:posOffset>2441575</wp:posOffset>
            </wp:positionH>
            <wp:positionV relativeFrom="paragraph">
              <wp:posOffset>-77470</wp:posOffset>
            </wp:positionV>
            <wp:extent cx="1061720" cy="1112520"/>
            <wp:effectExtent l="19050" t="0" r="5080" b="0"/>
            <wp:wrapNone/>
            <wp:docPr id="9" name="Picture 1" descr="logo f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v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8E7" w:rsidRPr="00A0158F" w:rsidRDefault="00BA48E7" w:rsidP="007431EB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3691B" w:rsidRPr="00A0158F" w:rsidRDefault="00C3691B" w:rsidP="007431EB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3691B" w:rsidRPr="00A0158F" w:rsidRDefault="00C3691B" w:rsidP="007431EB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3691B" w:rsidRPr="00A0158F" w:rsidRDefault="00C3691B" w:rsidP="007431EB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2E36" w:rsidRPr="00A0158F" w:rsidRDefault="00C148FE" w:rsidP="00F078B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นิเทศ</w:t>
      </w:r>
      <w:r w:rsidR="003262DD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สา</w:t>
      </w: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ิดตาม</w:t>
      </w:r>
      <w:r w:rsidR="007431EB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รงเรียนคุณธรรม</w:t>
      </w:r>
      <w:r w:rsidR="0021485E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จำปีการศึกษา </w:t>
      </w:r>
      <w:r w:rsidR="00A65C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559</w:t>
      </w:r>
    </w:p>
    <w:p w:rsidR="00434EEC" w:rsidRPr="00A0158F" w:rsidRDefault="007431EB" w:rsidP="0041307C">
      <w:pPr>
        <w:spacing w:after="0"/>
        <w:ind w:left="28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</w:t>
      </w:r>
      <w:r w:rsidR="0041307C"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</w:t>
      </w:r>
      <w:r w:rsidR="00FE5605"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2A"/>
      </w:r>
      <w:r w:rsidR="0041307C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คเรียนที่ </w:t>
      </w:r>
      <w:r w:rsidR="00E32155"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E16FF8"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AA73FB"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</w:t>
      </w:r>
    </w:p>
    <w:p w:rsidR="00FE5605" w:rsidRPr="00A0158F" w:rsidRDefault="00FE5605" w:rsidP="0041307C">
      <w:pPr>
        <w:spacing w:after="0"/>
        <w:ind w:left="36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</w:t>
      </w:r>
      <w:r w:rsidR="0041307C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2 </w:t>
      </w:r>
      <w:r w:rsid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FE"/>
      </w:r>
      <w:r w:rsidR="0041307C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2/</w:t>
      </w:r>
      <w:r w:rsid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2559</w:t>
      </w:r>
    </w:p>
    <w:p w:rsidR="00DA4DA2" w:rsidRPr="00A0158F" w:rsidRDefault="00DA4DA2" w:rsidP="0041307C">
      <w:pPr>
        <w:spacing w:after="0"/>
        <w:ind w:left="288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6A0A33" w:rsidRPr="00A0158F" w:rsidRDefault="006A0A33" w:rsidP="006A0A3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</w:t>
      </w:r>
      <w:r w:rsidR="007431EB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</w:t>
      </w:r>
      <w:r w:rsidR="007431EB"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7431EB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ดือน</w:t>
      </w:r>
      <w:r w:rsidR="007431EB"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7431EB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</w:t>
      </w:r>
      <w:r w:rsidR="003262DD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นิเทศฯ</w:t>
      </w:r>
      <w:r w:rsid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3 </w:t>
      </w:r>
      <w:r w:rsidR="00A0158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ุมภาพันธ์ 2560</w:t>
      </w:r>
    </w:p>
    <w:p w:rsidR="00F105BF" w:rsidRPr="00A0158F" w:rsidRDefault="00F105BF" w:rsidP="006E0229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431EB" w:rsidRPr="00A0158F" w:rsidRDefault="008C62A3" w:rsidP="006E0229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อนที่ 1</w:t>
      </w:r>
      <w:r w:rsidR="00121E08" w:rsidRPr="00A0158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ข้อมูลทั่วไป</w:t>
      </w:r>
    </w:p>
    <w:p w:rsidR="007431EB" w:rsidRPr="00A0158F" w:rsidRDefault="007431EB" w:rsidP="00252FC7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โรงเรียน</w:t>
      </w:r>
      <w:r w:rsidR="00A0158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โรงเรียนบ้านสร้างเอี่ยน     </w:t>
      </w: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ังหวัด</w:t>
      </w:r>
      <w:r w:rsidR="00A0158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ขอนแก่น </w:t>
      </w:r>
    </w:p>
    <w:p w:rsidR="0045264D" w:rsidRPr="00A0158F" w:rsidRDefault="0045264D" w:rsidP="00252FC7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431EB" w:rsidRPr="00A0158F" w:rsidRDefault="007431EB" w:rsidP="00252FC7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นิเทศ</w:t>
      </w:r>
      <w:r w:rsidR="00EB45AD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สา</w:t>
      </w:r>
      <w:r w:rsidR="003262DD"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="00E46B06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..................................</w:t>
      </w:r>
      <w:r w:rsidR="00E46B06"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E46B06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)</w:t>
      </w: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</w:t>
      </w:r>
      <w:r w:rsidR="00EB45AD"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</w:t>
      </w:r>
      <w:r w:rsidR="00E46B06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</w:t>
      </w: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</w:t>
      </w:r>
      <w:r w:rsidR="00923C39"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....</w:t>
      </w:r>
      <w:r w:rsidR="00915C5C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</w:t>
      </w:r>
    </w:p>
    <w:p w:rsidR="00A51633" w:rsidRPr="00A0158F" w:rsidRDefault="00A51633" w:rsidP="006E0229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E0229" w:rsidRPr="00A0158F" w:rsidRDefault="008C62A3" w:rsidP="006E0229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อนที่ 2</w:t>
      </w:r>
      <w:r w:rsidR="006E0229" w:rsidRPr="00A0158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ข้อมูล</w:t>
      </w:r>
      <w:r w:rsidR="003F4513" w:rsidRPr="00A0158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ด้านบริบทเบื้องต้น</w:t>
      </w:r>
      <w:r w:rsidR="008C0547" w:rsidRPr="00A0158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ระบุข้อมูลใหม่ที่ยังไม่เคยรายงานมาก่อน)</w:t>
      </w:r>
    </w:p>
    <w:p w:rsidR="002E1A37" w:rsidRPr="00A0158F" w:rsidRDefault="00507492" w:rsidP="000175AC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ภาพ</w:t>
      </w:r>
      <w:r w:rsidR="008E2E20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วดล้อม บรรยากาศของโรงเรียน และ</w:t>
      </w:r>
      <w:r w:rsidR="00C07A1A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ภาพ</w:t>
      </w:r>
      <w:r w:rsidR="008E2E20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ุมชนใกล้เคียง</w:t>
      </w:r>
    </w:p>
    <w:p w:rsidR="000B263A" w:rsidRPr="00A0158F" w:rsidRDefault="000B263A" w:rsidP="000B263A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สภาพแวดล้อม</w:t>
      </w:r>
    </w:p>
    <w:p w:rsidR="000B263A" w:rsidRPr="00A0158F" w:rsidRDefault="00A0158F" w:rsidP="0057192F">
      <w:pPr>
        <w:pStyle w:val="a3"/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A0158F">
        <w:rPr>
          <w:rFonts w:ascii="TH SarabunPSK" w:hAnsi="TH SarabunPSK" w:cs="TH SarabunPSK" w:hint="cs"/>
          <w:color w:val="000000"/>
          <w:sz w:val="32"/>
          <w:szCs w:val="32"/>
          <w:cs/>
        </w:rPr>
        <w:t>ได้สร้างอาคารใหม่เพิ่มอีกหนึ่งหลั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มุมแสดงผลงาน ปรับปรุงห้องสมุดใหม่</w:t>
      </w:r>
    </w:p>
    <w:p w:rsidR="000B263A" w:rsidRPr="00A0158F" w:rsidRDefault="000B263A" w:rsidP="000B263A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บรรยากาศของโรงเรียน</w:t>
      </w:r>
    </w:p>
    <w:p w:rsidR="000B263A" w:rsidRPr="00A0158F" w:rsidRDefault="00A0158F" w:rsidP="000B263A">
      <w:pPr>
        <w:pStyle w:val="a3"/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A0158F">
        <w:rPr>
          <w:rFonts w:ascii="TH SarabunPSK" w:hAnsi="TH SarabunPSK" w:cs="TH SarabunPSK" w:hint="cs"/>
          <w:color w:val="000000"/>
          <w:sz w:val="32"/>
          <w:szCs w:val="32"/>
          <w:cs/>
        </w:rPr>
        <w:t>ร่มรื่น</w:t>
      </w:r>
      <w:r w:rsidRPr="00A015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015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ะอาดขึ้น </w:t>
      </w:r>
    </w:p>
    <w:p w:rsidR="000B263A" w:rsidRPr="00A0158F" w:rsidRDefault="00C07A1A" w:rsidP="000B263A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สภาพ</w:t>
      </w:r>
      <w:r w:rsidR="000B263A" w:rsidRPr="00A0158F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ชุมชนใกล้เคียง</w:t>
      </w:r>
    </w:p>
    <w:p w:rsidR="000B263A" w:rsidRPr="00A0158F" w:rsidRDefault="00A0158F" w:rsidP="000B263A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</w:p>
    <w:p w:rsidR="00714556" w:rsidRPr="00A0158F" w:rsidRDefault="00714556" w:rsidP="000B263A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8463D" w:rsidRPr="00A0158F" w:rsidRDefault="0078463D" w:rsidP="000175AC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งานด้านคุณธรรมของโรงเรียน</w:t>
      </w:r>
      <w:r w:rsidR="00B50DC5" w:rsidRPr="00A0158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ระบุข้อมูลใหม่ที่ยังไม่เคยรายงานมาก่อน)</w:t>
      </w:r>
    </w:p>
    <w:p w:rsidR="0078463D" w:rsidRPr="00A0158F" w:rsidRDefault="00A127F4" w:rsidP="0078463D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</w:pPr>
      <w:r w:rsidRPr="00A0158F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สภาพ</w:t>
      </w:r>
      <w:r w:rsidR="007F27DE" w:rsidRPr="00A0158F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การดำเนินงาน</w:t>
      </w:r>
      <w:r w:rsidR="00AB32EB" w:rsidRPr="00A0158F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ด้านคุณธรรมของโรงเรียน</w:t>
      </w:r>
    </w:p>
    <w:p w:rsidR="0078463D" w:rsidRPr="00A0158F" w:rsidRDefault="00A0158F" w:rsidP="00C32B62">
      <w:pPr>
        <w:pStyle w:val="a3"/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A0158F"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การสอบนักธ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เข้าค่ายคุณธรรม จัดทำโครงงานคุณธรรม ลูกหอมบัวเตย</w:t>
      </w:r>
    </w:p>
    <w:p w:rsidR="00AB32EB" w:rsidRPr="00A0158F" w:rsidRDefault="00AB32EB" w:rsidP="0078463D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78463D" w:rsidRPr="00A0158F" w:rsidRDefault="00612768" w:rsidP="0078463D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สถานการณ์เสี่ยง/</w:t>
      </w:r>
      <w:r w:rsidR="0078463D" w:rsidRPr="00A0158F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ปัญหาด้านคุณธรรมของโรงเรียน</w:t>
      </w:r>
    </w:p>
    <w:p w:rsidR="0078463D" w:rsidRPr="00A0158F" w:rsidRDefault="00A0158F" w:rsidP="00C32B62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ขาดครูพระสอนศีลธรรม</w:t>
      </w:r>
    </w:p>
    <w:p w:rsidR="0067404E" w:rsidRPr="00A0158F" w:rsidRDefault="0067404E" w:rsidP="008200B0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200B0" w:rsidRPr="00A0158F" w:rsidRDefault="008200B0" w:rsidP="008200B0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ตอนที่ </w:t>
      </w: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3</w:t>
      </w: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การดำเนินงานตามตัวชี้วัดโรงเรียนคุณธรรม</w:t>
      </w:r>
    </w:p>
    <w:p w:rsidR="0087314F" w:rsidRPr="00A0158F" w:rsidRDefault="0087314F" w:rsidP="0078463D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25A79" w:rsidRPr="00A0158F" w:rsidRDefault="008C48C4" w:rsidP="0078463D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576624" wp14:editId="30F6297A">
                <wp:simplePos x="0" y="0"/>
                <wp:positionH relativeFrom="column">
                  <wp:posOffset>-69215</wp:posOffset>
                </wp:positionH>
                <wp:positionV relativeFrom="paragraph">
                  <wp:posOffset>26035</wp:posOffset>
                </wp:positionV>
                <wp:extent cx="5891530" cy="344805"/>
                <wp:effectExtent l="0" t="0" r="1397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1530" cy="344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23" w:rsidRPr="000E3309" w:rsidRDefault="00D53D23" w:rsidP="0087314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KPI </w:t>
                            </w:r>
                            <w:proofErr w:type="spellStart"/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>VYouth</w:t>
                            </w:r>
                            <w:proofErr w:type="spellEnd"/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>1 :</w:t>
                            </w:r>
                            <w:proofErr w:type="gramEnd"/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กระบวนการขับเคลื่อน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5pt;margin-top:2.05pt;width:463.9pt;height:2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" fillcolor="yellow" strokeweight=".5pt">
                <v:path arrowok="t"/>
                <v:textbox>
                  <w:txbxContent>
                    <w:p w:rsidR="00D53D23" w:rsidRPr="000E3309" w:rsidRDefault="00D53D23" w:rsidP="0087314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KPI </w:t>
                      </w:r>
                      <w:proofErr w:type="spellStart"/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>VYouth</w:t>
                      </w:r>
                      <w:proofErr w:type="spellEnd"/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>1 :</w:t>
                      </w:r>
                      <w:proofErr w:type="gramEnd"/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  <w:cs/>
                        </w:rPr>
                        <w:t>มีกระบวนการขับเคลื่อ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125A79" w:rsidRPr="00A0158F" w:rsidRDefault="00125A79" w:rsidP="0078463D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7314F" w:rsidRPr="00A0158F" w:rsidRDefault="0087314F" w:rsidP="0078463D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E3309" w:rsidRPr="00A0158F" w:rsidRDefault="00CE740E" w:rsidP="000175AC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กำหนด</w:t>
      </w:r>
      <w:r w:rsidR="000E3309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</w:t>
      </w:r>
      <w:proofErr w:type="spellStart"/>
      <w:r w:rsidR="000E3309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ธรรมอัต</w:t>
      </w:r>
      <w:proofErr w:type="spellEnd"/>
      <w:r w:rsidR="000E3309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391"/>
        <w:gridCol w:w="2455"/>
        <w:gridCol w:w="2036"/>
      </w:tblGrid>
      <w:tr w:rsidR="00D15D75" w:rsidRPr="00A0158F" w:rsidTr="0048266B">
        <w:tc>
          <w:tcPr>
            <w:tcW w:w="9245" w:type="dxa"/>
            <w:gridSpan w:val="4"/>
            <w:shd w:val="clear" w:color="auto" w:fill="B8CCE4"/>
          </w:tcPr>
          <w:p w:rsidR="000E3309" w:rsidRPr="00A0158F" w:rsidRDefault="000E3309" w:rsidP="004826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</w:t>
            </w:r>
            <w:proofErr w:type="spellStart"/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อัต</w:t>
            </w:r>
            <w:proofErr w:type="spellEnd"/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์</w:t>
            </w:r>
          </w:p>
        </w:tc>
      </w:tr>
      <w:tr w:rsidR="00D15D75" w:rsidRPr="00A0158F" w:rsidTr="0048266B">
        <w:tc>
          <w:tcPr>
            <w:tcW w:w="2363" w:type="dxa"/>
            <w:vMerge w:val="restart"/>
            <w:shd w:val="clear" w:color="auto" w:fill="B8CCE4"/>
            <w:vAlign w:val="center"/>
          </w:tcPr>
          <w:p w:rsidR="000E3309" w:rsidRPr="00A0158F" w:rsidRDefault="000E3309" w:rsidP="004826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ธรรมเป้าหมาย</w:t>
            </w:r>
          </w:p>
        </w:tc>
        <w:tc>
          <w:tcPr>
            <w:tcW w:w="6882" w:type="dxa"/>
            <w:gridSpan w:val="3"/>
            <w:shd w:val="clear" w:color="auto" w:fill="B8CCE4"/>
          </w:tcPr>
          <w:p w:rsidR="000E3309" w:rsidRPr="00A0158F" w:rsidRDefault="000E3309" w:rsidP="004826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บ่งชี้เชิงบวก</w:t>
            </w:r>
          </w:p>
        </w:tc>
      </w:tr>
      <w:tr w:rsidR="00B2776A" w:rsidRPr="00A0158F" w:rsidTr="0048266B">
        <w:tc>
          <w:tcPr>
            <w:tcW w:w="2363" w:type="dxa"/>
            <w:vMerge/>
            <w:shd w:val="clear" w:color="auto" w:fill="B8CCE4"/>
          </w:tcPr>
          <w:p w:rsidR="000E3309" w:rsidRPr="00A0158F" w:rsidRDefault="000E3309" w:rsidP="0048266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91" w:type="dxa"/>
            <w:shd w:val="clear" w:color="auto" w:fill="B8CCE4"/>
          </w:tcPr>
          <w:p w:rsidR="000E3309" w:rsidRPr="00A0158F" w:rsidRDefault="000E3309" w:rsidP="004826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455" w:type="dxa"/>
            <w:shd w:val="clear" w:color="auto" w:fill="B8CCE4"/>
          </w:tcPr>
          <w:p w:rsidR="000E3309" w:rsidRPr="00A0158F" w:rsidRDefault="000E3309" w:rsidP="004826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2036" w:type="dxa"/>
            <w:shd w:val="clear" w:color="auto" w:fill="B8CCE4"/>
          </w:tcPr>
          <w:p w:rsidR="000E3309" w:rsidRPr="00A0158F" w:rsidRDefault="000E3309" w:rsidP="004826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เรียน</w:t>
            </w:r>
          </w:p>
        </w:tc>
      </w:tr>
      <w:tr w:rsidR="00B2776A" w:rsidRPr="00A0158F" w:rsidTr="0048266B">
        <w:tc>
          <w:tcPr>
            <w:tcW w:w="2363" w:type="dxa"/>
          </w:tcPr>
          <w:p w:rsidR="000E3309" w:rsidRPr="00A0158F" w:rsidRDefault="00A0158F" w:rsidP="0048266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ื่อสัตย์</w:t>
            </w:r>
          </w:p>
        </w:tc>
        <w:tc>
          <w:tcPr>
            <w:tcW w:w="2391" w:type="dxa"/>
          </w:tcPr>
          <w:p w:rsidR="000E3309" w:rsidRPr="00A0158F" w:rsidRDefault="004F0F5E" w:rsidP="0048266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รงต่อเวลา</w:t>
            </w:r>
          </w:p>
        </w:tc>
        <w:tc>
          <w:tcPr>
            <w:tcW w:w="2455" w:type="dxa"/>
          </w:tcPr>
          <w:p w:rsidR="000E3309" w:rsidRPr="00A0158F" w:rsidRDefault="004F0F5E" w:rsidP="0048266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รงต่อเวลา</w:t>
            </w:r>
          </w:p>
        </w:tc>
        <w:tc>
          <w:tcPr>
            <w:tcW w:w="2036" w:type="dxa"/>
          </w:tcPr>
          <w:p w:rsidR="000E3309" w:rsidRPr="00A0158F" w:rsidRDefault="004F0F5E" w:rsidP="0048266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็บของได</w:t>
            </w:r>
            <w:r w:rsidR="00177A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ส่งคืน</w:t>
            </w:r>
          </w:p>
        </w:tc>
      </w:tr>
      <w:tr w:rsidR="00B2776A" w:rsidRPr="00A0158F" w:rsidTr="0048266B">
        <w:tc>
          <w:tcPr>
            <w:tcW w:w="2363" w:type="dxa"/>
          </w:tcPr>
          <w:p w:rsidR="000E3309" w:rsidRPr="00A0158F" w:rsidRDefault="00A0158F" w:rsidP="0048266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391" w:type="dxa"/>
          </w:tcPr>
          <w:p w:rsidR="000E3309" w:rsidRPr="00A0158F" w:rsidRDefault="004F0F5E" w:rsidP="0048266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งานตามที่ได้รับมอบหมาย</w:t>
            </w:r>
          </w:p>
        </w:tc>
        <w:tc>
          <w:tcPr>
            <w:tcW w:w="2455" w:type="dxa"/>
          </w:tcPr>
          <w:p w:rsidR="000E3309" w:rsidRPr="00A0158F" w:rsidRDefault="004F0F5E" w:rsidP="0048266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งานตามที่ได้รับมอบหมาย</w:t>
            </w:r>
          </w:p>
        </w:tc>
        <w:tc>
          <w:tcPr>
            <w:tcW w:w="2036" w:type="dxa"/>
          </w:tcPr>
          <w:p w:rsidR="000E3309" w:rsidRPr="00A0158F" w:rsidRDefault="004F0F5E" w:rsidP="0048266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งานตามที่ได้รับมอบหมาย</w:t>
            </w:r>
          </w:p>
        </w:tc>
      </w:tr>
      <w:tr w:rsidR="00B2776A" w:rsidRPr="00A0158F" w:rsidTr="0048266B">
        <w:tc>
          <w:tcPr>
            <w:tcW w:w="2363" w:type="dxa"/>
          </w:tcPr>
          <w:p w:rsidR="000E3309" w:rsidRPr="00A0158F" w:rsidRDefault="00A0158F" w:rsidP="0048266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อเพียง</w:t>
            </w:r>
          </w:p>
        </w:tc>
        <w:tc>
          <w:tcPr>
            <w:tcW w:w="2391" w:type="dxa"/>
          </w:tcPr>
          <w:p w:rsidR="000E3309" w:rsidRPr="004F0F5E" w:rsidRDefault="004F0F5E" w:rsidP="0048266B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4F0F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งานโดยใช้หลักปรัชญาของเศรษฐกิจพอเพียงเป็นแนวทาง</w:t>
            </w:r>
          </w:p>
        </w:tc>
        <w:tc>
          <w:tcPr>
            <w:tcW w:w="2455" w:type="dxa"/>
          </w:tcPr>
          <w:p w:rsidR="000E3309" w:rsidRPr="00A0158F" w:rsidRDefault="004F0F5E" w:rsidP="0048266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ช้วัสดุในการจัดการเรียนรู้อย่างคุ้มค่า</w:t>
            </w:r>
          </w:p>
        </w:tc>
        <w:tc>
          <w:tcPr>
            <w:tcW w:w="2036" w:type="dxa"/>
          </w:tcPr>
          <w:p w:rsidR="000E3309" w:rsidRPr="004F0F5E" w:rsidRDefault="004F0F5E" w:rsidP="0048266B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ช้วัสดุในการจัดการเรียนรู้อย่างคุ้มค่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มีเงินออม</w:t>
            </w:r>
          </w:p>
        </w:tc>
      </w:tr>
    </w:tbl>
    <w:p w:rsidR="000E3309" w:rsidRPr="00A0158F" w:rsidRDefault="000E3309" w:rsidP="000E3309">
      <w:pPr>
        <w:pStyle w:val="a3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0E3309" w:rsidRPr="00A0158F" w:rsidRDefault="000E3309" w:rsidP="000E3309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หรับโรงเรียนที่ยังไม่ได้กำหนดพฤติกรรมบ่งชี้เชิงบวก และ คุณธรรมเป้าหมาย </w:t>
      </w: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  <w:t>เนื่องจาก (กรุณาระบุ)</w:t>
      </w:r>
    </w:p>
    <w:p w:rsidR="000E3309" w:rsidRPr="00A0158F" w:rsidRDefault="000E3309" w:rsidP="00EE19F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.…………………………………………………………………………………………………………………………</w:t>
      </w:r>
      <w:r w:rsidR="00EE19FC"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3309" w:rsidRPr="00A0158F" w:rsidRDefault="000E3309" w:rsidP="0078463D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03D4" w:rsidRPr="00A0158F" w:rsidRDefault="00F46591" w:rsidP="00116AFA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116AFA"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0A03D4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ะบวนการการขับเคลื่อนการดำเนินงาน</w:t>
      </w:r>
    </w:p>
    <w:p w:rsidR="00177ACF" w:rsidRDefault="00177ACF" w:rsidP="00177ACF">
      <w:pPr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 การวางแผน</w:t>
      </w:r>
    </w:p>
    <w:p w:rsidR="00177ACF" w:rsidRPr="006D0649" w:rsidRDefault="00177ACF" w:rsidP="00177ACF">
      <w:pPr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มีการประชุมเพื่อวางแผนการปฏิบัติงาน และมอบหมายงาน</w:t>
      </w:r>
    </w:p>
    <w:p w:rsidR="00177ACF" w:rsidRDefault="00177ACF" w:rsidP="00177ACF">
      <w:pPr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 การปฏิบัติตามแผน</w:t>
      </w:r>
    </w:p>
    <w:p w:rsidR="00177ACF" w:rsidRPr="006D0649" w:rsidRDefault="00177ACF" w:rsidP="00177ACF">
      <w:pPr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มีการปฏิบัติงานตามแผนงานที่วางไว้ แต่บางครั้งก็มีการเลื่อนเนื่องจากภาระงานและกิจกรรมต่างๆ ที่ค่อนข้างมาก</w:t>
      </w:r>
    </w:p>
    <w:p w:rsidR="00177ACF" w:rsidRDefault="00177ACF" w:rsidP="00177ACF">
      <w:pPr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 การประเมินผลและการตรวจสอบการดำเนินงานตามแผน</w:t>
      </w:r>
    </w:p>
    <w:p w:rsidR="00177ACF" w:rsidRPr="006D0649" w:rsidRDefault="00177ACF" w:rsidP="00177ACF">
      <w:pPr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มีการประเมินผลและตรวจสอบการทำงาน แต่ยังไม่สมบูรณ์เท่าที่ควร</w:t>
      </w:r>
    </w:p>
    <w:p w:rsidR="00177ACF" w:rsidRDefault="00177ACF" w:rsidP="00177ACF">
      <w:pPr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 การแก้ไขปรับปรุงการดำเนินงาน</w:t>
      </w:r>
    </w:p>
    <w:p w:rsidR="00177ACF" w:rsidRPr="006D0649" w:rsidRDefault="00177ACF" w:rsidP="00177ACF">
      <w:pPr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ปรับปรุงแก้ไขการทำงานตามสภาพความพร้อมและสถานการณ์ต่างๆ</w:t>
      </w:r>
    </w:p>
    <w:p w:rsidR="00301035" w:rsidRPr="00A0158F" w:rsidRDefault="00301035" w:rsidP="00116AFA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16AFA" w:rsidRPr="00A0158F" w:rsidRDefault="00F46591" w:rsidP="00116AFA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116AFA"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116AFA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นิเทศติดตามภายใน</w:t>
      </w:r>
      <w:r w:rsidR="0067404E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โรงเรียน</w:t>
      </w:r>
    </w:p>
    <w:p w:rsidR="00177ACF" w:rsidRPr="00177ACF" w:rsidRDefault="00177ACF" w:rsidP="00177ACF">
      <w:pPr>
        <w:pStyle w:val="a3"/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77A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(</w:t>
      </w:r>
      <w:r w:rsidRPr="00177ACF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 w:rsidRPr="00177A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 รูปแบบวิธีการผู้รับผิดชอบ</w:t>
      </w:r>
    </w:p>
    <w:p w:rsidR="00177ACF" w:rsidRPr="00177ACF" w:rsidRDefault="00177ACF" w:rsidP="00177ACF">
      <w:pPr>
        <w:pStyle w:val="a3"/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มีผู้อำนวยการโรงเรียนเป็นผู้นิเทศติดตาม</w:t>
      </w:r>
    </w:p>
    <w:p w:rsidR="00177ACF" w:rsidRPr="00177ACF" w:rsidRDefault="00177ACF" w:rsidP="00177ACF">
      <w:pPr>
        <w:pStyle w:val="a3"/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77A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(</w:t>
      </w:r>
      <w:r w:rsidRPr="00177ACF">
        <w:rPr>
          <w:rFonts w:ascii="TH SarabunPSK" w:hAnsi="TH SarabunPSK" w:cs="TH SarabunPSK"/>
          <w:b/>
          <w:bCs/>
          <w:spacing w:val="-6"/>
          <w:sz w:val="32"/>
          <w:szCs w:val="32"/>
        </w:rPr>
        <w:t>2</w:t>
      </w:r>
      <w:r w:rsidRPr="00177A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 ระยะเวลา</w:t>
      </w:r>
    </w:p>
    <w:p w:rsidR="00177ACF" w:rsidRPr="00177ACF" w:rsidRDefault="00177ACF" w:rsidP="00177ACF">
      <w:pPr>
        <w:pStyle w:val="a3"/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เดือนกรกฎาคม</w:t>
      </w:r>
    </w:p>
    <w:p w:rsidR="00177ACF" w:rsidRPr="00177ACF" w:rsidRDefault="00177ACF" w:rsidP="00177ACF">
      <w:pPr>
        <w:pStyle w:val="a3"/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77A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(</w:t>
      </w:r>
      <w:r w:rsidRPr="00177ACF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Pr="00177A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 เครื่องมือที่ใช้</w:t>
      </w:r>
    </w:p>
    <w:p w:rsidR="00177ACF" w:rsidRPr="00177ACF" w:rsidRDefault="00177ACF" w:rsidP="00177ACF">
      <w:pPr>
        <w:pStyle w:val="a3"/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การสังเกต และสอบถามนักเรียน ผู้ปกครอง และคณะกรรมการสถานศึกษา</w:t>
      </w:r>
    </w:p>
    <w:p w:rsidR="002D0F55" w:rsidRPr="00177ACF" w:rsidRDefault="002D0F55" w:rsidP="002D0F55">
      <w:pPr>
        <w:pStyle w:val="a3"/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A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ีเครือข่ายที่เข้ามามีส่วนร่วมสนับสนุน(ครอบครัว ชุมชน สถาบันทางศาสนา องค์กรปกครองส่วนท้องถิ่น ภาคเอกชน ภาคประชาสังคม ภาควิชาการ ฯลฯ)</w:t>
      </w:r>
      <w:r w:rsidR="008C0547" w:rsidRPr="00177AC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ใช้ข้อมูลใหม่ที่ยังไม่เคยรายงานมาก่อน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3557"/>
      </w:tblGrid>
      <w:tr w:rsidR="00D15D75" w:rsidRPr="00A0158F" w:rsidTr="0048266B">
        <w:tc>
          <w:tcPr>
            <w:tcW w:w="5580" w:type="dxa"/>
            <w:tcBorders>
              <w:bottom w:val="single" w:sz="4" w:space="0" w:color="auto"/>
            </w:tcBorders>
            <w:shd w:val="clear" w:color="auto" w:fill="B8CCE4"/>
          </w:tcPr>
          <w:p w:rsidR="002D0F55" w:rsidRPr="00A0158F" w:rsidRDefault="002D0F55" w:rsidP="004826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การมีส่วนร่วมของภาคีเครือข่าย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shd w:val="clear" w:color="auto" w:fill="B8CCE4"/>
          </w:tcPr>
          <w:p w:rsidR="002D0F55" w:rsidRPr="00A0158F" w:rsidRDefault="002D0F55" w:rsidP="004826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ภาคีเครือข่าย</w:t>
            </w:r>
          </w:p>
        </w:tc>
      </w:tr>
      <w:tr w:rsidR="00D15D75" w:rsidRPr="00A0158F" w:rsidTr="0048266B">
        <w:tc>
          <w:tcPr>
            <w:tcW w:w="9137" w:type="dxa"/>
            <w:gridSpan w:val="2"/>
            <w:shd w:val="clear" w:color="auto" w:fill="FFFF00"/>
          </w:tcPr>
          <w:p w:rsidR="00904956" w:rsidRPr="00A0158F" w:rsidRDefault="00904956" w:rsidP="004826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นับสนุน</w:t>
            </w:r>
            <w:r w:rsidR="004A7A52"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งานคุณธรรม</w:t>
            </w: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ตรง</w:t>
            </w:r>
          </w:p>
        </w:tc>
      </w:tr>
      <w:tr w:rsidR="00D15D75" w:rsidRPr="00A0158F" w:rsidTr="0048266B">
        <w:tc>
          <w:tcPr>
            <w:tcW w:w="5580" w:type="dxa"/>
          </w:tcPr>
          <w:p w:rsidR="00904956" w:rsidRPr="00A0158F" w:rsidRDefault="00904956" w:rsidP="0048266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highlight w:val="yellow"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มอบทุนการศึกษา</w:t>
            </w:r>
          </w:p>
        </w:tc>
        <w:tc>
          <w:tcPr>
            <w:tcW w:w="3557" w:type="dxa"/>
          </w:tcPr>
          <w:p w:rsidR="00904956" w:rsidRPr="00A0158F" w:rsidRDefault="00A0158F" w:rsidP="0048266B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ษย์เก่า</w:t>
            </w:r>
          </w:p>
          <w:p w:rsidR="00904956" w:rsidRPr="00A0158F" w:rsidRDefault="00904956" w:rsidP="0048266B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58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..</w:t>
            </w:r>
          </w:p>
          <w:p w:rsidR="00982A19" w:rsidRPr="00A0158F" w:rsidRDefault="00982A19" w:rsidP="0048266B">
            <w:pPr>
              <w:pStyle w:val="a3"/>
              <w:tabs>
                <w:tab w:val="left" w:pos="328"/>
              </w:tabs>
              <w:spacing w:after="0" w:line="240" w:lineRule="auto"/>
              <w:ind w:left="5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</w:tc>
      </w:tr>
      <w:tr w:rsidR="00D15D75" w:rsidRPr="00A0158F" w:rsidTr="0048266B">
        <w:tc>
          <w:tcPr>
            <w:tcW w:w="5580" w:type="dxa"/>
          </w:tcPr>
          <w:p w:rsidR="00904956" w:rsidRPr="00A0158F" w:rsidRDefault="00904956" w:rsidP="0048266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highlight w:val="yellow"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จาคสิ่งของและอุปกรณ์</w:t>
            </w:r>
          </w:p>
        </w:tc>
        <w:tc>
          <w:tcPr>
            <w:tcW w:w="3557" w:type="dxa"/>
          </w:tcPr>
          <w:p w:rsidR="00904956" w:rsidRPr="00A0158F" w:rsidRDefault="00A0158F" w:rsidP="0048266B">
            <w:pPr>
              <w:pStyle w:val="a3"/>
              <w:numPr>
                <w:ilvl w:val="0"/>
                <w:numId w:val="4"/>
              </w:numPr>
              <w:tabs>
                <w:tab w:val="left" w:pos="32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มเพื่อนไทยรัฐ</w:t>
            </w:r>
          </w:p>
          <w:p w:rsidR="00904956" w:rsidRPr="00A0158F" w:rsidRDefault="00A0158F" w:rsidP="0048266B">
            <w:pPr>
              <w:pStyle w:val="a3"/>
              <w:numPr>
                <w:ilvl w:val="0"/>
                <w:numId w:val="4"/>
              </w:numPr>
              <w:tabs>
                <w:tab w:val="left" w:pos="32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ษย์เก่า</w:t>
            </w:r>
          </w:p>
          <w:p w:rsidR="00982A19" w:rsidRPr="00A0158F" w:rsidRDefault="00982A19" w:rsidP="0048266B">
            <w:pPr>
              <w:tabs>
                <w:tab w:val="left" w:pos="328"/>
              </w:tabs>
              <w:spacing w:after="0" w:line="240" w:lineRule="auto"/>
              <w:ind w:left="5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</w:tc>
      </w:tr>
      <w:tr w:rsidR="00D15D75" w:rsidRPr="00A0158F" w:rsidTr="0048266B">
        <w:tc>
          <w:tcPr>
            <w:tcW w:w="5580" w:type="dxa"/>
          </w:tcPr>
          <w:p w:rsidR="00904956" w:rsidRPr="00A0158F" w:rsidRDefault="00904956" w:rsidP="0048266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ิจกรรมและสนับสนุนวิทยากรให้ความรู้</w:t>
            </w:r>
          </w:p>
        </w:tc>
        <w:tc>
          <w:tcPr>
            <w:tcW w:w="3557" w:type="dxa"/>
          </w:tcPr>
          <w:p w:rsidR="00904956" w:rsidRPr="00A0158F" w:rsidRDefault="00A0158F" w:rsidP="0048266B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จ้าหน้าที่สาธารณสุข</w:t>
            </w:r>
          </w:p>
          <w:p w:rsidR="00904956" w:rsidRPr="00A0158F" w:rsidRDefault="00904956" w:rsidP="0048266B">
            <w:pPr>
              <w:pStyle w:val="a3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..</w:t>
            </w:r>
          </w:p>
          <w:p w:rsidR="00982A19" w:rsidRPr="00A0158F" w:rsidRDefault="00982A19" w:rsidP="0048266B">
            <w:pPr>
              <w:tabs>
                <w:tab w:val="left" w:pos="328"/>
              </w:tabs>
              <w:spacing w:after="0" w:line="240" w:lineRule="auto"/>
              <w:ind w:left="5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</w:tc>
      </w:tr>
      <w:tr w:rsidR="00D15D75" w:rsidRPr="00A0158F" w:rsidTr="0048266B">
        <w:tc>
          <w:tcPr>
            <w:tcW w:w="5580" w:type="dxa"/>
          </w:tcPr>
          <w:p w:rsidR="00904956" w:rsidRPr="00A0158F" w:rsidRDefault="00904956" w:rsidP="0048266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เงินบริจาคและให้งบประมาณ(อาทิ เพื่อการจัดซื้อวัสดุและอุปกรณ์การก่อสร้างอาคารสถานที่ ฯลฯ)</w:t>
            </w:r>
          </w:p>
        </w:tc>
        <w:tc>
          <w:tcPr>
            <w:tcW w:w="3557" w:type="dxa"/>
          </w:tcPr>
          <w:p w:rsidR="00904956" w:rsidRPr="00A0158F" w:rsidRDefault="00AD5497" w:rsidP="0048266B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spacing w:after="0" w:line="240" w:lineRule="auto"/>
              <w:ind w:left="58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ษย์เก่า</w:t>
            </w:r>
          </w:p>
          <w:p w:rsidR="00904956" w:rsidRPr="00A0158F" w:rsidRDefault="00904956" w:rsidP="0048266B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spacing w:after="0" w:line="240" w:lineRule="auto"/>
              <w:ind w:left="58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..</w:t>
            </w:r>
          </w:p>
          <w:p w:rsidR="00982A19" w:rsidRPr="00A0158F" w:rsidRDefault="00982A19" w:rsidP="0048266B">
            <w:pPr>
              <w:pStyle w:val="a3"/>
              <w:tabs>
                <w:tab w:val="left" w:pos="328"/>
              </w:tabs>
              <w:spacing w:after="0" w:line="240" w:lineRule="auto"/>
              <w:ind w:left="5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</w:tc>
      </w:tr>
      <w:tr w:rsidR="00D15D75" w:rsidRPr="00A0158F" w:rsidTr="0048266B">
        <w:tc>
          <w:tcPr>
            <w:tcW w:w="5580" w:type="dxa"/>
            <w:tcBorders>
              <w:bottom w:val="single" w:sz="4" w:space="0" w:color="auto"/>
            </w:tcBorders>
          </w:tcPr>
          <w:p w:rsidR="00904956" w:rsidRPr="00A0158F" w:rsidRDefault="00904956" w:rsidP="0048266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ื่นๆ (กรุณาระบุ) </w:t>
            </w: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..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:rsidR="00904956" w:rsidRPr="00A0158F" w:rsidRDefault="00904956" w:rsidP="0048266B">
            <w:pPr>
              <w:tabs>
                <w:tab w:val="left" w:pos="32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15D75" w:rsidRPr="00A0158F" w:rsidTr="0048266B">
        <w:tc>
          <w:tcPr>
            <w:tcW w:w="9137" w:type="dxa"/>
            <w:gridSpan w:val="2"/>
            <w:shd w:val="clear" w:color="auto" w:fill="FFFF00"/>
          </w:tcPr>
          <w:p w:rsidR="004A7A52" w:rsidRPr="00A0158F" w:rsidRDefault="0081337F" w:rsidP="004826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นับสนุนที่เกิดขึ้นจาก</w:t>
            </w:r>
            <w:r w:rsidR="0015143F"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="00D15C03"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โรงเรียน</w:t>
            </w: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โรงเรียนคุณธรรม</w:t>
            </w:r>
          </w:p>
        </w:tc>
      </w:tr>
      <w:tr w:rsidR="00D15D75" w:rsidRPr="00A0158F" w:rsidTr="0048266B">
        <w:tc>
          <w:tcPr>
            <w:tcW w:w="5580" w:type="dxa"/>
          </w:tcPr>
          <w:p w:rsidR="004A7A52" w:rsidRPr="00A0158F" w:rsidRDefault="00C62476" w:rsidP="0048266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กรุณาระบุ) </w:t>
            </w: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..</w:t>
            </w:r>
          </w:p>
        </w:tc>
        <w:tc>
          <w:tcPr>
            <w:tcW w:w="3557" w:type="dxa"/>
          </w:tcPr>
          <w:p w:rsidR="004A7A52" w:rsidRPr="00A0158F" w:rsidRDefault="00AD5497" w:rsidP="0048266B">
            <w:pPr>
              <w:tabs>
                <w:tab w:val="left" w:pos="32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15D75" w:rsidRPr="00A0158F" w:rsidTr="0048266B">
        <w:tc>
          <w:tcPr>
            <w:tcW w:w="5580" w:type="dxa"/>
          </w:tcPr>
          <w:p w:rsidR="00C62476" w:rsidRPr="00A0158F" w:rsidRDefault="00C62476" w:rsidP="0048266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กรุณาระบุ) </w:t>
            </w: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..</w:t>
            </w:r>
          </w:p>
        </w:tc>
        <w:tc>
          <w:tcPr>
            <w:tcW w:w="3557" w:type="dxa"/>
          </w:tcPr>
          <w:p w:rsidR="00C62476" w:rsidRPr="00A0158F" w:rsidRDefault="00AD5497" w:rsidP="0048266B">
            <w:pPr>
              <w:tabs>
                <w:tab w:val="left" w:pos="32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15D75" w:rsidRPr="00A0158F" w:rsidTr="0048266B">
        <w:tc>
          <w:tcPr>
            <w:tcW w:w="5580" w:type="dxa"/>
          </w:tcPr>
          <w:p w:rsidR="00C62476" w:rsidRPr="00A0158F" w:rsidRDefault="00C62476" w:rsidP="0048266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กรุณาระบุ) </w:t>
            </w: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..</w:t>
            </w:r>
          </w:p>
        </w:tc>
        <w:tc>
          <w:tcPr>
            <w:tcW w:w="3557" w:type="dxa"/>
          </w:tcPr>
          <w:p w:rsidR="00C62476" w:rsidRPr="00A0158F" w:rsidRDefault="00AD5497" w:rsidP="0048266B">
            <w:pPr>
              <w:tabs>
                <w:tab w:val="left" w:pos="32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:rsidR="00116AFA" w:rsidRPr="00A0158F" w:rsidRDefault="008C48C4" w:rsidP="0078463D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A20236" wp14:editId="583BCA1A">
                <wp:simplePos x="0" y="0"/>
                <wp:positionH relativeFrom="column">
                  <wp:posOffset>-69215</wp:posOffset>
                </wp:positionH>
                <wp:positionV relativeFrom="paragraph">
                  <wp:posOffset>14605</wp:posOffset>
                </wp:positionV>
                <wp:extent cx="5890895" cy="387985"/>
                <wp:effectExtent l="0" t="0" r="1460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0895" cy="387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23" w:rsidRPr="001512D6" w:rsidRDefault="00D53D23" w:rsidP="001E5057">
                            <w:pPr>
                              <w:ind w:left="360"/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KPI </w:t>
                            </w:r>
                            <w:proofErr w:type="spellStart"/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>VYouth</w:t>
                            </w:r>
                            <w:proofErr w:type="spellEnd"/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512D6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กลไกและใช้โครงงานหรือกิจกรรมเป็นเครื่องมือ</w:t>
                            </w:r>
                          </w:p>
                          <w:p w:rsidR="00D53D23" w:rsidRPr="000E3309" w:rsidRDefault="00D53D23" w:rsidP="006B097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.45pt;margin-top:1.15pt;width:463.85pt;height:3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" fillcolor="yellow" strokeweight=".5pt">
                <v:path arrowok="t"/>
                <v:textbox>
                  <w:txbxContent>
                    <w:p w:rsidR="00D53D23" w:rsidRPr="001512D6" w:rsidRDefault="00D53D23" w:rsidP="001E5057">
                      <w:pPr>
                        <w:ind w:left="360"/>
                        <w:jc w:val="center"/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</w:pPr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KPI </w:t>
                      </w:r>
                      <w:proofErr w:type="spellStart"/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>VYouth</w:t>
                      </w:r>
                      <w:proofErr w:type="spellEnd"/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1512D6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  <w:cs/>
                        </w:rPr>
                        <w:t>มีกลไกและใช้โครงงานหรือกิจกรรมเป็นเครื่องมือ</w:t>
                      </w:r>
                    </w:p>
                    <w:p w:rsidR="00D53D23" w:rsidRPr="000E3309" w:rsidRDefault="00D53D23" w:rsidP="006B097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957" w:rsidRPr="00A0158F" w:rsidRDefault="00DF2957" w:rsidP="00DF2957">
      <w:pPr>
        <w:pStyle w:val="a3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F52D8" w:rsidRPr="00A0158F" w:rsidRDefault="009F52D8" w:rsidP="001E505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E5057" w:rsidRPr="00A0158F" w:rsidRDefault="00C943AF" w:rsidP="000175AC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ไกที่ใช้ในการพัฒนาโรงเรียนคุณธรรม</w:t>
      </w:r>
    </w:p>
    <w:p w:rsidR="00177ACF" w:rsidRPr="00177ACF" w:rsidRDefault="00177ACF" w:rsidP="00177ACF">
      <w:pPr>
        <w:pStyle w:val="a3"/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77A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(</w:t>
      </w:r>
      <w:r w:rsidRPr="00177ACF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 w:rsidRPr="00177A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 คณะทำงานผู้รับผิดชอบ</w:t>
      </w:r>
    </w:p>
    <w:p w:rsidR="00177ACF" w:rsidRPr="00177ACF" w:rsidRDefault="00177ACF" w:rsidP="00177ACF">
      <w:pPr>
        <w:pStyle w:val="a3"/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/>
          <w:spacing w:val="-6"/>
          <w:sz w:val="32"/>
          <w:szCs w:val="32"/>
        </w:rPr>
        <w:t>1</w:t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proofErr w:type="gramStart"/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>นางเรณุกา  คำแพง</w:t>
      </w:r>
      <w:proofErr w:type="gramEnd"/>
      <w:r w:rsidRPr="00177ACF">
        <w:rPr>
          <w:rFonts w:ascii="TH SarabunPSK" w:hAnsi="TH SarabunPSK" w:cs="TH SarabunPSK"/>
          <w:spacing w:val="-6"/>
          <w:sz w:val="32"/>
          <w:szCs w:val="32"/>
        </w:rPr>
        <w:tab/>
      </w:r>
      <w:r w:rsidRPr="00177ACF">
        <w:rPr>
          <w:rFonts w:ascii="TH SarabunPSK" w:hAnsi="TH SarabunPSK" w:cs="TH SarabunPSK"/>
          <w:spacing w:val="-6"/>
          <w:sz w:val="32"/>
          <w:szCs w:val="32"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>หัวหน้าคณะทำงาน</w:t>
      </w:r>
    </w:p>
    <w:p w:rsidR="00177ACF" w:rsidRPr="00177ACF" w:rsidRDefault="00177ACF" w:rsidP="00177ACF">
      <w:pPr>
        <w:pStyle w:val="a3"/>
        <w:tabs>
          <w:tab w:val="left" w:pos="1134"/>
          <w:tab w:val="left" w:pos="1560"/>
          <w:tab w:val="left" w:pos="2127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/>
          <w:spacing w:val="-6"/>
          <w:sz w:val="32"/>
          <w:szCs w:val="32"/>
        </w:rPr>
        <w:t>2</w:t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proofErr w:type="gramStart"/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>นาย</w:t>
      </w:r>
      <w:proofErr w:type="spellStart"/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>ชัยวัฒน์</w:t>
      </w:r>
      <w:proofErr w:type="spellEnd"/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ละออง</w:t>
      </w:r>
      <w:proofErr w:type="gramEnd"/>
      <w:r w:rsidRPr="00177ACF">
        <w:rPr>
          <w:rFonts w:ascii="TH SarabunPSK" w:hAnsi="TH SarabunPSK" w:cs="TH SarabunPSK"/>
          <w:spacing w:val="-6"/>
          <w:sz w:val="32"/>
          <w:szCs w:val="32"/>
        </w:rPr>
        <w:tab/>
      </w:r>
      <w:r w:rsidRPr="00177ACF">
        <w:rPr>
          <w:rFonts w:ascii="TH SarabunPSK" w:hAnsi="TH SarabunPSK" w:cs="TH SarabunPSK"/>
          <w:spacing w:val="-6"/>
          <w:sz w:val="32"/>
          <w:szCs w:val="32"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>คณะทำงาน</w:t>
      </w:r>
    </w:p>
    <w:p w:rsidR="00177ACF" w:rsidRPr="00177ACF" w:rsidRDefault="00177ACF" w:rsidP="00177ACF">
      <w:pPr>
        <w:pStyle w:val="a3"/>
        <w:tabs>
          <w:tab w:val="left" w:pos="1134"/>
          <w:tab w:val="left" w:pos="1560"/>
          <w:tab w:val="left" w:pos="2127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/>
          <w:spacing w:val="-6"/>
          <w:sz w:val="32"/>
          <w:szCs w:val="32"/>
        </w:rPr>
        <w:t>3</w:t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proofErr w:type="gramStart"/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>นางสาว</w:t>
      </w:r>
      <w:proofErr w:type="spellStart"/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>ลัคณา</w:t>
      </w:r>
      <w:proofErr w:type="spellEnd"/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เค้างิ้ว</w:t>
      </w:r>
      <w:proofErr w:type="gramEnd"/>
      <w:r w:rsidRPr="00177ACF">
        <w:rPr>
          <w:rFonts w:ascii="TH SarabunPSK" w:hAnsi="TH SarabunPSK" w:cs="TH SarabunPSK"/>
          <w:spacing w:val="-6"/>
          <w:sz w:val="32"/>
          <w:szCs w:val="32"/>
        </w:rPr>
        <w:tab/>
      </w:r>
      <w:r w:rsidRPr="00177ACF">
        <w:rPr>
          <w:rFonts w:ascii="TH SarabunPSK" w:hAnsi="TH SarabunPSK" w:cs="TH SarabunPSK"/>
          <w:spacing w:val="-6"/>
          <w:sz w:val="32"/>
          <w:szCs w:val="32"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>คณะทำงาน</w:t>
      </w:r>
    </w:p>
    <w:p w:rsidR="00177ACF" w:rsidRPr="00177ACF" w:rsidRDefault="00177ACF" w:rsidP="00177ACF">
      <w:pPr>
        <w:pStyle w:val="a3"/>
        <w:tabs>
          <w:tab w:val="left" w:pos="1134"/>
          <w:tab w:val="left" w:pos="1560"/>
          <w:tab w:val="left" w:pos="2127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/>
          <w:spacing w:val="-6"/>
          <w:sz w:val="32"/>
          <w:szCs w:val="32"/>
        </w:rPr>
        <w:t>4</w:t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proofErr w:type="gramStart"/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>นายถวิล  กองเกิด</w:t>
      </w:r>
      <w:proofErr w:type="gramEnd"/>
      <w:r w:rsidRPr="00177ACF">
        <w:rPr>
          <w:rFonts w:ascii="TH SarabunPSK" w:hAnsi="TH SarabunPSK" w:cs="TH SarabunPSK"/>
          <w:spacing w:val="-6"/>
          <w:sz w:val="32"/>
          <w:szCs w:val="32"/>
        </w:rPr>
        <w:tab/>
      </w:r>
      <w:r w:rsidRPr="00177ACF">
        <w:rPr>
          <w:rFonts w:ascii="TH SarabunPSK" w:hAnsi="TH SarabunPSK" w:cs="TH SarabunPSK"/>
          <w:spacing w:val="-6"/>
          <w:sz w:val="32"/>
          <w:szCs w:val="32"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>คณะทำงาน</w:t>
      </w:r>
    </w:p>
    <w:p w:rsidR="00177ACF" w:rsidRPr="00177ACF" w:rsidRDefault="00177ACF" w:rsidP="00177ACF">
      <w:pPr>
        <w:pStyle w:val="a3"/>
        <w:tabs>
          <w:tab w:val="left" w:pos="1134"/>
          <w:tab w:val="left" w:pos="1560"/>
          <w:tab w:val="left" w:pos="2127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/>
          <w:spacing w:val="-6"/>
          <w:sz w:val="32"/>
          <w:szCs w:val="32"/>
        </w:rPr>
        <w:t>5</w:t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proofErr w:type="gramStart"/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>นางสมบัติ  บุญค้ำ</w:t>
      </w:r>
      <w:proofErr w:type="gramEnd"/>
      <w:r w:rsidRPr="00177ACF">
        <w:rPr>
          <w:rFonts w:ascii="TH SarabunPSK" w:hAnsi="TH SarabunPSK" w:cs="TH SarabunPSK"/>
          <w:spacing w:val="-6"/>
          <w:sz w:val="32"/>
          <w:szCs w:val="32"/>
        </w:rPr>
        <w:tab/>
      </w:r>
      <w:r w:rsidRPr="00177ACF">
        <w:rPr>
          <w:rFonts w:ascii="TH SarabunPSK" w:hAnsi="TH SarabunPSK" w:cs="TH SarabunPSK"/>
          <w:spacing w:val="-6"/>
          <w:sz w:val="32"/>
          <w:szCs w:val="32"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>คณะทำงาน</w:t>
      </w:r>
    </w:p>
    <w:p w:rsidR="00177ACF" w:rsidRPr="00177ACF" w:rsidRDefault="00177ACF" w:rsidP="00177ACF">
      <w:pPr>
        <w:pStyle w:val="a3"/>
        <w:tabs>
          <w:tab w:val="left" w:pos="1134"/>
          <w:tab w:val="left" w:pos="1560"/>
          <w:tab w:val="left" w:pos="2127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/>
          <w:spacing w:val="-6"/>
          <w:sz w:val="32"/>
          <w:szCs w:val="32"/>
        </w:rPr>
        <w:t>6</w:t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proofErr w:type="gramStart"/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>นายสุข</w:t>
      </w:r>
      <w:proofErr w:type="spellStart"/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>วิชญ์</w:t>
      </w:r>
      <w:proofErr w:type="spellEnd"/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ศรีเตชะ</w:t>
      </w:r>
      <w:proofErr w:type="gramEnd"/>
      <w:r w:rsidRPr="00177ACF">
        <w:rPr>
          <w:rFonts w:ascii="TH SarabunPSK" w:hAnsi="TH SarabunPSK" w:cs="TH SarabunPSK"/>
          <w:spacing w:val="-6"/>
          <w:sz w:val="32"/>
          <w:szCs w:val="32"/>
        </w:rPr>
        <w:tab/>
      </w:r>
      <w:r w:rsidRPr="00177ACF">
        <w:rPr>
          <w:rFonts w:ascii="TH SarabunPSK" w:hAnsi="TH SarabunPSK" w:cs="TH SarabunPSK"/>
          <w:spacing w:val="-6"/>
          <w:sz w:val="32"/>
          <w:szCs w:val="32"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>คณะทำงาน</w:t>
      </w:r>
    </w:p>
    <w:p w:rsidR="00177ACF" w:rsidRPr="00177ACF" w:rsidRDefault="00177ACF" w:rsidP="00177ACF">
      <w:pPr>
        <w:pStyle w:val="a3"/>
        <w:tabs>
          <w:tab w:val="left" w:pos="1134"/>
          <w:tab w:val="left" w:pos="1560"/>
          <w:tab w:val="left" w:pos="2127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/>
          <w:spacing w:val="-6"/>
          <w:sz w:val="32"/>
          <w:szCs w:val="32"/>
        </w:rPr>
        <w:t>7</w:t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proofErr w:type="gramStart"/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>นางสาวมุกดา  ยะวังพล</w:t>
      </w:r>
      <w:proofErr w:type="gramEnd"/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คณะทำงาน</w:t>
      </w:r>
    </w:p>
    <w:p w:rsidR="00177ACF" w:rsidRPr="00177ACF" w:rsidRDefault="00177ACF" w:rsidP="00177ACF">
      <w:pPr>
        <w:pStyle w:val="a3"/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77A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(</w:t>
      </w:r>
      <w:r w:rsidRPr="00177ACF">
        <w:rPr>
          <w:rFonts w:ascii="TH SarabunPSK" w:hAnsi="TH SarabunPSK" w:cs="TH SarabunPSK"/>
          <w:b/>
          <w:bCs/>
          <w:spacing w:val="-6"/>
          <w:sz w:val="32"/>
          <w:szCs w:val="32"/>
        </w:rPr>
        <w:t>2</w:t>
      </w:r>
      <w:r w:rsidRPr="00177A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 กระบวนการเสริมแรง การสร้างแรงจูงใจ และการกระตุ้นเพื่อให้เกิดการทำงาน</w:t>
      </w:r>
    </w:p>
    <w:p w:rsidR="00177ACF" w:rsidRPr="00177ACF" w:rsidRDefault="00177ACF" w:rsidP="00177ACF">
      <w:pPr>
        <w:pStyle w:val="a3"/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177ACF">
        <w:rPr>
          <w:rFonts w:ascii="TH SarabunPSK" w:hAnsi="TH SarabunPSK" w:cs="TH SarabunPSK"/>
          <w:spacing w:val="-6"/>
          <w:sz w:val="32"/>
          <w:szCs w:val="32"/>
        </w:rPr>
        <w:tab/>
      </w:r>
      <w:r w:rsidRPr="00177ACF">
        <w:rPr>
          <w:rFonts w:ascii="TH SarabunPSK" w:hAnsi="TH SarabunPSK" w:cs="TH SarabunPSK"/>
          <w:spacing w:val="-6"/>
          <w:sz w:val="32"/>
          <w:szCs w:val="32"/>
        </w:rPr>
        <w:tab/>
      </w:r>
      <w:r w:rsidRPr="00177ACF">
        <w:rPr>
          <w:rFonts w:ascii="TH SarabunPSK" w:hAnsi="TH SarabunPSK" w:cs="TH SarabunPSK"/>
          <w:spacing w:val="-6"/>
          <w:sz w:val="32"/>
          <w:szCs w:val="32"/>
        </w:rPr>
        <w:tab/>
      </w:r>
      <w:r w:rsidRPr="00177ACF">
        <w:rPr>
          <w:rFonts w:ascii="TH SarabunPSK" w:hAnsi="TH SarabunPSK" w:cs="TH SarabunPSK" w:hint="cs"/>
          <w:spacing w:val="-6"/>
          <w:sz w:val="32"/>
          <w:szCs w:val="32"/>
          <w:cs/>
        </w:rPr>
        <w:t>ส่งเสริมให้ข้าราชการครูและบุคลากรทางการศึกษา เข้ารับการพัฒนาตนเองอย่างสม่ำเสมอและต่อเนื่องโดยการเข้ารับการฝึกอบรม สัมมนา และศึกษาดูงาน ชื่นชมในที่ประชุมและสาธารณะ</w:t>
      </w:r>
    </w:p>
    <w:p w:rsidR="00177ACF" w:rsidRPr="00177ACF" w:rsidRDefault="00177ACF" w:rsidP="00177ACF">
      <w:pPr>
        <w:pStyle w:val="a3"/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77A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177A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(</w:t>
      </w:r>
      <w:r w:rsidRPr="00177ACF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Pr="00177A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 อื่นๆ (โปรดระระบุ)</w:t>
      </w:r>
    </w:p>
    <w:p w:rsidR="00C943AF" w:rsidRPr="00A0158F" w:rsidRDefault="00C943AF" w:rsidP="00702F40">
      <w:pPr>
        <w:pStyle w:val="a3"/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D3D38" w:rsidRPr="00A0158F" w:rsidRDefault="00FD3D38" w:rsidP="000175AC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ชื่อ</w:t>
      </w:r>
      <w:r w:rsidR="00281DA6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งาน</w:t>
      </w:r>
      <w:r w:rsidR="00F60FB1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</w:t>
      </w: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ธรรม</w:t>
      </w:r>
      <w:r w:rsidR="00FB20D7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  <w:r w:rsidR="002045E2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ดำเนินการ</w:t>
      </w:r>
      <w:r w:rsidR="00D4401D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1C3C83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ำเครื่องหมาย </w:t>
      </w:r>
      <w:r w:rsidR="001C3C83" w:rsidRPr="00A0158F">
        <w:rPr>
          <w:rFonts w:ascii="TH SarabunPSK" w:hAnsi="TH SarabunPSK" w:cs="TH SarabunPSK"/>
          <w:color w:val="000000"/>
          <w:sz w:val="32"/>
          <w:szCs w:val="32"/>
        </w:rPr>
        <w:sym w:font="Wingdings 2" w:char="F050"/>
      </w:r>
      <w:r w:rsidR="009C43A6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ในช่องคุณธรรมเป้าหมาย</w:t>
      </w:r>
      <w:r w:rsidR="001C3C83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tbl>
      <w:tblPr>
        <w:tblW w:w="9247" w:type="dxa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1527"/>
        <w:gridCol w:w="1527"/>
        <w:gridCol w:w="1521"/>
        <w:gridCol w:w="2383"/>
      </w:tblGrid>
      <w:tr w:rsidR="00D15D75" w:rsidRPr="00A0158F" w:rsidTr="00177ACF">
        <w:trPr>
          <w:jc w:val="center"/>
        </w:trPr>
        <w:tc>
          <w:tcPr>
            <w:tcW w:w="2289" w:type="dxa"/>
            <w:vMerge w:val="restart"/>
            <w:shd w:val="clear" w:color="auto" w:fill="B8CCE4"/>
            <w:vAlign w:val="center"/>
          </w:tcPr>
          <w:p w:rsidR="001C3C83" w:rsidRPr="00A0158F" w:rsidRDefault="001C3C83" w:rsidP="0048266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</w:t>
            </w:r>
            <w:r w:rsidR="00281DA6"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4575" w:type="dxa"/>
            <w:gridSpan w:val="3"/>
            <w:shd w:val="clear" w:color="auto" w:fill="B8CCE4"/>
            <w:vAlign w:val="center"/>
          </w:tcPr>
          <w:p w:rsidR="001C3C83" w:rsidRPr="00A0158F" w:rsidRDefault="001C3C83" w:rsidP="0048266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ธรรม</w:t>
            </w:r>
            <w:r w:rsidR="00A86BD3"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83" w:type="dxa"/>
            <w:shd w:val="clear" w:color="auto" w:fill="B8CCE4"/>
            <w:vAlign w:val="center"/>
          </w:tcPr>
          <w:p w:rsidR="001C3C83" w:rsidRPr="00A0158F" w:rsidRDefault="001C3C83" w:rsidP="0048266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:rsidR="001C3C83" w:rsidRPr="00A0158F" w:rsidRDefault="001C3C83" w:rsidP="0048266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0F4474"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ู</w:t>
            </w:r>
            <w:r w:rsidR="000F4474"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เรียน</w:t>
            </w: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เรียน</w:t>
            </w: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สภานักเรียน</w:t>
            </w:r>
            <w:r w:rsidR="00A90BE1"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/อื่นๆ</w:t>
            </w: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B2776A" w:rsidRPr="00A0158F" w:rsidTr="00177ACF">
        <w:trPr>
          <w:jc w:val="center"/>
        </w:trPr>
        <w:tc>
          <w:tcPr>
            <w:tcW w:w="2289" w:type="dxa"/>
            <w:vMerge/>
            <w:shd w:val="clear" w:color="auto" w:fill="B8CCE4"/>
          </w:tcPr>
          <w:p w:rsidR="001C3C83" w:rsidRPr="00A0158F" w:rsidRDefault="001C3C83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27" w:type="dxa"/>
            <w:shd w:val="clear" w:color="auto" w:fill="B8CCE4"/>
            <w:vAlign w:val="bottom"/>
          </w:tcPr>
          <w:p w:rsidR="001C3C83" w:rsidRPr="00A0158F" w:rsidRDefault="001C3C83" w:rsidP="008E69C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8E69C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ซื่อสัตย์</w:t>
            </w:r>
          </w:p>
        </w:tc>
        <w:tc>
          <w:tcPr>
            <w:tcW w:w="1527" w:type="dxa"/>
            <w:shd w:val="clear" w:color="auto" w:fill="B8CCE4"/>
            <w:vAlign w:val="bottom"/>
          </w:tcPr>
          <w:p w:rsidR="001C3C83" w:rsidRPr="00A0158F" w:rsidRDefault="001C3C83" w:rsidP="008E69C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8E69C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521" w:type="dxa"/>
            <w:shd w:val="clear" w:color="auto" w:fill="B8CCE4"/>
            <w:vAlign w:val="bottom"/>
          </w:tcPr>
          <w:p w:rsidR="001C3C83" w:rsidRPr="00A0158F" w:rsidRDefault="001C3C83" w:rsidP="008E69C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8E69C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อเพียง</w:t>
            </w:r>
            <w:bookmarkStart w:id="0" w:name="_GoBack"/>
            <w:bookmarkEnd w:id="0"/>
          </w:p>
        </w:tc>
        <w:tc>
          <w:tcPr>
            <w:tcW w:w="2383" w:type="dxa"/>
            <w:shd w:val="clear" w:color="auto" w:fill="B8CCE4"/>
          </w:tcPr>
          <w:p w:rsidR="001C3C83" w:rsidRPr="00A0158F" w:rsidRDefault="001C3C83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77ACF" w:rsidRPr="00A0158F" w:rsidTr="00177ACF">
        <w:trPr>
          <w:jc w:val="center"/>
        </w:trPr>
        <w:tc>
          <w:tcPr>
            <w:tcW w:w="2289" w:type="dxa"/>
          </w:tcPr>
          <w:p w:rsidR="00177ACF" w:rsidRPr="000D3E45" w:rsidRDefault="00177ACF" w:rsidP="00D53D23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D3E45">
              <w:rPr>
                <w:rFonts w:ascii="TH SarabunPSK" w:hAnsi="TH SarabunPSK" w:cs="TH SarabunPSK"/>
                <w:spacing w:val="-6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รงเรียน</w:t>
            </w:r>
            <w:r w:rsidRPr="000D3E4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ะอาดปราศจากขยะ</w:t>
            </w:r>
          </w:p>
        </w:tc>
        <w:tc>
          <w:tcPr>
            <w:tcW w:w="1527" w:type="dxa"/>
          </w:tcPr>
          <w:p w:rsidR="00177ACF" w:rsidRPr="000D3E45" w:rsidRDefault="00177ACF" w:rsidP="00D53D23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527" w:type="dxa"/>
          </w:tcPr>
          <w:p w:rsidR="00177ACF" w:rsidRPr="000D3E45" w:rsidRDefault="00177ACF" w:rsidP="00D53D23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  <w:sym w:font="Wingdings" w:char="F0FC"/>
            </w:r>
          </w:p>
        </w:tc>
        <w:tc>
          <w:tcPr>
            <w:tcW w:w="1521" w:type="dxa"/>
          </w:tcPr>
          <w:p w:rsidR="00177ACF" w:rsidRPr="000D3E45" w:rsidRDefault="00177ACF" w:rsidP="00D53D23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  <w:sym w:font="Wingdings" w:char="F0FC"/>
            </w:r>
          </w:p>
        </w:tc>
        <w:tc>
          <w:tcPr>
            <w:tcW w:w="2383" w:type="dxa"/>
          </w:tcPr>
          <w:p w:rsidR="00177ACF" w:rsidRPr="000D3E45" w:rsidRDefault="00177ACF" w:rsidP="00D53D23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รูที่ปรึกษา/นักเรียน</w:t>
            </w:r>
          </w:p>
        </w:tc>
      </w:tr>
      <w:tr w:rsidR="00177ACF" w:rsidRPr="00A0158F" w:rsidTr="00177ACF">
        <w:trPr>
          <w:jc w:val="center"/>
        </w:trPr>
        <w:tc>
          <w:tcPr>
            <w:tcW w:w="2289" w:type="dxa"/>
          </w:tcPr>
          <w:p w:rsidR="00177ACF" w:rsidRPr="000D3E45" w:rsidRDefault="00177ACF" w:rsidP="00D53D23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ร้างเอี่ยนแต่งกายให้สวยงามตามระเบียบ</w:t>
            </w:r>
          </w:p>
        </w:tc>
        <w:tc>
          <w:tcPr>
            <w:tcW w:w="1527" w:type="dxa"/>
          </w:tcPr>
          <w:p w:rsidR="00177ACF" w:rsidRPr="000D3E45" w:rsidRDefault="00177ACF" w:rsidP="00D53D23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  <w:sym w:font="Wingdings" w:char="F0FC"/>
            </w:r>
          </w:p>
        </w:tc>
        <w:tc>
          <w:tcPr>
            <w:tcW w:w="1527" w:type="dxa"/>
          </w:tcPr>
          <w:p w:rsidR="00177ACF" w:rsidRPr="000D3E45" w:rsidRDefault="00177ACF" w:rsidP="00D53D23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  <w:sym w:font="Wingdings" w:char="F0FC"/>
            </w:r>
          </w:p>
        </w:tc>
        <w:tc>
          <w:tcPr>
            <w:tcW w:w="1521" w:type="dxa"/>
          </w:tcPr>
          <w:p w:rsidR="00177ACF" w:rsidRPr="000D3E45" w:rsidRDefault="00177ACF" w:rsidP="00D53D23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383" w:type="dxa"/>
          </w:tcPr>
          <w:p w:rsidR="00177ACF" w:rsidRDefault="00177ACF" w:rsidP="00D53D23">
            <w:r w:rsidRPr="00A6690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รูที่ปรึกษา/นักเรียน</w:t>
            </w:r>
          </w:p>
        </w:tc>
      </w:tr>
      <w:tr w:rsidR="00177ACF" w:rsidRPr="00A0158F" w:rsidTr="00177ACF">
        <w:trPr>
          <w:jc w:val="center"/>
        </w:trPr>
        <w:tc>
          <w:tcPr>
            <w:tcW w:w="2289" w:type="dxa"/>
          </w:tcPr>
          <w:p w:rsidR="00177ACF" w:rsidRPr="000D3E45" w:rsidRDefault="00177ACF" w:rsidP="00D53D23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ยันพากเพียรโรงเรียนสะอาด</w:t>
            </w:r>
          </w:p>
        </w:tc>
        <w:tc>
          <w:tcPr>
            <w:tcW w:w="1527" w:type="dxa"/>
          </w:tcPr>
          <w:p w:rsidR="00177ACF" w:rsidRPr="000D3E45" w:rsidRDefault="00177ACF" w:rsidP="00D53D23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527" w:type="dxa"/>
          </w:tcPr>
          <w:p w:rsidR="00177ACF" w:rsidRPr="000D3E45" w:rsidRDefault="00177ACF" w:rsidP="00D53D23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  <w:sym w:font="Wingdings" w:char="F0FC"/>
            </w:r>
          </w:p>
        </w:tc>
        <w:tc>
          <w:tcPr>
            <w:tcW w:w="1521" w:type="dxa"/>
          </w:tcPr>
          <w:p w:rsidR="00177ACF" w:rsidRPr="000D3E45" w:rsidRDefault="00177ACF" w:rsidP="00D53D23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  <w:sym w:font="Wingdings" w:char="F0FC"/>
            </w:r>
          </w:p>
        </w:tc>
        <w:tc>
          <w:tcPr>
            <w:tcW w:w="2383" w:type="dxa"/>
          </w:tcPr>
          <w:p w:rsidR="00177ACF" w:rsidRDefault="00177ACF" w:rsidP="00D53D23">
            <w:r w:rsidRPr="00A6690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รูที่ปรึกษา/นักเรียน</w:t>
            </w:r>
          </w:p>
        </w:tc>
      </w:tr>
      <w:tr w:rsidR="00177ACF" w:rsidRPr="00A0158F" w:rsidTr="00177ACF">
        <w:trPr>
          <w:jc w:val="center"/>
        </w:trPr>
        <w:tc>
          <w:tcPr>
            <w:tcW w:w="2289" w:type="dxa"/>
          </w:tcPr>
          <w:p w:rsidR="00177ACF" w:rsidRDefault="00177ACF" w:rsidP="00D53D23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4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ด็กดีไม่พูดคุยเวลาเข้าแถว</w:t>
            </w:r>
          </w:p>
        </w:tc>
        <w:tc>
          <w:tcPr>
            <w:tcW w:w="1527" w:type="dxa"/>
          </w:tcPr>
          <w:p w:rsidR="00177ACF" w:rsidRPr="000D3E45" w:rsidRDefault="00177ACF" w:rsidP="00D53D23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  <w:sym w:font="Wingdings" w:char="F0FC"/>
            </w:r>
          </w:p>
        </w:tc>
        <w:tc>
          <w:tcPr>
            <w:tcW w:w="1527" w:type="dxa"/>
          </w:tcPr>
          <w:p w:rsidR="00177ACF" w:rsidRPr="000D3E45" w:rsidRDefault="00177ACF" w:rsidP="00D53D23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  <w:sym w:font="Wingdings" w:char="F0FC"/>
            </w:r>
          </w:p>
        </w:tc>
        <w:tc>
          <w:tcPr>
            <w:tcW w:w="1521" w:type="dxa"/>
          </w:tcPr>
          <w:p w:rsidR="00177ACF" w:rsidRPr="000D3E45" w:rsidRDefault="00177ACF" w:rsidP="00D53D23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383" w:type="dxa"/>
          </w:tcPr>
          <w:p w:rsidR="00177ACF" w:rsidRPr="00A6690C" w:rsidRDefault="00177ACF" w:rsidP="00D53D23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6690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รูที่ปรึกษา/นักเรียน</w:t>
            </w:r>
          </w:p>
        </w:tc>
      </w:tr>
    </w:tbl>
    <w:p w:rsidR="002A0F20" w:rsidRPr="00A0158F" w:rsidRDefault="002A0F20" w:rsidP="004C2BC7">
      <w:pPr>
        <w:pStyle w:val="a3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B7EEF" w:rsidRPr="00A0158F" w:rsidRDefault="004B7EEF" w:rsidP="000175AC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90" w:firstLine="63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ยชื่อโครงงานจำแนกตามสถานภาพการดำเนินงาน </w:t>
      </w:r>
      <w:r w:rsidRPr="00A0158F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 xml:space="preserve">ให้ทำเครื่องหมาย </w:t>
      </w:r>
      <w:r w:rsidRPr="00A0158F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sym w:font="Wingdings 2" w:char="F050"/>
      </w:r>
      <w:r w:rsidRPr="00A0158F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ลงในช่องสถานภาพโครงงานที่โรงเรียนดำเนินงาน</w:t>
      </w:r>
    </w:p>
    <w:tbl>
      <w:tblPr>
        <w:tblW w:w="9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153"/>
        <w:gridCol w:w="1536"/>
        <w:gridCol w:w="1058"/>
        <w:gridCol w:w="1236"/>
        <w:gridCol w:w="1166"/>
        <w:gridCol w:w="1166"/>
      </w:tblGrid>
      <w:tr w:rsidR="00D15D75" w:rsidRPr="00A0158F" w:rsidTr="0048266B">
        <w:tc>
          <w:tcPr>
            <w:tcW w:w="1822" w:type="dxa"/>
            <w:vMerge w:val="restart"/>
            <w:shd w:val="clear" w:color="auto" w:fill="B8CCE4"/>
            <w:vAlign w:val="center"/>
          </w:tcPr>
          <w:p w:rsidR="00903EEA" w:rsidRPr="00A0158F" w:rsidRDefault="00903EEA" w:rsidP="0048266B">
            <w:pPr>
              <w:spacing w:after="0" w:line="240" w:lineRule="auto"/>
              <w:ind w:left="9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6149" w:type="dxa"/>
            <w:gridSpan w:val="5"/>
            <w:shd w:val="clear" w:color="auto" w:fill="B8CCE4"/>
            <w:vAlign w:val="center"/>
          </w:tcPr>
          <w:p w:rsidR="00903EEA" w:rsidRPr="00A0158F" w:rsidRDefault="00903EEA" w:rsidP="0048266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ภาพโครงงาน</w:t>
            </w:r>
          </w:p>
        </w:tc>
        <w:tc>
          <w:tcPr>
            <w:tcW w:w="1166" w:type="dxa"/>
            <w:vMerge w:val="restart"/>
            <w:shd w:val="clear" w:color="auto" w:fill="B8CCE4"/>
            <w:vAlign w:val="center"/>
          </w:tcPr>
          <w:p w:rsidR="00903EEA" w:rsidRPr="00A0158F" w:rsidRDefault="00903EEA" w:rsidP="0048266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2776A" w:rsidRPr="00A0158F" w:rsidTr="0048266B">
        <w:tc>
          <w:tcPr>
            <w:tcW w:w="1822" w:type="dxa"/>
            <w:vMerge/>
            <w:shd w:val="clear" w:color="auto" w:fill="B8CCE4"/>
            <w:vAlign w:val="center"/>
          </w:tcPr>
          <w:p w:rsidR="00903EEA" w:rsidRPr="00A0158F" w:rsidRDefault="00903EEA" w:rsidP="0048266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B8CCE4"/>
            <w:vAlign w:val="center"/>
          </w:tcPr>
          <w:p w:rsidR="00903EEA" w:rsidRPr="00A0158F" w:rsidRDefault="00903EEA" w:rsidP="0048266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ลังดำเนินงาน</w:t>
            </w:r>
          </w:p>
        </w:tc>
        <w:tc>
          <w:tcPr>
            <w:tcW w:w="1536" w:type="dxa"/>
            <w:shd w:val="clear" w:color="auto" w:fill="B8CCE4"/>
            <w:vAlign w:val="center"/>
          </w:tcPr>
          <w:p w:rsidR="00903EEA" w:rsidRPr="00A0158F" w:rsidRDefault="00903EEA" w:rsidP="0048266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สร็จสิ้น (บรรลุวัตถุประสงค์)</w:t>
            </w:r>
          </w:p>
        </w:tc>
        <w:tc>
          <w:tcPr>
            <w:tcW w:w="1058" w:type="dxa"/>
            <w:shd w:val="clear" w:color="auto" w:fill="B8CCE4"/>
            <w:vAlign w:val="center"/>
          </w:tcPr>
          <w:p w:rsidR="00903EEA" w:rsidRPr="00A0158F" w:rsidRDefault="00903EEA" w:rsidP="0048266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highlight w:val="yellow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ิกทำ</w:t>
            </w:r>
          </w:p>
          <w:p w:rsidR="00746D6D" w:rsidRPr="00A0158F" w:rsidRDefault="00746D6D" w:rsidP="0048266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highlight w:val="yellow"/>
                <w:cs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ะบุเหตุผล</w:t>
            </w: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36" w:type="dxa"/>
            <w:shd w:val="clear" w:color="auto" w:fill="B8CCE4"/>
            <w:vAlign w:val="center"/>
          </w:tcPr>
          <w:p w:rsidR="00903EEA" w:rsidRPr="00A0158F" w:rsidRDefault="00903EEA" w:rsidP="0048266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highlight w:val="yellow"/>
                <w:cs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งานใหม่</w:t>
            </w:r>
          </w:p>
        </w:tc>
        <w:tc>
          <w:tcPr>
            <w:tcW w:w="1166" w:type="dxa"/>
            <w:shd w:val="clear" w:color="auto" w:fill="B8CCE4"/>
          </w:tcPr>
          <w:p w:rsidR="00903EEA" w:rsidRPr="00A0158F" w:rsidRDefault="00903EEA" w:rsidP="0048266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ะลอการดำเนินงาน</w:t>
            </w:r>
          </w:p>
          <w:p w:rsidR="00746D6D" w:rsidRPr="00A0158F" w:rsidRDefault="00746D6D" w:rsidP="0048266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ะบุเหตุผล</w:t>
            </w: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6" w:type="dxa"/>
            <w:vMerge/>
            <w:shd w:val="clear" w:color="auto" w:fill="B8CCE4"/>
          </w:tcPr>
          <w:p w:rsidR="00903EEA" w:rsidRPr="00A0158F" w:rsidRDefault="00903EEA" w:rsidP="0048266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highlight w:val="yellow"/>
                <w:cs/>
              </w:rPr>
            </w:pPr>
          </w:p>
        </w:tc>
      </w:tr>
      <w:tr w:rsidR="00177ACF" w:rsidRPr="00A0158F" w:rsidTr="0048266B">
        <w:tc>
          <w:tcPr>
            <w:tcW w:w="1822" w:type="dxa"/>
          </w:tcPr>
          <w:p w:rsidR="00177ACF" w:rsidRPr="000D3E45" w:rsidRDefault="00177ACF" w:rsidP="00D53D23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D3E45">
              <w:rPr>
                <w:rFonts w:ascii="TH SarabunPSK" w:hAnsi="TH SarabunPSK" w:cs="TH SarabunPSK"/>
                <w:spacing w:val="-6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รงเรียน</w:t>
            </w:r>
            <w:r w:rsidRPr="000D3E4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ะอาดปราศจากขยะ</w:t>
            </w:r>
          </w:p>
        </w:tc>
        <w:tc>
          <w:tcPr>
            <w:tcW w:w="1153" w:type="dxa"/>
          </w:tcPr>
          <w:p w:rsidR="00177ACF" w:rsidRPr="00A0158F" w:rsidRDefault="00177ACF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6" w:type="dxa"/>
          </w:tcPr>
          <w:p w:rsidR="00177ACF" w:rsidRPr="00A0158F" w:rsidRDefault="00177ACF" w:rsidP="00177AC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58" w:type="dxa"/>
          </w:tcPr>
          <w:p w:rsidR="00177ACF" w:rsidRPr="00A0158F" w:rsidRDefault="00177ACF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6" w:type="dxa"/>
          </w:tcPr>
          <w:p w:rsidR="00177ACF" w:rsidRPr="00A0158F" w:rsidRDefault="00177ACF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77ACF" w:rsidRPr="00A0158F" w:rsidRDefault="00177ACF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</w:tcPr>
          <w:p w:rsidR="00177ACF" w:rsidRPr="00A0158F" w:rsidRDefault="00177ACF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</w:tcPr>
          <w:p w:rsidR="00177ACF" w:rsidRPr="00A0158F" w:rsidRDefault="00177ACF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77ACF" w:rsidRPr="00A0158F" w:rsidTr="0048266B">
        <w:tc>
          <w:tcPr>
            <w:tcW w:w="1822" w:type="dxa"/>
          </w:tcPr>
          <w:p w:rsidR="00177ACF" w:rsidRPr="000D3E45" w:rsidRDefault="00177ACF" w:rsidP="00D53D23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ร้างเอี่ยนแต่งกายให้สวยงามตามระเบียบ</w:t>
            </w:r>
          </w:p>
        </w:tc>
        <w:tc>
          <w:tcPr>
            <w:tcW w:w="1153" w:type="dxa"/>
          </w:tcPr>
          <w:p w:rsidR="00177ACF" w:rsidRPr="00A0158F" w:rsidRDefault="00177ACF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6" w:type="dxa"/>
          </w:tcPr>
          <w:p w:rsidR="00177ACF" w:rsidRPr="00A0158F" w:rsidRDefault="00177ACF" w:rsidP="00177AC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58" w:type="dxa"/>
          </w:tcPr>
          <w:p w:rsidR="00177ACF" w:rsidRPr="00A0158F" w:rsidRDefault="00177ACF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6" w:type="dxa"/>
          </w:tcPr>
          <w:p w:rsidR="00177ACF" w:rsidRPr="00A0158F" w:rsidRDefault="00177ACF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77ACF" w:rsidRPr="00A0158F" w:rsidRDefault="00177ACF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</w:tcPr>
          <w:p w:rsidR="00177ACF" w:rsidRPr="00A0158F" w:rsidRDefault="00177ACF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</w:tcPr>
          <w:p w:rsidR="00177ACF" w:rsidRPr="00A0158F" w:rsidRDefault="00177ACF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77ACF" w:rsidRPr="00A0158F" w:rsidTr="0048266B">
        <w:tc>
          <w:tcPr>
            <w:tcW w:w="1822" w:type="dxa"/>
          </w:tcPr>
          <w:p w:rsidR="00177ACF" w:rsidRPr="000D3E45" w:rsidRDefault="00177ACF" w:rsidP="00D53D23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ยันพากเพียรโรงเรียนสะอาด</w:t>
            </w:r>
          </w:p>
        </w:tc>
        <w:tc>
          <w:tcPr>
            <w:tcW w:w="1153" w:type="dxa"/>
          </w:tcPr>
          <w:p w:rsidR="00177ACF" w:rsidRPr="00A0158F" w:rsidRDefault="00177ACF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6" w:type="dxa"/>
          </w:tcPr>
          <w:p w:rsidR="00177ACF" w:rsidRPr="00A0158F" w:rsidRDefault="00177ACF" w:rsidP="00177AC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58" w:type="dxa"/>
          </w:tcPr>
          <w:p w:rsidR="00177ACF" w:rsidRPr="00A0158F" w:rsidRDefault="00177ACF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6" w:type="dxa"/>
          </w:tcPr>
          <w:p w:rsidR="00177ACF" w:rsidRPr="00A0158F" w:rsidRDefault="00177ACF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</w:tcPr>
          <w:p w:rsidR="00177ACF" w:rsidRPr="00A0158F" w:rsidRDefault="00177ACF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</w:tcPr>
          <w:p w:rsidR="00177ACF" w:rsidRPr="00A0158F" w:rsidRDefault="00177ACF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77ACF" w:rsidRPr="00A0158F" w:rsidTr="0048266B">
        <w:tc>
          <w:tcPr>
            <w:tcW w:w="1822" w:type="dxa"/>
          </w:tcPr>
          <w:p w:rsidR="00177ACF" w:rsidRDefault="00177ACF" w:rsidP="00D53D23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ด็กดีไม่พูดคุยเวลาเข้าแถว</w:t>
            </w:r>
          </w:p>
        </w:tc>
        <w:tc>
          <w:tcPr>
            <w:tcW w:w="1153" w:type="dxa"/>
          </w:tcPr>
          <w:p w:rsidR="00177ACF" w:rsidRPr="00A0158F" w:rsidRDefault="00177ACF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6" w:type="dxa"/>
          </w:tcPr>
          <w:p w:rsidR="00177ACF" w:rsidRPr="00A0158F" w:rsidRDefault="00177ACF" w:rsidP="00177AC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58" w:type="dxa"/>
          </w:tcPr>
          <w:p w:rsidR="00177ACF" w:rsidRPr="00A0158F" w:rsidRDefault="00177ACF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6" w:type="dxa"/>
          </w:tcPr>
          <w:p w:rsidR="00177ACF" w:rsidRPr="00A0158F" w:rsidRDefault="00177ACF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</w:tcPr>
          <w:p w:rsidR="00177ACF" w:rsidRPr="00A0158F" w:rsidRDefault="00177ACF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</w:tcPr>
          <w:p w:rsidR="00177ACF" w:rsidRPr="00A0158F" w:rsidRDefault="00177ACF" w:rsidP="0048266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A0F20" w:rsidRPr="00A0158F" w:rsidRDefault="002A0F20" w:rsidP="002A0F20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2778C" w:rsidRPr="00A0158F" w:rsidRDefault="008C48C4" w:rsidP="002A0F20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C52449" wp14:editId="0E0DBA06">
                <wp:simplePos x="0" y="0"/>
                <wp:positionH relativeFrom="column">
                  <wp:posOffset>-69215</wp:posOffset>
                </wp:positionH>
                <wp:positionV relativeFrom="paragraph">
                  <wp:posOffset>157480</wp:posOffset>
                </wp:positionV>
                <wp:extent cx="5890895" cy="733425"/>
                <wp:effectExtent l="0" t="0" r="1460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0895" cy="733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23" w:rsidRPr="0023401E" w:rsidRDefault="00D53D23" w:rsidP="00041CFB">
                            <w:pPr>
                              <w:spacing w:after="0"/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KPI </w:t>
                            </w:r>
                            <w:proofErr w:type="spellStart"/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>VYouth</w:t>
                            </w:r>
                            <w:proofErr w:type="spellEnd"/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3401E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พฤติกรรมที่พึงประสงค์เพิ่มขึ้น</w:t>
                            </w:r>
                          </w:p>
                          <w:p w:rsidR="00D53D23" w:rsidRPr="0023401E" w:rsidRDefault="00D53D23" w:rsidP="00041CFB">
                            <w:pPr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KPI </w:t>
                            </w:r>
                            <w:proofErr w:type="spellStart"/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>VYouth</w:t>
                            </w:r>
                            <w:proofErr w:type="spellEnd"/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3401E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พฤติกรรมที่</w:t>
                            </w:r>
                            <w:r>
                              <w:rPr>
                                <w:rFonts w:ascii="Cordia New" w:hAnsi="Cord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ม่</w:t>
                            </w:r>
                            <w:r w:rsidRPr="0023401E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ึงประสงค์</w:t>
                            </w:r>
                            <w:r>
                              <w:rPr>
                                <w:rFonts w:ascii="Cordia New" w:hAnsi="Cord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ดลง</w:t>
                            </w:r>
                          </w:p>
                          <w:p w:rsidR="00D53D23" w:rsidRPr="000E3309" w:rsidRDefault="00D53D23" w:rsidP="00041C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5.45pt;margin-top:12.4pt;width:463.8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" fillcolor="yellow" strokeweight=".5pt">
                <v:path arrowok="t"/>
                <v:textbox>
                  <w:txbxContent>
                    <w:p w:rsidR="00D53D23" w:rsidRPr="0023401E" w:rsidRDefault="00D53D23" w:rsidP="00041CFB">
                      <w:pPr>
                        <w:spacing w:after="0"/>
                        <w:jc w:val="center"/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</w:pPr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KPI </w:t>
                      </w:r>
                      <w:proofErr w:type="spellStart"/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>VYouth</w:t>
                      </w:r>
                      <w:proofErr w:type="spellEnd"/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3401E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  <w:cs/>
                        </w:rPr>
                        <w:t>มีพฤติกรรมที่พึงประสงค์เพิ่มขึ้น</w:t>
                      </w:r>
                    </w:p>
                    <w:p w:rsidR="00D53D23" w:rsidRPr="0023401E" w:rsidRDefault="00D53D23" w:rsidP="00041CFB">
                      <w:pPr>
                        <w:jc w:val="center"/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</w:pPr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KPI </w:t>
                      </w:r>
                      <w:proofErr w:type="spellStart"/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>VYouth</w:t>
                      </w:r>
                      <w:proofErr w:type="spellEnd"/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3401E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  <w:cs/>
                        </w:rPr>
                        <w:t>มีพฤติกรรมที่</w:t>
                      </w:r>
                      <w:r>
                        <w:rPr>
                          <w:rFonts w:ascii="Cordia New" w:hAnsi="Cordia New" w:hint="cs"/>
                          <w:b/>
                          <w:bCs/>
                          <w:sz w:val="36"/>
                          <w:szCs w:val="36"/>
                          <w:cs/>
                        </w:rPr>
                        <w:t>ไม่</w:t>
                      </w:r>
                      <w:r w:rsidRPr="0023401E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  <w:cs/>
                        </w:rPr>
                        <w:t>พึงประสงค์</w:t>
                      </w:r>
                      <w:r>
                        <w:rPr>
                          <w:rFonts w:ascii="Cordia New" w:hAnsi="Cordia New" w:hint="cs"/>
                          <w:b/>
                          <w:bCs/>
                          <w:sz w:val="36"/>
                          <w:szCs w:val="36"/>
                          <w:cs/>
                        </w:rPr>
                        <w:t>ลดลง</w:t>
                      </w:r>
                    </w:p>
                    <w:p w:rsidR="00D53D23" w:rsidRPr="000E3309" w:rsidRDefault="00D53D23" w:rsidP="00041C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5D50" w:rsidRPr="00A0158F" w:rsidRDefault="00165D50" w:rsidP="004B7EEF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65D50" w:rsidRPr="00A0158F" w:rsidRDefault="00165D50" w:rsidP="004B7EEF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65D50" w:rsidRPr="00A0158F" w:rsidRDefault="00165D50" w:rsidP="004B7EEF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54B1F" w:rsidRPr="00A0158F" w:rsidRDefault="00E54B1F" w:rsidP="000175AC">
      <w:pPr>
        <w:pStyle w:val="a3"/>
        <w:numPr>
          <w:ilvl w:val="0"/>
          <w:numId w:val="9"/>
        </w:numPr>
        <w:tabs>
          <w:tab w:val="left" w:pos="1080"/>
          <w:tab w:val="left" w:pos="1800"/>
        </w:tabs>
        <w:spacing w:after="0" w:line="240" w:lineRule="auto"/>
        <w:ind w:left="90" w:firstLine="63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ปลี่ยนแปลงที่เกิดขึ้นในภาพรวม อาทิ สภาพแวดล้อม บรรยากาศ การมีส่วนร่วม และอื่นๆ (โปรดอธิบายให้เห็นอย่างชัดเจน)</w:t>
      </w:r>
      <w:r w:rsidR="008C0547" w:rsidRPr="00A0158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ใช้ข้อมูลใหม่ที่ยังไม่เคยรายงานมาก่อน)</w:t>
      </w:r>
    </w:p>
    <w:p w:rsidR="00327D9E" w:rsidRPr="00A0158F" w:rsidRDefault="00327D9E" w:rsidP="00327D9E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สภาพแวดล้อม</w:t>
      </w:r>
    </w:p>
    <w:p w:rsidR="00327D9E" w:rsidRPr="00177ACF" w:rsidRDefault="00177ACF" w:rsidP="00327D9E">
      <w:pPr>
        <w:spacing w:after="0" w:line="240" w:lineRule="auto"/>
        <w:ind w:left="9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ให้ความร่วมมือในการดำเนินการเป็นอย่างดี</w:t>
      </w:r>
      <w:r w:rsidR="00714A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างโรงเรียนได้ดำเนินการสร้างอาคารจากเงินบริจาคของศิษย์เก่า มีถาดหลุมที่ใช้รับประทานอาหารกลางวันใหม่ มีอุปกรณ์กีฬา โต๊ะเรียนใหม่ จากการบริจาคของศิษย์เก่าและเครือข่าย</w:t>
      </w:r>
    </w:p>
    <w:p w:rsidR="00327D9E" w:rsidRPr="00A0158F" w:rsidRDefault="00327D9E" w:rsidP="00327D9E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บรรยากาศการมีส่วนร่วม</w:t>
      </w:r>
    </w:p>
    <w:p w:rsidR="00327D9E" w:rsidRPr="00714ABE" w:rsidRDefault="00714ABE" w:rsidP="00327D9E">
      <w:pPr>
        <w:spacing w:after="0" w:line="240" w:lineRule="auto"/>
        <w:ind w:left="9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นักเรียนมีความรับผิดชอบมากขึ้นในการรับผิดชอบพื้นที่รักษาความสะอาด เข้าร่วมกิจกรรมที่ทางโรงเรียนและที่หน่วยงานอื่นร้องขอจัดขึ้นอย่างสม่ำเสมอ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27D9E" w:rsidRPr="00A0158F" w:rsidRDefault="00327D9E" w:rsidP="00327D9E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อื่นๆ</w:t>
      </w:r>
    </w:p>
    <w:p w:rsidR="00E54B1F" w:rsidRPr="00A0158F" w:rsidRDefault="00E54B1F" w:rsidP="00E54B1F">
      <w:pPr>
        <w:spacing w:after="0" w:line="240" w:lineRule="auto"/>
        <w:ind w:left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</w:p>
    <w:p w:rsidR="001F428F" w:rsidRPr="00A0158F" w:rsidRDefault="001F428F" w:rsidP="00E54B1F">
      <w:pPr>
        <w:spacing w:after="0" w:line="240" w:lineRule="auto"/>
        <w:ind w:left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D205A" w:rsidRPr="00A0158F" w:rsidRDefault="009D205A" w:rsidP="000175AC">
      <w:pPr>
        <w:pStyle w:val="a3"/>
        <w:numPr>
          <w:ilvl w:val="0"/>
          <w:numId w:val="9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ปลี่ยนแปลงที่เกิดขึ้นตาม</w:t>
      </w:r>
      <w:r w:rsidR="00A44FA4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ธรรมเป้าหมายและ</w:t>
      </w: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บ่งชี้เชิงบวกที่ก</w:t>
      </w:r>
      <w:r w:rsidR="00E1453A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ำ</w:t>
      </w: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ไว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3747"/>
      </w:tblGrid>
      <w:tr w:rsidR="00714ABE" w:rsidRPr="004F7683" w:rsidTr="00D53D23">
        <w:tc>
          <w:tcPr>
            <w:tcW w:w="1809" w:type="dxa"/>
          </w:tcPr>
          <w:p w:rsidR="00714ABE" w:rsidRPr="004F7683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76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ธรรมเป้าหมาย</w:t>
            </w:r>
          </w:p>
        </w:tc>
        <w:tc>
          <w:tcPr>
            <w:tcW w:w="3686" w:type="dxa"/>
          </w:tcPr>
          <w:p w:rsidR="00714ABE" w:rsidRPr="004F7683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76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เชิงบวก</w:t>
            </w:r>
          </w:p>
        </w:tc>
        <w:tc>
          <w:tcPr>
            <w:tcW w:w="3747" w:type="dxa"/>
          </w:tcPr>
          <w:p w:rsidR="00714ABE" w:rsidRPr="004F7683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76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ที่เกิดขึ้น</w:t>
            </w:r>
          </w:p>
        </w:tc>
      </w:tr>
      <w:tr w:rsidR="00714ABE" w:rsidTr="00D53D23">
        <w:tc>
          <w:tcPr>
            <w:tcW w:w="9242" w:type="dxa"/>
            <w:gridSpan w:val="3"/>
          </w:tcPr>
          <w:p w:rsidR="00714ABE" w:rsidRPr="00A67907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9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ริหาร</w:t>
            </w:r>
          </w:p>
        </w:tc>
      </w:tr>
      <w:tr w:rsidR="00714ABE" w:rsidTr="00D53D23">
        <w:tc>
          <w:tcPr>
            <w:tcW w:w="1809" w:type="dxa"/>
          </w:tcPr>
          <w:p w:rsidR="00714ABE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</w:t>
            </w:r>
          </w:p>
        </w:tc>
        <w:tc>
          <w:tcPr>
            <w:tcW w:w="3686" w:type="dxa"/>
          </w:tcPr>
          <w:p w:rsidR="00714ABE" w:rsidRDefault="00714ABE" w:rsidP="00714ABE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รงต่อเวลา ในการทำงานต่างๆ</w:t>
            </w:r>
          </w:p>
        </w:tc>
        <w:tc>
          <w:tcPr>
            <w:tcW w:w="3747" w:type="dxa"/>
          </w:tcPr>
          <w:p w:rsidR="00714ABE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ทำงานตรงเวลา</w:t>
            </w:r>
          </w:p>
        </w:tc>
      </w:tr>
      <w:tr w:rsidR="00714ABE" w:rsidTr="00D53D23">
        <w:tc>
          <w:tcPr>
            <w:tcW w:w="1809" w:type="dxa"/>
          </w:tcPr>
          <w:p w:rsidR="00714ABE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686" w:type="dxa"/>
          </w:tcPr>
          <w:p w:rsidR="00714ABE" w:rsidRDefault="00714ABE" w:rsidP="00714ABE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ความรับผิดชอบต่อการบริหารสถานศึกษา</w:t>
            </w:r>
          </w:p>
          <w:p w:rsidR="00714ABE" w:rsidRDefault="00714ABE" w:rsidP="00714ABE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่งงานทันเวลา</w:t>
            </w:r>
          </w:p>
        </w:tc>
        <w:tc>
          <w:tcPr>
            <w:tcW w:w="3747" w:type="dxa"/>
          </w:tcPr>
          <w:p w:rsidR="00714ABE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งานทันเวลา</w:t>
            </w:r>
          </w:p>
        </w:tc>
      </w:tr>
      <w:tr w:rsidR="00714ABE" w:rsidTr="00D53D23">
        <w:tc>
          <w:tcPr>
            <w:tcW w:w="1809" w:type="dxa"/>
          </w:tcPr>
          <w:p w:rsidR="00714ABE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เพียง</w:t>
            </w:r>
          </w:p>
        </w:tc>
        <w:tc>
          <w:tcPr>
            <w:tcW w:w="3686" w:type="dxa"/>
          </w:tcPr>
          <w:p w:rsidR="00714ABE" w:rsidRDefault="00714ABE" w:rsidP="00714ABE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หยัดในการใช้จ่ายและใช้วัสดุ อุปกรณ์ อย่างคุ้มค่า</w:t>
            </w:r>
          </w:p>
          <w:p w:rsidR="00714ABE" w:rsidRDefault="00714ABE" w:rsidP="00714ABE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ช้เวลาในการทำงานอย่างคุ้มค่าและเกิดประโยชน์สูงสุด</w:t>
            </w:r>
          </w:p>
        </w:tc>
        <w:tc>
          <w:tcPr>
            <w:tcW w:w="3747" w:type="dxa"/>
          </w:tcPr>
          <w:p w:rsidR="00714ABE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14ABE" w:rsidTr="00D53D23">
        <w:tc>
          <w:tcPr>
            <w:tcW w:w="9242" w:type="dxa"/>
            <w:gridSpan w:val="3"/>
          </w:tcPr>
          <w:p w:rsidR="00714ABE" w:rsidRPr="00A67907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9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</w:p>
        </w:tc>
      </w:tr>
      <w:tr w:rsidR="00714ABE" w:rsidTr="00D53D23">
        <w:tc>
          <w:tcPr>
            <w:tcW w:w="1809" w:type="dxa"/>
          </w:tcPr>
          <w:p w:rsidR="00714ABE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</w:t>
            </w:r>
          </w:p>
        </w:tc>
        <w:tc>
          <w:tcPr>
            <w:tcW w:w="3686" w:type="dxa"/>
          </w:tcPr>
          <w:p w:rsidR="00714ABE" w:rsidRDefault="00714ABE" w:rsidP="00714ABE">
            <w:pPr>
              <w:spacing w:after="0" w:line="240" w:lineRule="auto"/>
            </w:pPr>
            <w:r w:rsidRPr="005300C5">
              <w:rPr>
                <w:rFonts w:ascii="TH SarabunPSK" w:hAnsi="TH SarabunPSK" w:cs="TH SarabunPSK"/>
                <w:spacing w:val="-6"/>
                <w:sz w:val="32"/>
                <w:szCs w:val="32"/>
              </w:rPr>
              <w:t>1.</w:t>
            </w:r>
            <w:r w:rsidRPr="005300C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รงต่อเวลา ในการทำงานต่างๆ</w:t>
            </w:r>
          </w:p>
        </w:tc>
        <w:tc>
          <w:tcPr>
            <w:tcW w:w="3747" w:type="dxa"/>
          </w:tcPr>
          <w:p w:rsidR="00714ABE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อนตรงเวลา</w:t>
            </w:r>
          </w:p>
        </w:tc>
      </w:tr>
      <w:tr w:rsidR="00714ABE" w:rsidTr="00D53D23">
        <w:tc>
          <w:tcPr>
            <w:tcW w:w="1809" w:type="dxa"/>
          </w:tcPr>
          <w:p w:rsidR="00714ABE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686" w:type="dxa"/>
          </w:tcPr>
          <w:p w:rsidR="00714ABE" w:rsidRDefault="00714ABE" w:rsidP="00714ABE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ความรับผิดชอบต่อหน้าที่การจัดกิจกรรมการเรียนรู้</w:t>
            </w:r>
          </w:p>
          <w:p w:rsidR="00714ABE" w:rsidRPr="0037496D" w:rsidRDefault="00714ABE" w:rsidP="00714ABE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าโรงเรียนทันเวลา</w:t>
            </w:r>
          </w:p>
        </w:tc>
        <w:tc>
          <w:tcPr>
            <w:tcW w:w="3747" w:type="dxa"/>
          </w:tcPr>
          <w:p w:rsidR="00714ABE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การเรียนรู้ที่หลากหลาย</w:t>
            </w:r>
          </w:p>
          <w:p w:rsidR="00714ABE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ทำงานทันเวลา</w:t>
            </w:r>
          </w:p>
        </w:tc>
      </w:tr>
      <w:tr w:rsidR="00714ABE" w:rsidTr="00D53D23">
        <w:tc>
          <w:tcPr>
            <w:tcW w:w="1809" w:type="dxa"/>
          </w:tcPr>
          <w:p w:rsidR="00714ABE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เพียง</w:t>
            </w:r>
          </w:p>
        </w:tc>
        <w:tc>
          <w:tcPr>
            <w:tcW w:w="3686" w:type="dxa"/>
          </w:tcPr>
          <w:p w:rsidR="00714ABE" w:rsidRDefault="00714ABE" w:rsidP="00714ABE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หยัดในการใช้จ่ายและใช้วัสดุ อุปกรณ์ อย่างคุ้มค่า</w:t>
            </w:r>
          </w:p>
          <w:p w:rsidR="00714ABE" w:rsidRDefault="00714ABE" w:rsidP="00714ABE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ช้เวลาในการทำงานอย่างคุ้มค่าและเกิดประโยชน์สูงสุด</w:t>
            </w:r>
          </w:p>
        </w:tc>
        <w:tc>
          <w:tcPr>
            <w:tcW w:w="3747" w:type="dxa"/>
          </w:tcPr>
          <w:p w:rsidR="00714ABE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14ABE" w:rsidTr="00D53D23">
        <w:tc>
          <w:tcPr>
            <w:tcW w:w="9242" w:type="dxa"/>
            <w:gridSpan w:val="3"/>
          </w:tcPr>
          <w:p w:rsidR="00714ABE" w:rsidRPr="00A67907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9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</w:p>
        </w:tc>
      </w:tr>
      <w:tr w:rsidR="00714ABE" w:rsidTr="00D53D23">
        <w:tc>
          <w:tcPr>
            <w:tcW w:w="1809" w:type="dxa"/>
          </w:tcPr>
          <w:p w:rsidR="00714ABE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</w:t>
            </w:r>
          </w:p>
        </w:tc>
        <w:tc>
          <w:tcPr>
            <w:tcW w:w="3686" w:type="dxa"/>
          </w:tcPr>
          <w:p w:rsidR="00714ABE" w:rsidRDefault="00714ABE" w:rsidP="00714ABE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300C5">
              <w:rPr>
                <w:rFonts w:ascii="TH SarabunPSK" w:hAnsi="TH SarabunPSK" w:cs="TH SarabunPSK"/>
                <w:spacing w:val="-6"/>
                <w:sz w:val="32"/>
                <w:szCs w:val="32"/>
              </w:rPr>
              <w:t>1.</w:t>
            </w:r>
            <w:r w:rsidRPr="005300C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ร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งต่อเวลา ในการทำงานต่างๆ </w:t>
            </w:r>
          </w:p>
          <w:p w:rsidR="00714ABE" w:rsidRPr="0037496D" w:rsidRDefault="00714ABE" w:rsidP="00714A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96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7496D">
              <w:rPr>
                <w:rFonts w:ascii="TH SarabunPSK" w:hAnsi="TH SarabunPSK" w:cs="TH SarabunPSK"/>
                <w:sz w:val="32"/>
                <w:szCs w:val="32"/>
                <w:cs/>
              </w:rPr>
              <w:t>ไม่เอาของของคนอื่นเป็นของตนเอง</w:t>
            </w:r>
          </w:p>
        </w:tc>
        <w:tc>
          <w:tcPr>
            <w:tcW w:w="3747" w:type="dxa"/>
          </w:tcPr>
          <w:p w:rsidR="00714ABE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สิ่งของที่คนอื่นทำหายมาแจ้งหาเจ้าของ</w:t>
            </w:r>
          </w:p>
        </w:tc>
      </w:tr>
      <w:tr w:rsidR="00714ABE" w:rsidTr="00D53D23">
        <w:tc>
          <w:tcPr>
            <w:tcW w:w="1809" w:type="dxa"/>
          </w:tcPr>
          <w:p w:rsidR="00714ABE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686" w:type="dxa"/>
          </w:tcPr>
          <w:p w:rsidR="00714ABE" w:rsidRDefault="00714ABE" w:rsidP="00714ABE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ำความสะอาดบริเวณที่ได้รับมอบหมาย</w:t>
            </w:r>
          </w:p>
          <w:p w:rsidR="00714ABE" w:rsidRDefault="00714ABE" w:rsidP="00714ABE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เข้าแถวทันเวลา ปฏิบัติกิจกรรมหน้าเสาธงด้วยความตั้งใจ</w:t>
            </w:r>
          </w:p>
          <w:p w:rsidR="00714ABE" w:rsidRDefault="00714ABE" w:rsidP="00714ABE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ตั้งใจเรียน</w:t>
            </w:r>
          </w:p>
        </w:tc>
        <w:tc>
          <w:tcPr>
            <w:tcW w:w="3747" w:type="dxa"/>
          </w:tcPr>
          <w:p w:rsidR="00714ABE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กันทำความสะอาดบริเวณที่ได้รับผิดชอบ</w:t>
            </w:r>
          </w:p>
        </w:tc>
      </w:tr>
      <w:tr w:rsidR="00714ABE" w:rsidTr="00D53D23">
        <w:tc>
          <w:tcPr>
            <w:tcW w:w="1809" w:type="dxa"/>
          </w:tcPr>
          <w:p w:rsidR="00714ABE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เพียง</w:t>
            </w:r>
          </w:p>
        </w:tc>
        <w:tc>
          <w:tcPr>
            <w:tcW w:w="3686" w:type="dxa"/>
          </w:tcPr>
          <w:p w:rsidR="00714ABE" w:rsidRDefault="00714ABE" w:rsidP="00714ABE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หยัดในการใช้จ่ายและใช้วัสดุ อุปกรณ์ อย่างคุ้มค่า</w:t>
            </w:r>
          </w:p>
          <w:p w:rsidR="00714ABE" w:rsidRDefault="00714ABE" w:rsidP="00714ABE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ช้เวลาในการทำงานอย่างคุ้มค่าและเกิดประโยชน์สูงสุด</w:t>
            </w:r>
          </w:p>
          <w:p w:rsidR="00714ABE" w:rsidRDefault="00714ABE" w:rsidP="00714ABE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มีเงินออม</w:t>
            </w:r>
          </w:p>
        </w:tc>
        <w:tc>
          <w:tcPr>
            <w:tcW w:w="3747" w:type="dxa"/>
          </w:tcPr>
          <w:p w:rsidR="00714ABE" w:rsidRDefault="00714ABE" w:rsidP="00714AB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เงินออมเพิ่มมากขึ้น</w:t>
            </w:r>
          </w:p>
        </w:tc>
      </w:tr>
    </w:tbl>
    <w:p w:rsidR="00E54B1F" w:rsidRPr="00A0158F" w:rsidRDefault="00666F1B" w:rsidP="000175AC">
      <w:pPr>
        <w:pStyle w:val="a3"/>
        <w:numPr>
          <w:ilvl w:val="0"/>
          <w:numId w:val="9"/>
        </w:numPr>
        <w:tabs>
          <w:tab w:val="left" w:pos="1080"/>
          <w:tab w:val="left" w:pos="180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ที่เกิดจาก</w:t>
      </w:r>
      <w:r w:rsidR="00E54B1F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ปลี่ยนแปลงที่ดีขึ้นของนักเรียน (โปรดอธิบายให้เห็นอย่างชัดเจน)</w:t>
      </w:r>
    </w:p>
    <w:p w:rsidR="00EC2DF1" w:rsidRPr="00A0158F" w:rsidRDefault="00036A59" w:rsidP="00E9328E">
      <w:pPr>
        <w:spacing w:after="0" w:line="240" w:lineRule="auto"/>
        <w:ind w:firstLine="144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EC2DF1"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1 </w:t>
      </w:r>
      <w:r w:rsidR="00EC2DF1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ักเรียนมีผลสัมฤทธิ์ทางการเรียน</w:t>
      </w:r>
      <w:r w:rsidR="0076663C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ผลการสอบ </w:t>
      </w:r>
      <w:r w:rsidR="0076663C"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O-NET </w:t>
      </w:r>
      <w:r w:rsidR="00EC2DF1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ขึ้น </w:t>
      </w:r>
      <w:r w:rsidR="00E9328E" w:rsidRPr="00A0158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ใช้ข้อมูลใหม่ที่ยังไม่เคยรายงานมาก่อน)</w:t>
      </w:r>
    </w:p>
    <w:p w:rsidR="00EC2DF1" w:rsidRPr="00AD5497" w:rsidRDefault="00AD5497" w:rsidP="00EC2DF1">
      <w:pPr>
        <w:spacing w:after="0" w:line="240" w:lineRule="auto"/>
        <w:ind w:left="9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รอผลสอบระดับชาติขั้นพื้นฐาน ส่วนการสอบ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Pre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Onet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ั้งที่ 1 อยู่ลำดับที่ 6 จาก 11 โรงเรียน</w:t>
      </w:r>
    </w:p>
    <w:p w:rsidR="00E9328E" w:rsidRPr="00A0158F" w:rsidRDefault="00036A59" w:rsidP="00E9328E">
      <w:pPr>
        <w:spacing w:after="0" w:line="240" w:lineRule="auto"/>
        <w:ind w:firstLine="144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EC2DF1"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2 </w:t>
      </w:r>
      <w:proofErr w:type="gramStart"/>
      <w:r w:rsidR="00EC2DF1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ักเรียนสามารถเข้าศึกษาต่อในระดับสูงขึ้น</w:t>
      </w:r>
      <w:r w:rsidR="00E9328E" w:rsidRPr="00A0158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</w:t>
      </w:r>
      <w:proofErr w:type="gramEnd"/>
      <w:r w:rsidR="00E9328E" w:rsidRPr="00A0158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ใช้ข้อมูลใหม่ที่ยังไม่เคยรายงานมาก่อน)</w:t>
      </w:r>
    </w:p>
    <w:p w:rsidR="00EC2DF1" w:rsidRPr="00AD5497" w:rsidRDefault="00AD5497" w:rsidP="00EC2DF1">
      <w:pPr>
        <w:spacing w:after="0" w:line="240" w:lineRule="auto"/>
        <w:ind w:left="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ยังไม่ได้สมัครเรียนต่อ</w:t>
      </w:r>
    </w:p>
    <w:p w:rsidR="00E9328E" w:rsidRPr="00A0158F" w:rsidRDefault="00036A59" w:rsidP="00E9328E">
      <w:pPr>
        <w:spacing w:after="0" w:line="240" w:lineRule="auto"/>
        <w:ind w:firstLine="144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EC2DF1"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3 </w:t>
      </w:r>
      <w:proofErr w:type="gramStart"/>
      <w:r w:rsidR="00EC2DF1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นักเรียนต้องการเข้าเรียนในโรงเรียนเพิ่มขึ้น</w:t>
      </w:r>
      <w:r w:rsidR="00E9328E" w:rsidRPr="00A0158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</w:t>
      </w:r>
      <w:proofErr w:type="gramEnd"/>
      <w:r w:rsidR="00E9328E" w:rsidRPr="00A0158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ใช้ข้อมูลใหม่ที่ยังไม่เคยรายงานมาก่อน)</w:t>
      </w:r>
    </w:p>
    <w:p w:rsidR="00AD5497" w:rsidRDefault="00AD5497" w:rsidP="00E9328E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</w:p>
    <w:p w:rsidR="00E9328E" w:rsidRPr="00A0158F" w:rsidRDefault="00036A59" w:rsidP="00E9328E">
      <w:pPr>
        <w:spacing w:after="0" w:line="240" w:lineRule="auto"/>
        <w:ind w:firstLine="144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EC2DF1"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4 </w:t>
      </w:r>
      <w:proofErr w:type="gramStart"/>
      <w:r w:rsidR="00EC2DF1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ัตราการออกกลางคันลดลง</w:t>
      </w:r>
      <w:r w:rsidR="00E9328E" w:rsidRPr="00A0158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</w:t>
      </w:r>
      <w:proofErr w:type="gramEnd"/>
      <w:r w:rsidR="00E9328E" w:rsidRPr="00A0158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ใช้ข้อมูลใหม่ที่ยังไม่เคยรายงานมาก่อน)</w:t>
      </w:r>
    </w:p>
    <w:p w:rsidR="00EC2DF1" w:rsidRPr="00AD5497" w:rsidRDefault="00AD5497" w:rsidP="00EC2DF1">
      <w:pPr>
        <w:spacing w:after="0" w:line="240" w:lineRule="auto"/>
        <w:ind w:left="9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มีนักเรียนออกกกลางคัน</w:t>
      </w:r>
    </w:p>
    <w:p w:rsidR="00E9328E" w:rsidRPr="00A0158F" w:rsidRDefault="00036A59" w:rsidP="00E9328E">
      <w:pPr>
        <w:spacing w:after="0" w:line="240" w:lineRule="auto"/>
        <w:ind w:firstLine="144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B568DF"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B568DF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ได้รับการยกย่อง</w:t>
      </w:r>
      <w:r w:rsidR="00B568DF"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proofErr w:type="gramStart"/>
      <w:r w:rsidR="00B568DF" w:rsidRPr="00A0158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างวัล</w:t>
      </w:r>
      <w:r w:rsidR="008D2AFD" w:rsidRPr="00A0158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ด้านคุณธรรม</w:t>
      </w:r>
      <w:r w:rsidR="00E9328E" w:rsidRPr="00A0158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</w:t>
      </w:r>
      <w:proofErr w:type="gramEnd"/>
      <w:r w:rsidR="00E9328E" w:rsidRPr="00A0158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ใช้ข้อมูลใหม่ที่ยังไม่เคยรายงานมาก่อน)</w:t>
      </w:r>
    </w:p>
    <w:p w:rsidR="00165D50" w:rsidRPr="00AD5497" w:rsidRDefault="00AD5497" w:rsidP="00DC24B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ได้รางวัลเหรียญทอง การประกวดโครงงานคุณธรรม ระดับชั้นประถมศึกษาปีที่ 1-3 งานศิลปหัตถกรรมนักเรียนครั้งที่ 66 ระดับเขตพื้นที่การศึกษา</w:t>
      </w:r>
    </w:p>
    <w:p w:rsidR="00250B05" w:rsidRPr="00A0158F" w:rsidRDefault="00250B05" w:rsidP="000175AC">
      <w:pPr>
        <w:pStyle w:val="a3"/>
        <w:numPr>
          <w:ilvl w:val="0"/>
          <w:numId w:val="9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ป็นแบบอย่างที่ดีด้านพฤติกรรม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5357"/>
      </w:tblGrid>
      <w:tr w:rsidR="00D15D75" w:rsidRPr="00A0158F" w:rsidTr="0048266B">
        <w:tc>
          <w:tcPr>
            <w:tcW w:w="3690" w:type="dxa"/>
            <w:shd w:val="clear" w:color="auto" w:fill="B8CCE4"/>
          </w:tcPr>
          <w:p w:rsidR="00250B05" w:rsidRPr="00A0158F" w:rsidRDefault="00250B05" w:rsidP="0048266B">
            <w:pPr>
              <w:pStyle w:val="a3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5357" w:type="dxa"/>
            <w:shd w:val="clear" w:color="auto" w:fill="B8CCE4"/>
          </w:tcPr>
          <w:p w:rsidR="00250B05" w:rsidRPr="00A0158F" w:rsidRDefault="00250B05" w:rsidP="0048266B">
            <w:pPr>
              <w:pStyle w:val="a3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บบอย่างที่ดีด้านพฤติกรรมที่เกิดขึ้น</w:t>
            </w:r>
          </w:p>
        </w:tc>
      </w:tr>
      <w:tr w:rsidR="00D15D75" w:rsidRPr="00A0158F" w:rsidTr="0048266B">
        <w:tc>
          <w:tcPr>
            <w:tcW w:w="3690" w:type="dxa"/>
            <w:vAlign w:val="center"/>
          </w:tcPr>
          <w:p w:rsidR="00250B05" w:rsidRPr="00A0158F" w:rsidRDefault="00250B05" w:rsidP="0048266B">
            <w:pPr>
              <w:pStyle w:val="a3"/>
              <w:tabs>
                <w:tab w:val="left" w:pos="108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5357" w:type="dxa"/>
          </w:tcPr>
          <w:p w:rsidR="00F87D5F" w:rsidRPr="00A0158F" w:rsidRDefault="00AD5497" w:rsidP="0048266B">
            <w:pPr>
              <w:pStyle w:val="a3"/>
              <w:numPr>
                <w:ilvl w:val="0"/>
                <w:numId w:val="18"/>
              </w:numPr>
              <w:tabs>
                <w:tab w:val="left" w:pos="32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  <w:p w:rsidR="00250B05" w:rsidRPr="00AD5497" w:rsidRDefault="00AD5497" w:rsidP="00AD5497">
            <w:pPr>
              <w:pStyle w:val="a3"/>
              <w:numPr>
                <w:ilvl w:val="0"/>
                <w:numId w:val="18"/>
              </w:numPr>
              <w:tabs>
                <w:tab w:val="left" w:pos="32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หน้าที่ด้วยความซื่อสัตย์</w:t>
            </w:r>
          </w:p>
          <w:p w:rsidR="00F87D5F" w:rsidRPr="00A0158F" w:rsidRDefault="00F87D5F" w:rsidP="0048266B">
            <w:pPr>
              <w:tabs>
                <w:tab w:val="left" w:pos="328"/>
              </w:tabs>
              <w:spacing w:after="0" w:line="240" w:lineRule="auto"/>
              <w:ind w:left="5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</w:tc>
      </w:tr>
      <w:tr w:rsidR="00D15D75" w:rsidRPr="00A0158F" w:rsidTr="0048266B">
        <w:tc>
          <w:tcPr>
            <w:tcW w:w="3690" w:type="dxa"/>
            <w:vAlign w:val="center"/>
          </w:tcPr>
          <w:p w:rsidR="00250B05" w:rsidRPr="00A0158F" w:rsidRDefault="00250B05" w:rsidP="0048266B">
            <w:pPr>
              <w:pStyle w:val="a3"/>
              <w:tabs>
                <w:tab w:val="left" w:pos="108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5357" w:type="dxa"/>
          </w:tcPr>
          <w:p w:rsidR="00F87D5F" w:rsidRPr="00A0158F" w:rsidRDefault="00AD5497" w:rsidP="0048266B">
            <w:pPr>
              <w:pStyle w:val="a3"/>
              <w:numPr>
                <w:ilvl w:val="0"/>
                <w:numId w:val="19"/>
              </w:numPr>
              <w:tabs>
                <w:tab w:val="left" w:pos="32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รงต่อเวลา</w:t>
            </w:r>
          </w:p>
          <w:p w:rsidR="00250B05" w:rsidRPr="00A0158F" w:rsidRDefault="00AD5497" w:rsidP="0048266B">
            <w:pPr>
              <w:pStyle w:val="a3"/>
              <w:numPr>
                <w:ilvl w:val="0"/>
                <w:numId w:val="19"/>
              </w:numPr>
              <w:tabs>
                <w:tab w:val="left" w:pos="32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ุทิศตนในการทำงานทั้งในและนอกเวลาราชการ</w:t>
            </w:r>
          </w:p>
          <w:p w:rsidR="00F87D5F" w:rsidRPr="00A0158F" w:rsidRDefault="00F87D5F" w:rsidP="0048266B">
            <w:pPr>
              <w:tabs>
                <w:tab w:val="left" w:pos="328"/>
              </w:tabs>
              <w:spacing w:after="0" w:line="240" w:lineRule="auto"/>
              <w:ind w:left="5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ฯลฯ</w:t>
            </w:r>
          </w:p>
        </w:tc>
      </w:tr>
      <w:tr w:rsidR="00D15D75" w:rsidRPr="00A0158F" w:rsidTr="0048266B">
        <w:tc>
          <w:tcPr>
            <w:tcW w:w="3690" w:type="dxa"/>
            <w:vAlign w:val="center"/>
          </w:tcPr>
          <w:p w:rsidR="00250B05" w:rsidRPr="00A0158F" w:rsidRDefault="00F05B83" w:rsidP="0048266B">
            <w:pPr>
              <w:pStyle w:val="a3"/>
              <w:tabs>
                <w:tab w:val="left" w:pos="108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="00250B05"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5357" w:type="dxa"/>
          </w:tcPr>
          <w:p w:rsidR="00F87D5F" w:rsidRPr="00A0158F" w:rsidRDefault="00AD5497" w:rsidP="0048266B">
            <w:pPr>
              <w:pStyle w:val="a3"/>
              <w:numPr>
                <w:ilvl w:val="0"/>
                <w:numId w:val="20"/>
              </w:numPr>
              <w:tabs>
                <w:tab w:val="left" w:pos="32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รับผิดชอบในหน้าที่ที่ได้รับมอบหมาย</w:t>
            </w:r>
          </w:p>
          <w:p w:rsidR="00250B05" w:rsidRPr="00A0158F" w:rsidRDefault="00AD5497" w:rsidP="0048266B">
            <w:pPr>
              <w:pStyle w:val="a3"/>
              <w:numPr>
                <w:ilvl w:val="0"/>
                <w:numId w:val="20"/>
              </w:numPr>
              <w:tabs>
                <w:tab w:val="left" w:pos="32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ซื่อสัตย์ เก็บของได้แล้วแจ้งเพื่อคืนเจ้าของ</w:t>
            </w:r>
          </w:p>
          <w:p w:rsidR="00F87D5F" w:rsidRPr="00A0158F" w:rsidRDefault="00F87D5F" w:rsidP="0048266B">
            <w:pPr>
              <w:tabs>
                <w:tab w:val="left" w:pos="328"/>
              </w:tabs>
              <w:spacing w:after="0" w:line="240" w:lineRule="auto"/>
              <w:ind w:left="5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</w:tc>
      </w:tr>
    </w:tbl>
    <w:p w:rsidR="00F87D5F" w:rsidRPr="00A0158F" w:rsidRDefault="00F87D5F" w:rsidP="004B7EEF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65D50" w:rsidRPr="00A0158F" w:rsidRDefault="008C48C4" w:rsidP="004B7EEF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A61FD1" wp14:editId="631F7222">
                <wp:simplePos x="0" y="0"/>
                <wp:positionH relativeFrom="column">
                  <wp:posOffset>86360</wp:posOffset>
                </wp:positionH>
                <wp:positionV relativeFrom="paragraph">
                  <wp:posOffset>-301625</wp:posOffset>
                </wp:positionV>
                <wp:extent cx="5890895" cy="387985"/>
                <wp:effectExtent l="0" t="0" r="14605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0895" cy="387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23" w:rsidRPr="007A6ECA" w:rsidRDefault="00D53D23" w:rsidP="00BB70C8">
                            <w:pPr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KPI </w:t>
                            </w:r>
                            <w:proofErr w:type="spellStart"/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>VYouth</w:t>
                            </w:r>
                            <w:proofErr w:type="spellEnd"/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A6ECA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กิดกระบวนการการมีส่วนร่วมทั้งโรงเรียน</w:t>
                            </w:r>
                          </w:p>
                          <w:p w:rsidR="00D53D23" w:rsidRPr="0023401E" w:rsidRDefault="00D53D23" w:rsidP="007A6ECA">
                            <w:pPr>
                              <w:numPr>
                                <w:ilvl w:val="0"/>
                                <w:numId w:val="21"/>
                              </w:numPr>
                              <w:spacing w:after="0"/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53D23" w:rsidRPr="000E3309" w:rsidRDefault="00D53D23" w:rsidP="007A6EC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6.8pt;margin-top:-23.75pt;width:463.85pt;height:3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" fillcolor="yellow" strokeweight=".5pt">
                <v:path arrowok="t"/>
                <v:textbox>
                  <w:txbxContent>
                    <w:p w:rsidR="00D53D23" w:rsidRPr="007A6ECA" w:rsidRDefault="00D53D23" w:rsidP="00BB70C8">
                      <w:pPr>
                        <w:jc w:val="center"/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</w:pPr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KPI </w:t>
                      </w:r>
                      <w:proofErr w:type="spellStart"/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>VYouth</w:t>
                      </w:r>
                      <w:proofErr w:type="spellEnd"/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A6ECA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  <w:cs/>
                        </w:rPr>
                        <w:t>เกิดกระบวนการการมีส่วนร่วมทั้งโรงเรียน</w:t>
                      </w:r>
                    </w:p>
                    <w:p w:rsidR="00D53D23" w:rsidRPr="0023401E" w:rsidRDefault="00D53D23" w:rsidP="007A6ECA">
                      <w:pPr>
                        <w:numPr>
                          <w:ilvl w:val="0"/>
                          <w:numId w:val="21"/>
                        </w:numPr>
                        <w:spacing w:after="0"/>
                        <w:jc w:val="center"/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53D23" w:rsidRPr="000E3309" w:rsidRDefault="00D53D23" w:rsidP="007A6EC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5D50" w:rsidRPr="00A0158F" w:rsidRDefault="00EB181C" w:rsidP="000175AC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รรยากาศ</w:t>
      </w:r>
      <w:r w:rsidR="00B50DC5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ลักษณะ</w:t>
      </w:r>
      <w:r w:rsidR="00957A56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มีส่วนร่วมของผู้บริหารครู ผู้ปกครอง นักเรียนและชุมชน</w:t>
      </w:r>
    </w:p>
    <w:p w:rsidR="000A03D4" w:rsidRPr="00A0158F" w:rsidRDefault="000A03D4" w:rsidP="000A03D4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0158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A0158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A0158F">
        <w:rPr>
          <w:rFonts w:ascii="TH SarabunPSK" w:hAnsi="TH SarabunPSK" w:cs="TH SarabunPSK"/>
          <w:color w:val="000000"/>
          <w:sz w:val="32"/>
          <w:szCs w:val="32"/>
          <w:cs/>
        </w:rPr>
        <w:t>)การมีส่วนร่วมในการวางแผน</w:t>
      </w:r>
    </w:p>
    <w:p w:rsidR="000A03D4" w:rsidRPr="00AD5497" w:rsidRDefault="00AD5497" w:rsidP="000A03D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มีการประชุมวางแผนเพื่อพัฒนาโรงเรียนให้มีความเจริญก้าวหน้า</w:t>
      </w:r>
    </w:p>
    <w:p w:rsidR="000A03D4" w:rsidRPr="00A0158F" w:rsidRDefault="000A03D4" w:rsidP="000A03D4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A0158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0158F">
        <w:rPr>
          <w:rFonts w:ascii="TH SarabunPSK" w:hAnsi="TH SarabunPSK" w:cs="TH SarabunPSK"/>
          <w:color w:val="000000"/>
          <w:sz w:val="32"/>
          <w:szCs w:val="32"/>
          <w:cs/>
        </w:rPr>
        <w:t>)การมีส่วนร่วมในการดำเนินงาน</w:t>
      </w:r>
    </w:p>
    <w:p w:rsidR="000A03D4" w:rsidRPr="00AD5497" w:rsidRDefault="00AD5497" w:rsidP="000A03D4">
      <w:pPr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AD54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D549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D549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D549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ให้ความร่วมมือในการดำเนินงานเป็นอย่างดี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สานงานกับทางศิษย์เก่าในการมีส่วนร่วมในการดำเนินงานพัฒนาโรงเรียน</w:t>
      </w:r>
    </w:p>
    <w:p w:rsidR="000A03D4" w:rsidRPr="00A0158F" w:rsidRDefault="000A03D4" w:rsidP="000A03D4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A0158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A0158F">
        <w:rPr>
          <w:rFonts w:ascii="TH SarabunPSK" w:hAnsi="TH SarabunPSK" w:cs="TH SarabunPSK"/>
          <w:color w:val="000000"/>
          <w:sz w:val="32"/>
          <w:szCs w:val="32"/>
          <w:cs/>
        </w:rPr>
        <w:t>) การมีส่วนร่วมในการแก้ไขปัญหา</w:t>
      </w:r>
    </w:p>
    <w:p w:rsidR="000A03D4" w:rsidRPr="00A65CF7" w:rsidRDefault="00A65CF7" w:rsidP="000A03D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ทุกคนมีส่วนร่วมในการแก้ไขปัญหา โดยการร่วมวิเคราะห์</w:t>
      </w:r>
    </w:p>
    <w:p w:rsidR="000A03D4" w:rsidRPr="00A0158F" w:rsidRDefault="000A03D4" w:rsidP="000A03D4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A0158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A0158F">
        <w:rPr>
          <w:rFonts w:ascii="TH SarabunPSK" w:hAnsi="TH SarabunPSK" w:cs="TH SarabunPSK"/>
          <w:color w:val="000000"/>
          <w:sz w:val="32"/>
          <w:szCs w:val="32"/>
          <w:cs/>
        </w:rPr>
        <w:t>) การมีส่วนร่วมในการติดตามและประเมินผล</w:t>
      </w:r>
    </w:p>
    <w:p w:rsidR="00714ABE" w:rsidRDefault="00714ABE" w:rsidP="00714ABE">
      <w:pPr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มีการติดตามผลการปฏิบัติงานอยู่อย่างสม่ำเสมอ โดยทุกส่วนสามารถสะท้อนผลการทำงานได้</w:t>
      </w:r>
    </w:p>
    <w:p w:rsidR="004037B4" w:rsidRPr="00A0158F" w:rsidRDefault="004037B4" w:rsidP="000A03D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037B4" w:rsidRPr="00A0158F" w:rsidRDefault="004037B4" w:rsidP="000175AC">
      <w:pPr>
        <w:pStyle w:val="a3"/>
        <w:numPr>
          <w:ilvl w:val="0"/>
          <w:numId w:val="21"/>
        </w:numPr>
        <w:shd w:val="clear" w:color="auto" w:fill="FFFFFF"/>
        <w:tabs>
          <w:tab w:val="left" w:pos="1080"/>
        </w:tabs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รับรู้ของชุมชน</w:t>
      </w:r>
      <w:r w:rsidRPr="00A015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A0158F">
        <w:rPr>
          <w:rFonts w:ascii="TH SarabunPSK" w:hAnsi="TH SarabunPSK" w:cs="TH SarabunPSK"/>
          <w:color w:val="000000"/>
          <w:sz w:val="32"/>
          <w:szCs w:val="32"/>
          <w:cs/>
        </w:rPr>
        <w:t>อาทิ</w:t>
      </w:r>
      <w:r w:rsidRPr="00A015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ุมชนตื่นตัว ชุมชนให้ความร่วมมือหรือช่วยแก้ปัญหา)</w:t>
      </w:r>
    </w:p>
    <w:p w:rsidR="00714ABE" w:rsidRPr="00714ABE" w:rsidRDefault="00714ABE" w:rsidP="00714ABE">
      <w:pPr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714AB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ชุ</w:t>
      </w:r>
      <w:r w:rsidRPr="00714ABE">
        <w:rPr>
          <w:rFonts w:ascii="TH SarabunPSK" w:hAnsi="TH SarabunPSK" w:cs="TH SarabunPSK" w:hint="cs"/>
          <w:spacing w:val="-6"/>
          <w:sz w:val="32"/>
          <w:szCs w:val="32"/>
          <w:cs/>
        </w:rPr>
        <w:t>มชนให้ความร่วมมือในการดำเนินงานโครงการโรงเรียนคุณธรรมเป็นอย่างดี  มีการระดมทุนเพื่อเทพื้นคอนกรีต จัดทำลานธรรม เพื่อให้นักเรียนได้มีพื้นที่ในการจัดทำกิจกรรมด้านคุณธรรม จริยธรรม และกิจกรรมอื่นๆ</w:t>
      </w:r>
    </w:p>
    <w:p w:rsidR="00B50DC5" w:rsidRPr="00A0158F" w:rsidRDefault="00B50DC5" w:rsidP="00895F8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2778C" w:rsidRPr="00A0158F" w:rsidRDefault="0022778C" w:rsidP="00895F8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65D50" w:rsidRPr="00A0158F" w:rsidRDefault="008C48C4" w:rsidP="004B7EEF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6A810E" wp14:editId="38E5D5D8">
                <wp:simplePos x="0" y="0"/>
                <wp:positionH relativeFrom="column">
                  <wp:posOffset>-141605</wp:posOffset>
                </wp:positionH>
                <wp:positionV relativeFrom="paragraph">
                  <wp:posOffset>-207010</wp:posOffset>
                </wp:positionV>
                <wp:extent cx="5890895" cy="387985"/>
                <wp:effectExtent l="0" t="0" r="14605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0895" cy="387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23" w:rsidRPr="00463204" w:rsidRDefault="00D53D23" w:rsidP="006020E5">
                            <w:pPr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KPI </w:t>
                            </w:r>
                            <w:proofErr w:type="spellStart"/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>VYouth</w:t>
                            </w:r>
                            <w:proofErr w:type="spellEnd"/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กิ</w:t>
                            </w:r>
                            <w:r w:rsidRPr="00463204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นวัตกรรมหรือองค์ความรู้</w:t>
                            </w:r>
                          </w:p>
                          <w:p w:rsidR="00D53D23" w:rsidRPr="007A6ECA" w:rsidRDefault="00D53D23" w:rsidP="00FE7A31">
                            <w:pPr>
                              <w:numPr>
                                <w:ilvl w:val="0"/>
                                <w:numId w:val="21"/>
                              </w:numPr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53D23" w:rsidRPr="0023401E" w:rsidRDefault="00D53D23" w:rsidP="00FE7A31">
                            <w:pPr>
                              <w:numPr>
                                <w:ilvl w:val="0"/>
                                <w:numId w:val="21"/>
                              </w:numPr>
                              <w:spacing w:after="0"/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53D23" w:rsidRPr="000E3309" w:rsidRDefault="00D53D23" w:rsidP="00FE7A3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11.15pt;margin-top:-16.3pt;width:463.85pt;height:3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" fillcolor="yellow" strokeweight=".5pt">
                <v:path arrowok="t"/>
                <v:textbox>
                  <w:txbxContent>
                    <w:p w:rsidR="00D53D23" w:rsidRPr="00463204" w:rsidRDefault="00D53D23" w:rsidP="006020E5">
                      <w:pPr>
                        <w:jc w:val="center"/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</w:pPr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KPI </w:t>
                      </w:r>
                      <w:proofErr w:type="spellStart"/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>VYouth</w:t>
                      </w:r>
                      <w:proofErr w:type="spellEnd"/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rdia New" w:hAnsi="Cordia New" w:hint="cs"/>
                          <w:b/>
                          <w:bCs/>
                          <w:sz w:val="36"/>
                          <w:szCs w:val="36"/>
                          <w:cs/>
                        </w:rPr>
                        <w:t>เกิ</w:t>
                      </w:r>
                      <w:r w:rsidRPr="00463204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  <w:cs/>
                        </w:rPr>
                        <w:t>ดนวัตกรรมหรือองค์ความรู้</w:t>
                      </w:r>
                    </w:p>
                    <w:p w:rsidR="00D53D23" w:rsidRPr="007A6ECA" w:rsidRDefault="00D53D23" w:rsidP="00FE7A31">
                      <w:pPr>
                        <w:numPr>
                          <w:ilvl w:val="0"/>
                          <w:numId w:val="21"/>
                        </w:numPr>
                        <w:jc w:val="center"/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53D23" w:rsidRPr="0023401E" w:rsidRDefault="00D53D23" w:rsidP="00FE7A31">
                      <w:pPr>
                        <w:numPr>
                          <w:ilvl w:val="0"/>
                          <w:numId w:val="21"/>
                        </w:numPr>
                        <w:spacing w:after="0"/>
                        <w:jc w:val="center"/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53D23" w:rsidRPr="000E3309" w:rsidRDefault="00D53D23" w:rsidP="00FE7A3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771C" w:rsidRPr="00A0158F" w:rsidRDefault="004E0F1E" w:rsidP="000175AC">
      <w:pPr>
        <w:pStyle w:val="a3"/>
        <w:numPr>
          <w:ilvl w:val="0"/>
          <w:numId w:val="10"/>
        </w:numPr>
        <w:tabs>
          <w:tab w:val="left" w:pos="1080"/>
          <w:tab w:val="left" w:pos="180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วัต</w:t>
      </w:r>
      <w:r w:rsidR="00CB771C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</w:t>
      </w:r>
      <w:r w:rsidR="00CB771C"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CB771C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ความรู้ที่เกิดขึ้นจากการดำเนิน</w:t>
      </w:r>
      <w:r w:rsidR="00AD73F2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="00895F8C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รงเรียนคุณธรรม</w:t>
      </w:r>
    </w:p>
    <w:p w:rsidR="00723F40" w:rsidRPr="00723F40" w:rsidRDefault="00A65CF7" w:rsidP="00D0549C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65C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กิดหลักสูต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“สหธรรมติดชีวิต ตามหลักปรัชญาของเศรษฐกิจพอเพียง” ที่ใช้ในการดำเนินกิจกรรมในช่วงลดเวลาเรียนเพิ่มเวลารู้</w:t>
      </w:r>
    </w:p>
    <w:p w:rsidR="00D53D23" w:rsidRPr="00D53D23" w:rsidRDefault="00CB771C" w:rsidP="00D53D23">
      <w:pPr>
        <w:pStyle w:val="a3"/>
        <w:numPr>
          <w:ilvl w:val="0"/>
          <w:numId w:val="10"/>
        </w:numPr>
        <w:tabs>
          <w:tab w:val="left" w:pos="1080"/>
          <w:tab w:val="left" w:pos="1800"/>
        </w:tabs>
        <w:spacing w:after="0" w:line="240" w:lineRule="auto"/>
        <w:ind w:left="0" w:firstLine="720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ทางการพัฒนานวัตกรรม</w:t>
      </w: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ความรู้</w:t>
      </w:r>
    </w:p>
    <w:p w:rsidR="00D53D23" w:rsidRPr="00D53D23" w:rsidRDefault="00D53D23" w:rsidP="00D53D23">
      <w:pPr>
        <w:tabs>
          <w:tab w:val="left" w:pos="108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53D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สภาพปัญหาและความต้องการ จึงนำมาซึ่งการกำหนดแนวทางในการออกแบบนวัตกรรม หลักสูตร “สหธรรมติดชีวิต ตามหลักปรัชญาของเศรษฐกิจพอเพียง” ซึ่งได้ออกแบบและพัฒนาโดยใช้กระบวนการ </w:t>
      </w:r>
      <w:r w:rsidRPr="00D53D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DCA </w:t>
      </w:r>
      <w:r w:rsidRPr="00D53D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ดำเนินงานและอาศัยการมีส่วนร่วมของทุกฝ่าย</w:t>
      </w:r>
    </w:p>
    <w:p w:rsidR="00D53D23" w:rsidRPr="00D53D23" w:rsidRDefault="00D53D23" w:rsidP="00D53D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53D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ออกแบบนวัตกรรม ได้จัดทำเป็นกรอบแนวคิดในการพัฒนานวัตกรรมเป็นลำดับขั้น ดังนี้</w:t>
      </w:r>
    </w:p>
    <w:p w:rsidR="00D53D23" w:rsidRPr="00D53D23" w:rsidRDefault="00D53D23" w:rsidP="00D53D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53D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  ประชุมชี้แจงทำความเข้าใจกิจกรรมลดเวลาเรียน เพิ่มเวลารู้ ตามนโยบายกระทรวงศึกษาธิการ</w:t>
      </w:r>
    </w:p>
    <w:p w:rsidR="00D53D23" w:rsidRPr="00D53D23" w:rsidRDefault="00D53D23" w:rsidP="00D53D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53D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  </w:t>
      </w:r>
      <w:r w:rsidRPr="00D53D23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ำรวจสภาพปัจจุบัน  ปัญหา  โอกาส  และความต้องการ</w:t>
      </w:r>
      <w:r w:rsidRPr="00D53D2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ของครูและผู้ปกครอง</w:t>
      </w:r>
      <w:r w:rsidRPr="00D53D23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D53D2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ตลอดจนเป้าหมายของโรงเรียนในการพัฒนากิจกรรมการเรียนรู้และการพัฒนาคุณลักษณะอันพึงประสงค์ของโรงเรียน</w:t>
      </w:r>
      <w:r w:rsidRPr="00D53D23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จึงได้ประชุมคณะครูทั้งโรงเรียนเพื่อการวางแผนจัดกระบวนการเรียนการสอนจัดทำเป็นหลักสูตรสถานศึกษา </w:t>
      </w:r>
    </w:p>
    <w:p w:rsidR="00D53D23" w:rsidRPr="00D53D23" w:rsidRDefault="00D53D23" w:rsidP="00D53D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D53D2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๓.  ขั้น </w:t>
      </w:r>
      <w:r w:rsidRPr="00D53D23">
        <w:rPr>
          <w:rFonts w:ascii="TH SarabunPSK" w:hAnsi="TH SarabunPSK" w:cs="TH SarabunPSK"/>
          <w:color w:val="000000" w:themeColor="text1"/>
          <w:sz w:val="32"/>
          <w:szCs w:val="40"/>
        </w:rPr>
        <w:t xml:space="preserve">Plan </w:t>
      </w:r>
      <w:r w:rsidRPr="00D53D2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เป็นการวางแผนและออกแบบนวัตกรรมและการดำเนินกิจกรรมตามสภาพปัญหาและความต้องการ ให้เหมาะสมกับความพร้อมและบริบทของโรงเรียนบ้านสร้างเอี่ยน อันนำมาซึ่งนวัตกรรม</w:t>
      </w:r>
      <w:r w:rsidRPr="00D53D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proofErr w:type="spellStart"/>
      <w:r w:rsidRPr="00D53D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ูรณา</w:t>
      </w:r>
      <w:proofErr w:type="spellEnd"/>
      <w:r w:rsidRPr="00D53D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 “สหธรรมติดชีวิต ตามหลักปรัชญาของเศรษฐกิจพอเพียง”</w:t>
      </w:r>
    </w:p>
    <w:p w:rsidR="00D53D23" w:rsidRPr="00D53D23" w:rsidRDefault="00D53D23" w:rsidP="00D53D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53D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๔.  ขั้น </w:t>
      </w:r>
      <w:r w:rsidRPr="00D53D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  </w:t>
      </w:r>
      <w:r w:rsidRPr="00D53D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การดำเนินการตามที่ได้วางแผนและออกแบบนวัตกรรมไว้  </w:t>
      </w:r>
    </w:p>
    <w:p w:rsidR="00D53D23" w:rsidRPr="00D53D23" w:rsidRDefault="00D53D23" w:rsidP="00D53D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53D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๕. ขั้น </w:t>
      </w:r>
      <w:r w:rsidRPr="00D53D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eck </w:t>
      </w:r>
      <w:r w:rsidRPr="00D53D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ประเมินผลการดำเนินกิจกรรมและการใช้นวัตกรรม</w:t>
      </w:r>
    </w:p>
    <w:p w:rsidR="00D53D23" w:rsidRPr="00D53D23" w:rsidRDefault="00D53D23" w:rsidP="00D53D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53D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๖. ขั้น </w:t>
      </w:r>
      <w:r w:rsidRPr="00D53D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tion </w:t>
      </w:r>
      <w:r w:rsidRPr="00D53D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นำผลการประเมินมาพิจารณาและวิเคราะห์ว่า ควรมีการปรับปรุงหรือไม่  หากควรปรับปรุง  จะต้องกลับไปปรับปรุงในการออกแบบนวัตกรรมอีกครั้ง</w:t>
      </w:r>
    </w:p>
    <w:p w:rsidR="00D53D23" w:rsidRPr="00D53D23" w:rsidRDefault="00D53D23" w:rsidP="00D53D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53D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. พัฒนานวัตกรรมที่ผ่านการประเมินอย่างต่อเนื่อง</w:t>
      </w:r>
    </w:p>
    <w:p w:rsidR="00D53D23" w:rsidRPr="00D53D23" w:rsidRDefault="00D53D23" w:rsidP="00D53D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53D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. ผลจากการพัฒนานวัตกรรม นำไปสู่ความสำเร็จในการพัฒนา</w:t>
      </w:r>
      <w:r w:rsidRPr="00D53D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านความรู้ ด้านทักษะ </w:t>
      </w:r>
      <w:r w:rsidRPr="00D53D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ุณลักษณะอันพึงประสงค์ของนักเรียนให้ดีขึ้น</w:t>
      </w:r>
    </w:p>
    <w:p w:rsidR="00FE7A31" w:rsidRPr="00D53D23" w:rsidRDefault="00723F40" w:rsidP="004B7EEF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2848" behindDoc="1" locked="0" layoutInCell="1" allowOverlap="1" wp14:anchorId="07226DA0" wp14:editId="4ED43AC3">
            <wp:simplePos x="0" y="0"/>
            <wp:positionH relativeFrom="column">
              <wp:posOffset>4141470</wp:posOffset>
            </wp:positionH>
            <wp:positionV relativeFrom="paragraph">
              <wp:posOffset>70485</wp:posOffset>
            </wp:positionV>
            <wp:extent cx="2012950" cy="1867535"/>
            <wp:effectExtent l="0" t="0" r="6350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s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893" w:rsidRPr="00A0158F" w:rsidRDefault="00723F40" w:rsidP="00723F40">
      <w:pPr>
        <w:pStyle w:val="a3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3. </w:t>
      </w:r>
      <w:r w:rsidR="00494214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ร้างกระบวน</w:t>
      </w:r>
      <w:r w:rsidR="00B75893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แลกเปลี่ยนเรียนรู้</w:t>
      </w:r>
      <w:r w:rsidR="00494214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ยในโรงเรียน</w:t>
      </w:r>
    </w:p>
    <w:p w:rsidR="00723F40" w:rsidRDefault="00723F40" w:rsidP="00723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ปฏิบัติในการดำเนินการการตามกลยุทธ์ แชร์ดูซี (</w:t>
      </w:r>
      <w:r>
        <w:rPr>
          <w:rFonts w:ascii="TH SarabunPSK" w:hAnsi="TH SarabunPSK" w:cs="TH SarabunPSK"/>
          <w:sz w:val="32"/>
          <w:szCs w:val="32"/>
        </w:rPr>
        <w:t>Share Do See Mode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23F40" w:rsidRDefault="00723F40" w:rsidP="00723F40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hare : </w:t>
      </w:r>
      <w:r>
        <w:rPr>
          <w:rFonts w:ascii="TH SarabunPSK" w:hAnsi="TH SarabunPSK" w:cs="TH SarabunPSK" w:hint="cs"/>
          <w:sz w:val="32"/>
          <w:szCs w:val="32"/>
          <w:cs/>
        </w:rPr>
        <w:t>แบ่งปันประสบการณ์</w:t>
      </w:r>
    </w:p>
    <w:p w:rsidR="00723F40" w:rsidRDefault="00723F40" w:rsidP="00723F40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o :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ปฏิบัติ</w:t>
      </w:r>
    </w:p>
    <w:p w:rsidR="00723F40" w:rsidRDefault="00723F40" w:rsidP="00723F40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e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ถนัดเทียบเคียง</w:t>
      </w:r>
    </w:p>
    <w:p w:rsidR="00723F40" w:rsidRDefault="00723F40" w:rsidP="00723F40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9C5E23">
        <w:rPr>
          <w:rFonts w:ascii="TH SarabunPSK" w:hAnsi="TH SarabunPSK" w:cs="TH SarabunPSK" w:hint="cs"/>
          <w:b/>
          <w:bCs/>
          <w:sz w:val="32"/>
          <w:szCs w:val="32"/>
          <w:cs/>
        </w:rPr>
        <w:t>ภาพแสดง กลยุทธ์แชร์ดูซี  (</w:t>
      </w:r>
      <w:r w:rsidRPr="009C5E23">
        <w:rPr>
          <w:rFonts w:ascii="TH SarabunPSK" w:hAnsi="TH SarabunPSK" w:cs="TH SarabunPSK"/>
          <w:b/>
          <w:bCs/>
          <w:sz w:val="32"/>
          <w:szCs w:val="32"/>
        </w:rPr>
        <w:t>Share Do See Model</w:t>
      </w:r>
      <w:r w:rsidRPr="009C5E2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23F40" w:rsidRPr="009C5E23" w:rsidRDefault="00723F40" w:rsidP="00723F40">
      <w:pPr>
        <w:shd w:val="clear" w:color="auto" w:fill="FBD4B4" w:themeFill="accent6" w:themeFillTint="66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C5E23">
        <w:rPr>
          <w:rFonts w:ascii="TH SarabunPSK" w:hAnsi="TH SarabunPSK" w:cs="TH SarabunPSK"/>
          <w:b/>
          <w:bCs/>
          <w:sz w:val="32"/>
          <w:szCs w:val="32"/>
        </w:rPr>
        <w:t>Share :</w:t>
      </w:r>
      <w:proofErr w:type="gramEnd"/>
      <w:r w:rsidRPr="009C5E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5E23">
        <w:rPr>
          <w:rFonts w:ascii="TH SarabunPSK" w:hAnsi="TH SarabunPSK" w:cs="TH SarabunPSK" w:hint="cs"/>
          <w:b/>
          <w:bCs/>
          <w:sz w:val="32"/>
          <w:szCs w:val="32"/>
          <w:cs/>
        </w:rPr>
        <w:t>แบ่งปันประสบการณ์</w:t>
      </w:r>
    </w:p>
    <w:p w:rsidR="00723F40" w:rsidRDefault="00723F40" w:rsidP="00723F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ีแนวทางการดำเนินงานดังนี้</w:t>
      </w:r>
    </w:p>
    <w:p w:rsidR="00723F40" w:rsidRDefault="00723F40" w:rsidP="00723F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ให้มีการสัมมนาแลกเปลี่ยนเรียนรู้แนวทางการดำเนินการจัดการชั้นเรียนและการเรียนการสอนของครูแต่ละคน แต่ละช่วงชั้น เพื่อหาแนวทางที่เหมาะสมในการจัดกิจกรรมการเรียนรู้แต่ละภาคเรียน</w:t>
      </w:r>
    </w:p>
    <w:p w:rsidR="00723F40" w:rsidRDefault="00723F40" w:rsidP="00723F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รูแต่ละคนนำเสนอผลการปฏิบัติงานที่ดีเลิศ (</w:t>
      </w:r>
      <w:r>
        <w:rPr>
          <w:rFonts w:ascii="TH SarabunPSK" w:hAnsi="TH SarabunPSK" w:cs="TH SarabunPSK"/>
          <w:sz w:val="32"/>
          <w:szCs w:val="32"/>
        </w:rPr>
        <w:t>Best Pract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723F40" w:rsidRDefault="00723F40" w:rsidP="00723F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จัดทำแผนงานการนิเทศชั้นเรียน</w:t>
      </w:r>
    </w:p>
    <w:p w:rsidR="00723F40" w:rsidRPr="009C5E23" w:rsidRDefault="00723F40" w:rsidP="00723F40">
      <w:pPr>
        <w:shd w:val="clear" w:color="auto" w:fill="B6DDE8" w:themeFill="accent5" w:themeFillTint="66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C5E23">
        <w:rPr>
          <w:rFonts w:ascii="TH SarabunPSK" w:hAnsi="TH SarabunPSK" w:cs="TH SarabunPSK"/>
          <w:b/>
          <w:bCs/>
          <w:sz w:val="32"/>
          <w:szCs w:val="32"/>
        </w:rPr>
        <w:t>Do :</w:t>
      </w:r>
      <w:proofErr w:type="gramEnd"/>
      <w:r w:rsidRPr="009C5E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ำงานปฏิบัติ</w:t>
      </w:r>
    </w:p>
    <w:p w:rsidR="00723F40" w:rsidRDefault="00723F40" w:rsidP="00723F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มีแนวทางการดำเนินงานดังนี้</w:t>
      </w:r>
    </w:p>
    <w:p w:rsidR="00723F40" w:rsidRDefault="00723F40" w:rsidP="00723F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จัดห้องเรียนให้น่าอยู่น่าเรียน เอื้อต่อการเรียนรู้ของนักเรียน</w:t>
      </w:r>
    </w:p>
    <w:p w:rsidR="00723F40" w:rsidRDefault="00723F40" w:rsidP="00723F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ึกษาข้อมูลนักเรียนเป็นรายบุคคล</w:t>
      </w:r>
    </w:p>
    <w:p w:rsidR="00723F40" w:rsidRDefault="00723F40" w:rsidP="00723F4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สร้างโมเดลการบริหารจัดการชั้นเรียนคุณภาพของครูแต่ละคน</w:t>
      </w:r>
    </w:p>
    <w:p w:rsidR="00723F40" w:rsidRDefault="00723F40" w:rsidP="00723F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จัดกิจกรรมการเรียนรู้ตามแผนที่วางไว้</w:t>
      </w:r>
    </w:p>
    <w:p w:rsidR="00723F40" w:rsidRDefault="00723F40" w:rsidP="00723F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รับการพัฒนาตนเองอย่างสม่ำเสมอและต่อเนื่อง</w:t>
      </w:r>
    </w:p>
    <w:p w:rsidR="00723F40" w:rsidRPr="009C5E23" w:rsidRDefault="00723F40" w:rsidP="00723F40">
      <w:pPr>
        <w:shd w:val="clear" w:color="auto" w:fill="C2D69B" w:themeFill="accent3" w:themeFillTint="99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C5E23">
        <w:rPr>
          <w:rFonts w:ascii="TH SarabunPSK" w:hAnsi="TH SarabunPSK" w:cs="TH SarabunPSK"/>
          <w:b/>
          <w:bCs/>
          <w:sz w:val="32"/>
          <w:szCs w:val="32"/>
        </w:rPr>
        <w:t>See :</w:t>
      </w:r>
      <w:proofErr w:type="gramEnd"/>
      <w:r w:rsidRPr="009C5E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5E23">
        <w:rPr>
          <w:rFonts w:ascii="TH SarabunPSK" w:hAnsi="TH SarabunPSK" w:cs="TH SarabunPSK" w:hint="cs"/>
          <w:b/>
          <w:bCs/>
          <w:sz w:val="32"/>
          <w:szCs w:val="32"/>
          <w:cs/>
        </w:rPr>
        <w:t>แลถนัดเทียบเคียง</w:t>
      </w:r>
    </w:p>
    <w:p w:rsidR="00723F40" w:rsidRDefault="00723F40" w:rsidP="00723F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ีแนวทางการดำเนินงานดังนี้</w:t>
      </w:r>
    </w:p>
    <w:p w:rsidR="00723F40" w:rsidRDefault="00723F40" w:rsidP="00723F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จัดให้มีการศึกษาดูงานในสถานศึกษาที่เห็นว่าสามารถเป็นตัวอย่างที่ดีได้ในการพัฒนาชั้นเรียน</w:t>
      </w:r>
    </w:p>
    <w:p w:rsidR="00723F40" w:rsidRDefault="00723F40" w:rsidP="00723F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เสนอผลงานที่เป็นผลการปฏิบัติงานที่ดีเลิศ (</w:t>
      </w:r>
      <w:r>
        <w:rPr>
          <w:rFonts w:ascii="TH SarabunPSK" w:hAnsi="TH SarabunPSK" w:cs="TH SarabunPSK"/>
          <w:sz w:val="32"/>
          <w:szCs w:val="32"/>
        </w:rPr>
        <w:t>Best Practice</w:t>
      </w:r>
      <w:r>
        <w:rPr>
          <w:rFonts w:ascii="TH SarabunPSK" w:hAnsi="TH SarabunPSK" w:cs="TH SarabunPSK" w:hint="cs"/>
          <w:sz w:val="32"/>
          <w:szCs w:val="32"/>
          <w:cs/>
        </w:rPr>
        <w:t>) ต่อสาธารณะชน</w:t>
      </w:r>
    </w:p>
    <w:p w:rsidR="00723F40" w:rsidRDefault="00723F40" w:rsidP="00723F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กเปลี่ยนเรียนรู้กับครูผู้สอนของสถานศึกษาอื่น เพื่อนำมาพัฒนาตนเองให้ดีขึ้น</w:t>
      </w:r>
    </w:p>
    <w:p w:rsidR="00FE7A31" w:rsidRPr="00A0158F" w:rsidRDefault="00FE7A31" w:rsidP="004B7EEF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10AC" w:rsidRPr="00723F40" w:rsidRDefault="00723F40" w:rsidP="00723F40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4. </w:t>
      </w:r>
      <w:r w:rsidR="002810AC" w:rsidRPr="00723F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บูร</w:t>
      </w:r>
      <w:proofErr w:type="spellStart"/>
      <w:r w:rsidR="002810AC" w:rsidRPr="00723F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ณา</w:t>
      </w:r>
      <w:proofErr w:type="spellEnd"/>
      <w:r w:rsidR="002810AC" w:rsidRPr="00723F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AE55B7" w:rsidRPr="00723F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งานคุณธรรมเข้า</w:t>
      </w:r>
      <w:r w:rsidR="002810AC" w:rsidRPr="00723F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ับการจัดการเรียนรู้ในชั้นเรียน</w:t>
      </w:r>
    </w:p>
    <w:p w:rsidR="00A65CF7" w:rsidRPr="00723F40" w:rsidRDefault="00D53D23" w:rsidP="00723F40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3D23">
        <w:rPr>
          <w:rFonts w:ascii="TH SarabunPSK" w:hAnsi="TH SarabunPSK" w:cs="TH SarabunPSK" w:hint="cs"/>
          <w:sz w:val="32"/>
          <w:szCs w:val="32"/>
          <w:cs/>
        </w:rPr>
        <w:t>ให้แต่ละชั้นเรียนจัดกิจกรรม</w:t>
      </w:r>
      <w:proofErr w:type="spellStart"/>
      <w:r w:rsidRPr="00D53D23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D53D23">
        <w:rPr>
          <w:rFonts w:ascii="TH SarabunPSK" w:hAnsi="TH SarabunPSK" w:cs="TH SarabunPSK" w:hint="cs"/>
          <w:sz w:val="32"/>
          <w:szCs w:val="32"/>
          <w:cs/>
        </w:rPr>
        <w:t xml:space="preserve">การโครงงานในแต่ละกลุ่มสาระการเรียนรู้ อย่างน้อย </w:t>
      </w:r>
      <w:r w:rsidRPr="00D53D23">
        <w:rPr>
          <w:rFonts w:ascii="TH SarabunPSK" w:hAnsi="TH SarabunPSK" w:cs="TH SarabunPSK"/>
          <w:sz w:val="32"/>
          <w:szCs w:val="32"/>
        </w:rPr>
        <w:t>1</w:t>
      </w:r>
      <w:r w:rsidRPr="00D53D23">
        <w:rPr>
          <w:rFonts w:ascii="TH SarabunPSK" w:hAnsi="TH SarabunPSK" w:cs="TH SarabunPSK" w:hint="cs"/>
          <w:sz w:val="32"/>
          <w:szCs w:val="32"/>
          <w:cs/>
        </w:rPr>
        <w:t xml:space="preserve"> โครงงาน เพื่อให้นักเรียนได้ฝึกการทำโครงงานและการทำงานร่วมกับคนอื่น</w:t>
      </w:r>
    </w:p>
    <w:p w:rsidR="00FE7A31" w:rsidRPr="00A0158F" w:rsidRDefault="008C48C4" w:rsidP="004B7EEF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499E8D" wp14:editId="77547451">
                <wp:simplePos x="0" y="0"/>
                <wp:positionH relativeFrom="column">
                  <wp:posOffset>-41275</wp:posOffset>
                </wp:positionH>
                <wp:positionV relativeFrom="paragraph">
                  <wp:posOffset>90170</wp:posOffset>
                </wp:positionV>
                <wp:extent cx="5890895" cy="387985"/>
                <wp:effectExtent l="0" t="0" r="14605" b="120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0895" cy="387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23" w:rsidRPr="00741C9A" w:rsidRDefault="00D53D23" w:rsidP="00E71351">
                            <w:pPr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KPI </w:t>
                            </w:r>
                            <w:proofErr w:type="spellStart"/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>VYouth</w:t>
                            </w:r>
                            <w:proofErr w:type="spellEnd"/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0E3309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1C9A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ามารถเป็นแหล่งเรียนรู้ด้านคุณธรรม</w:t>
                            </w:r>
                          </w:p>
                          <w:p w:rsidR="00D53D23" w:rsidRPr="00463204" w:rsidRDefault="00D53D23" w:rsidP="00F131A9">
                            <w:pPr>
                              <w:numPr>
                                <w:ilvl w:val="0"/>
                                <w:numId w:val="21"/>
                              </w:numPr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53D23" w:rsidRPr="007A6ECA" w:rsidRDefault="00D53D23" w:rsidP="00F131A9">
                            <w:pPr>
                              <w:numPr>
                                <w:ilvl w:val="0"/>
                                <w:numId w:val="21"/>
                              </w:numPr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53D23" w:rsidRPr="0023401E" w:rsidRDefault="00D53D23" w:rsidP="00F131A9">
                            <w:pPr>
                              <w:numPr>
                                <w:ilvl w:val="0"/>
                                <w:numId w:val="21"/>
                              </w:numPr>
                              <w:spacing w:after="0"/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53D23" w:rsidRPr="000E3309" w:rsidRDefault="00D53D23" w:rsidP="00F131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3.25pt;margin-top:7.1pt;width:463.85pt;height:3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" fillcolor="yellow" strokeweight=".5pt">
                <v:path arrowok="t"/>
                <v:textbox>
                  <w:txbxContent>
                    <w:p w:rsidR="00D53D23" w:rsidRPr="00741C9A" w:rsidRDefault="00D53D23" w:rsidP="00E71351">
                      <w:pPr>
                        <w:jc w:val="center"/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</w:pPr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KPI </w:t>
                      </w:r>
                      <w:proofErr w:type="spellStart"/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>VYouth</w:t>
                      </w:r>
                      <w:proofErr w:type="spellEnd"/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0E3309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41C9A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  <w:cs/>
                        </w:rPr>
                        <w:t>สามารถเป็นแหล่งเรียนรู้ด้านคุณธรรม</w:t>
                      </w:r>
                    </w:p>
                    <w:p w:rsidR="00D53D23" w:rsidRPr="00463204" w:rsidRDefault="00D53D23" w:rsidP="00F131A9">
                      <w:pPr>
                        <w:numPr>
                          <w:ilvl w:val="0"/>
                          <w:numId w:val="21"/>
                        </w:numPr>
                        <w:jc w:val="center"/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53D23" w:rsidRPr="007A6ECA" w:rsidRDefault="00D53D23" w:rsidP="00F131A9">
                      <w:pPr>
                        <w:numPr>
                          <w:ilvl w:val="0"/>
                          <w:numId w:val="21"/>
                        </w:numPr>
                        <w:jc w:val="center"/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53D23" w:rsidRPr="0023401E" w:rsidRDefault="00D53D23" w:rsidP="00F131A9">
                      <w:pPr>
                        <w:numPr>
                          <w:ilvl w:val="0"/>
                          <w:numId w:val="21"/>
                        </w:numPr>
                        <w:spacing w:after="0"/>
                        <w:jc w:val="center"/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53D23" w:rsidRPr="000E3309" w:rsidRDefault="00D53D23" w:rsidP="00F131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7A31" w:rsidRPr="00A0158F" w:rsidRDefault="00FE7A31" w:rsidP="004B7EEF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625FF" w:rsidRPr="00A0158F" w:rsidRDefault="006625FF" w:rsidP="006625FF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E7A31" w:rsidRPr="00A0158F" w:rsidRDefault="006625FF" w:rsidP="000175AC">
      <w:pPr>
        <w:pStyle w:val="a3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งานเพื่อ</w:t>
      </w:r>
      <w:r w:rsidR="00D470A5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็น</w:t>
      </w: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อย่างให้โรงเรียนอื่นมาศึกษาดูงาน</w:t>
      </w:r>
    </w:p>
    <w:p w:rsidR="005A048B" w:rsidRPr="00A0158F" w:rsidRDefault="005A048B" w:rsidP="005A048B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263"/>
      </w:tblGrid>
      <w:tr w:rsidR="00D15D75" w:rsidRPr="00A0158F" w:rsidTr="0048266B">
        <w:tc>
          <w:tcPr>
            <w:tcW w:w="4874" w:type="dxa"/>
            <w:shd w:val="clear" w:color="auto" w:fill="B8CCE4"/>
          </w:tcPr>
          <w:p w:rsidR="00717A02" w:rsidRPr="00A0158F" w:rsidRDefault="00717A02" w:rsidP="0048266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="007871D7"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พื่อ</w:t>
            </w:r>
            <w:r w:rsidR="00D470A5"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</w:t>
            </w:r>
            <w:r w:rsidR="007871D7"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บบอย่าง</w:t>
            </w:r>
          </w:p>
        </w:tc>
        <w:tc>
          <w:tcPr>
            <w:tcW w:w="4263" w:type="dxa"/>
            <w:shd w:val="clear" w:color="auto" w:fill="B8CCE4"/>
          </w:tcPr>
          <w:p w:rsidR="00717A02" w:rsidRPr="00A0158F" w:rsidRDefault="0024022D" w:rsidP="0048266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</w:t>
            </w:r>
            <w:r w:rsidR="007871D7"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="00770A4A"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โรงเรียน</w:t>
            </w:r>
          </w:p>
        </w:tc>
      </w:tr>
      <w:tr w:rsidR="00D15D75" w:rsidRPr="00A0158F" w:rsidTr="0048266B">
        <w:tc>
          <w:tcPr>
            <w:tcW w:w="4874" w:type="dxa"/>
          </w:tcPr>
          <w:p w:rsidR="00873D73" w:rsidRPr="00A0158F" w:rsidRDefault="00873D73" w:rsidP="0048266B">
            <w:pPr>
              <w:pStyle w:val="a3"/>
              <w:tabs>
                <w:tab w:val="left" w:pos="252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="003E16AA" w:rsidRPr="00A0158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ที่ระบุให้เป็น</w:t>
            </w:r>
            <w:r w:rsidRPr="00A0158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ตัวอย่าง)</w:t>
            </w:r>
          </w:p>
          <w:p w:rsidR="00717A02" w:rsidRPr="00A0158F" w:rsidRDefault="00770A4A" w:rsidP="0048266B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งานคุณธรรม/กิจกรรมของนักเรียน ครู ผู้บริหาร และโรงเรียนที่ เป็นแบบอย่างให้โรงเรียนอื่นมาศึกษาดูงาน</w:t>
            </w:r>
          </w:p>
        </w:tc>
        <w:tc>
          <w:tcPr>
            <w:tcW w:w="4263" w:type="dxa"/>
          </w:tcPr>
          <w:p w:rsidR="00717A02" w:rsidRPr="00A65CF7" w:rsidRDefault="00A65CF7" w:rsidP="0048266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งานคุณธรรม ลูกหอมบัวเตย โดยการทำลูกหอมที่มาจากมะกรูดและใบเตย นำไปไว้ในห้องน้ำโรงเรียน และวัดในวันพระ</w:t>
            </w:r>
          </w:p>
        </w:tc>
      </w:tr>
      <w:tr w:rsidR="00D15D75" w:rsidRPr="00A0158F" w:rsidTr="0048266B">
        <w:tc>
          <w:tcPr>
            <w:tcW w:w="4874" w:type="dxa"/>
          </w:tcPr>
          <w:p w:rsidR="00770A4A" w:rsidRPr="00A0158F" w:rsidRDefault="00770A4A" w:rsidP="0048266B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ผยแพร่โครงงานที่เป็นแบบอย่างสู่สาธารณชน</w:t>
            </w:r>
          </w:p>
        </w:tc>
        <w:tc>
          <w:tcPr>
            <w:tcW w:w="4263" w:type="dxa"/>
          </w:tcPr>
          <w:p w:rsidR="00770A4A" w:rsidRPr="00A65CF7" w:rsidRDefault="00A65CF7" w:rsidP="0048266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A65C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เสนอโครงงานคุณธรรมในการประกวดโครงงานคุณธรรม งานศิลปหัตถกรรมนักเรียนระดับเขตพื้นที่การศึกษ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สำหรับผู้ที่มาเยี่ยมโรงเรียน</w:t>
            </w:r>
          </w:p>
        </w:tc>
      </w:tr>
      <w:tr w:rsidR="00D15D75" w:rsidRPr="00A0158F" w:rsidTr="0048266B">
        <w:tc>
          <w:tcPr>
            <w:tcW w:w="4874" w:type="dxa"/>
          </w:tcPr>
          <w:p w:rsidR="00770A4A" w:rsidRPr="00A0158F" w:rsidRDefault="00770A4A" w:rsidP="0048266B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ร้อมในการ</w:t>
            </w:r>
            <w:r w:rsidR="0024022D"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าร</w:t>
            </w: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ความรู้แก่ผู้มาเยี่ยมชม</w:t>
            </w:r>
          </w:p>
        </w:tc>
        <w:tc>
          <w:tcPr>
            <w:tcW w:w="4263" w:type="dxa"/>
          </w:tcPr>
          <w:p w:rsidR="00770A4A" w:rsidRPr="00A65CF7" w:rsidRDefault="00A65CF7" w:rsidP="0048266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5C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อกสาร</w:t>
            </w: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ความรู้แก่ผู้มาเยี่ยมชม</w:t>
            </w:r>
          </w:p>
        </w:tc>
      </w:tr>
      <w:tr w:rsidR="00D15D75" w:rsidRPr="00A0158F" w:rsidTr="0048266B">
        <w:tc>
          <w:tcPr>
            <w:tcW w:w="4874" w:type="dxa"/>
          </w:tcPr>
          <w:p w:rsidR="00770A4A" w:rsidRPr="00A0158F" w:rsidRDefault="00770A4A" w:rsidP="0048266B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ทางพัฒนาให้โรงเรียนเป็นศูนย์เรียนรู้ด้านคุณธรรมที่ยั่งยืน</w:t>
            </w:r>
          </w:p>
        </w:tc>
        <w:tc>
          <w:tcPr>
            <w:tcW w:w="4263" w:type="dxa"/>
          </w:tcPr>
          <w:p w:rsidR="00770A4A" w:rsidRPr="00A65CF7" w:rsidRDefault="00A65CF7" w:rsidP="0048266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การอย่างต่อเนื่อง และ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ห้เข้ากับทุกกิจกรรมที่ดำเนินการในโรงเรียน</w:t>
            </w:r>
          </w:p>
        </w:tc>
      </w:tr>
    </w:tbl>
    <w:p w:rsidR="00251F27" w:rsidRPr="00A0158F" w:rsidRDefault="00251F27" w:rsidP="004B7EEF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51F27" w:rsidRPr="00A0158F" w:rsidRDefault="00717A02" w:rsidP="000175AC">
      <w:pPr>
        <w:pStyle w:val="a3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งานด้านการเปลี่ยนแปลง</w:t>
      </w:r>
      <w:r w:rsidR="00EB181C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</w:t>
      </w: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ประสบความสำเร็จ</w:t>
      </w:r>
    </w:p>
    <w:p w:rsidR="005A048B" w:rsidRPr="00A0158F" w:rsidRDefault="005A048B" w:rsidP="005A048B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790"/>
        <w:gridCol w:w="4050"/>
      </w:tblGrid>
      <w:tr w:rsidR="00D15D75" w:rsidRPr="00A0158F" w:rsidTr="0048266B">
        <w:tc>
          <w:tcPr>
            <w:tcW w:w="2430" w:type="dxa"/>
            <w:shd w:val="clear" w:color="auto" w:fill="B8CCE4"/>
            <w:vAlign w:val="center"/>
          </w:tcPr>
          <w:p w:rsidR="008B27E7" w:rsidRPr="00A0158F" w:rsidRDefault="008B27E7" w:rsidP="0048266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ธรรมเป้าหมาย</w:t>
            </w: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ที่ประสบความสำเร็จ</w:t>
            </w:r>
          </w:p>
        </w:tc>
        <w:tc>
          <w:tcPr>
            <w:tcW w:w="2790" w:type="dxa"/>
            <w:shd w:val="clear" w:color="auto" w:fill="B8CCE4"/>
            <w:vAlign w:val="center"/>
          </w:tcPr>
          <w:p w:rsidR="008B27E7" w:rsidRPr="00A0158F" w:rsidRDefault="008B27E7" w:rsidP="0048266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บ่งชี้เชิงบวก</w:t>
            </w:r>
          </w:p>
        </w:tc>
        <w:tc>
          <w:tcPr>
            <w:tcW w:w="4050" w:type="dxa"/>
            <w:shd w:val="clear" w:color="auto" w:fill="B8CCE4"/>
            <w:vAlign w:val="center"/>
          </w:tcPr>
          <w:p w:rsidR="008B27E7" w:rsidRPr="00A0158F" w:rsidRDefault="008B27E7" w:rsidP="0048266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ดำเนินการ</w:t>
            </w:r>
          </w:p>
        </w:tc>
      </w:tr>
      <w:tr w:rsidR="00D15D75" w:rsidRPr="00A0158F" w:rsidTr="0048266B">
        <w:tc>
          <w:tcPr>
            <w:tcW w:w="2430" w:type="dxa"/>
          </w:tcPr>
          <w:p w:rsidR="008B27E7" w:rsidRPr="00A0158F" w:rsidRDefault="00723F40" w:rsidP="0048266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อเพียง</w:t>
            </w:r>
          </w:p>
        </w:tc>
        <w:tc>
          <w:tcPr>
            <w:tcW w:w="2790" w:type="dxa"/>
          </w:tcPr>
          <w:p w:rsidR="008B27E7" w:rsidRPr="00A0158F" w:rsidRDefault="00723F40" w:rsidP="0048266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งินออม</w:t>
            </w:r>
          </w:p>
        </w:tc>
        <w:tc>
          <w:tcPr>
            <w:tcW w:w="4050" w:type="dxa"/>
          </w:tcPr>
          <w:p w:rsidR="00873D73" w:rsidRPr="00A0158F" w:rsidRDefault="00873D73" w:rsidP="0048266B">
            <w:pPr>
              <w:pStyle w:val="a3"/>
              <w:tabs>
                <w:tab w:val="left" w:pos="252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ระบุเฉพาะที่สามารถระบุได้)</w:t>
            </w:r>
          </w:p>
          <w:p w:rsidR="008B27E7" w:rsidRPr="00A0158F" w:rsidRDefault="008B27E7" w:rsidP="0048266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ูปแบบการดำเนินการ </w:t>
            </w:r>
            <w:r w:rsidR="00723F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หกรณ์โรงเรียน</w:t>
            </w:r>
          </w:p>
          <w:p w:rsidR="008B27E7" w:rsidRPr="00A0158F" w:rsidRDefault="008B27E7" w:rsidP="0048266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มือที่ใช้</w:t>
            </w: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23F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ุดบัญชีเงินออม</w:t>
            </w:r>
          </w:p>
          <w:p w:rsidR="008B27E7" w:rsidRPr="00A0158F" w:rsidRDefault="008B27E7" w:rsidP="0048266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่วมมือ</w:t>
            </w:r>
            <w:r w:rsidR="00723F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ุกภาคส่วน</w:t>
            </w:r>
          </w:p>
          <w:p w:rsidR="008B27E7" w:rsidRPr="00A0158F" w:rsidRDefault="008B27E7" w:rsidP="0048266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ทำงานเป็นทีม</w:t>
            </w:r>
            <w:r w:rsidR="00723F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ีมนักเรียนแกนนำ</w:t>
            </w:r>
          </w:p>
          <w:p w:rsidR="008B27E7" w:rsidRPr="00A0158F" w:rsidRDefault="008B27E7" w:rsidP="0048266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จจัยที่ทำให้ประสบความสำเร็จ</w:t>
            </w:r>
            <w:r w:rsidR="00723F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วามร่วมมือของทุกคน</w:t>
            </w:r>
          </w:p>
          <w:p w:rsidR="008B27E7" w:rsidRPr="00A0158F" w:rsidRDefault="008B27E7" w:rsidP="0048266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ัตกรรมที่ใช้</w:t>
            </w:r>
            <w:r w:rsidR="00723F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ลักสูตรสหธรรมติดชีวิต ตามปลักปรัชญาของเศรษฐกิจพอเพียง</w:t>
            </w:r>
          </w:p>
          <w:p w:rsidR="008B27E7" w:rsidRPr="00A0158F" w:rsidRDefault="008B27E7" w:rsidP="0048266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ความรู้ที่เกิดขึ้น</w:t>
            </w:r>
            <w:r w:rsidR="00723F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ดำเนินกิจกรรมสหกรณ์ในโรงเรียน</w:t>
            </w:r>
          </w:p>
          <w:p w:rsidR="008B27E7" w:rsidRPr="00A0158F" w:rsidRDefault="00723F40" w:rsidP="0048266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ได้รับรางวัลโรงเรียนต้นแบบการจัดการสหกรณ์ และผ่านการประเมินแหล่งเรียนรู้ และศึกษาดูงานตามหลักปรัชญาของเศรษฐกิจพอเพียง</w:t>
            </w:r>
          </w:p>
        </w:tc>
      </w:tr>
    </w:tbl>
    <w:p w:rsidR="00723F40" w:rsidRDefault="00723F40" w:rsidP="00210A48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B931E2" w:rsidRPr="00A0158F" w:rsidRDefault="00B931E2" w:rsidP="00210A4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ตอนที่ </w:t>
      </w: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4</w:t>
      </w:r>
      <w:r w:rsidR="00475B6A" w:rsidRPr="00A0158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ข้อคิดเห็</w:t>
      </w: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นและข้อเสนอแนะ</w:t>
      </w:r>
    </w:p>
    <w:p w:rsidR="00B931E2" w:rsidRPr="00A0158F" w:rsidRDefault="00B931E2" w:rsidP="00210A4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597765" w:rsidRPr="00A0158F" w:rsidRDefault="00597765" w:rsidP="000175AC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จจัยความ</w:t>
      </w:r>
      <w:r w:rsidR="00E82C98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เร็จ และปัญหาอุปสรรคของ</w:t>
      </w:r>
      <w:r w:rsidR="00905ACC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</w:t>
      </w:r>
      <w:r w:rsidR="00B67D6A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</w:p>
    <w:p w:rsidR="00915C5C" w:rsidRPr="00A0158F" w:rsidRDefault="00170BEF" w:rsidP="00B931E2">
      <w:pPr>
        <w:spacing w:after="0" w:line="240" w:lineRule="auto"/>
        <w:ind w:firstLine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จจัยความสำเร็จ</w:t>
      </w:r>
    </w:p>
    <w:p w:rsidR="00210A48" w:rsidRPr="00A0158F" w:rsidRDefault="00210A48" w:rsidP="00210A4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.…………………………………………………………………………………</w:t>
      </w:r>
    </w:p>
    <w:p w:rsidR="00210A48" w:rsidRPr="00A0158F" w:rsidRDefault="00210A48" w:rsidP="00210A4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.…………………………………………………………………………………………………………………………</w:t>
      </w:r>
    </w:p>
    <w:p w:rsidR="00170BEF" w:rsidRPr="00A0158F" w:rsidRDefault="00170BEF" w:rsidP="00B931E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ญหาอุปสรรค</w:t>
      </w:r>
      <w:r w:rsidR="00210A48"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210A48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จำกัด</w:t>
      </w:r>
    </w:p>
    <w:p w:rsidR="00210A48" w:rsidRPr="00A0158F" w:rsidRDefault="00210A48" w:rsidP="000D439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.…………………………………………………………………………………</w:t>
      </w:r>
    </w:p>
    <w:p w:rsidR="00210A48" w:rsidRPr="00A0158F" w:rsidRDefault="00210A48" w:rsidP="00210A4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.…………………………………………………………………………………………………………………………</w:t>
      </w:r>
    </w:p>
    <w:p w:rsidR="002A71C9" w:rsidRPr="00A0158F" w:rsidRDefault="002A71C9" w:rsidP="00210A4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A71C9" w:rsidRPr="00A0158F" w:rsidRDefault="002A71C9" w:rsidP="00210A4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A73" w:rsidRPr="00A0158F" w:rsidRDefault="00EC1A73" w:rsidP="00EC1A73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5679A" w:rsidRPr="00A0158F" w:rsidRDefault="0015679A" w:rsidP="000175AC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สังเกต</w:t>
      </w:r>
      <w:r w:rsidR="00531E38" w:rsidRPr="00A0158F">
        <w:rPr>
          <w:rFonts w:ascii="TH SarabunPSK" w:hAnsi="TH SarabunPSK" w:cs="TH SarabunPSK"/>
          <w:color w:val="000000"/>
          <w:sz w:val="32"/>
          <w:szCs w:val="32"/>
          <w:cs/>
        </w:rPr>
        <w:t>(ข้อสังเกตทั่วไป และ</w:t>
      </w:r>
      <w:r w:rsidR="00FF3305" w:rsidRPr="00A0158F">
        <w:rPr>
          <w:rFonts w:ascii="TH SarabunPSK" w:hAnsi="TH SarabunPSK" w:cs="TH SarabunPSK"/>
          <w:color w:val="000000"/>
          <w:sz w:val="32"/>
          <w:szCs w:val="32"/>
          <w:cs/>
        </w:rPr>
        <w:t>ข้อสังเกต</w:t>
      </w:r>
      <w:r w:rsidR="00531E38" w:rsidRPr="00A0158F">
        <w:rPr>
          <w:rFonts w:ascii="TH SarabunPSK" w:hAnsi="TH SarabunPSK" w:cs="TH SarabunPSK"/>
          <w:color w:val="000000"/>
          <w:sz w:val="32"/>
          <w:szCs w:val="32"/>
          <w:cs/>
        </w:rPr>
        <w:t>เกี่ยวกับโครง</w:t>
      </w:r>
      <w:r w:rsidR="00A5090E" w:rsidRPr="00A0158F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343BC3" w:rsidRPr="00A0158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10A48" w:rsidRPr="00A0158F" w:rsidRDefault="00210A48" w:rsidP="002A71C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.…………………………………………………………………………………</w:t>
      </w:r>
    </w:p>
    <w:p w:rsidR="00210A48" w:rsidRPr="00A0158F" w:rsidRDefault="00210A48" w:rsidP="00210A4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.…………………………………………………………………………………………………………………………</w:t>
      </w:r>
    </w:p>
    <w:p w:rsidR="00B931E2" w:rsidRPr="00A0158F" w:rsidRDefault="00B931E2" w:rsidP="007D42DB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25A4C" w:rsidRPr="00A0158F" w:rsidRDefault="00225A4C" w:rsidP="000175AC">
      <w:pPr>
        <w:pStyle w:val="a3"/>
        <w:numPr>
          <w:ilvl w:val="0"/>
          <w:numId w:val="12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  <w:r w:rsidR="007E2471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ผู้นิเทศอาสา</w:t>
      </w:r>
      <w:r w:rsidR="00AA73FB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ได้ให้ไว้กับโรงเรียน</w:t>
      </w:r>
      <w:r w:rsidR="00687C34" w:rsidRPr="00A0158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313066" w:rsidRPr="00A0158F">
        <w:rPr>
          <w:rFonts w:ascii="TH SarabunPSK" w:hAnsi="TH SarabunPSK" w:cs="TH SarabunPSK"/>
          <w:color w:val="000000"/>
          <w:sz w:val="32"/>
          <w:szCs w:val="32"/>
          <w:cs/>
        </w:rPr>
        <w:t>ข้อเสนอแนะต่อ</w:t>
      </w:r>
      <w:r w:rsidR="00687C34" w:rsidRPr="00A0158F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 ครู นักเรียน และผู้ปกครอง/ชุมชน/ภาคีเครือข่าย)</w:t>
      </w:r>
    </w:p>
    <w:p w:rsidR="00210A48" w:rsidRPr="00A0158F" w:rsidRDefault="00210A48" w:rsidP="0005621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.…………………………………………………………………………………</w:t>
      </w:r>
    </w:p>
    <w:p w:rsidR="00210A48" w:rsidRPr="00A0158F" w:rsidRDefault="00210A48" w:rsidP="00210A4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.…………………………………………………………………………………………………………………………</w:t>
      </w:r>
    </w:p>
    <w:p w:rsidR="00382111" w:rsidRPr="00A0158F" w:rsidRDefault="00382111" w:rsidP="007D42DB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A2FC6" w:rsidRPr="00A0158F" w:rsidRDefault="00CA2FC6" w:rsidP="000175AC">
      <w:pPr>
        <w:pStyle w:val="a3"/>
        <w:numPr>
          <w:ilvl w:val="0"/>
          <w:numId w:val="12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การ</w:t>
      </w:r>
      <w:r w:rsidR="003A361A"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โรงเรียน</w:t>
      </w: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มข้อเสนอแนะของผู้นิเทศอาสา</w:t>
      </w:r>
    </w:p>
    <w:p w:rsidR="00CA2FC6" w:rsidRPr="00A0158F" w:rsidRDefault="00CA2FC6" w:rsidP="00CA2FC6">
      <w:pPr>
        <w:pStyle w:val="a3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817"/>
      </w:tblGrid>
      <w:tr w:rsidR="00CA2FC6" w:rsidRPr="00A0158F" w:rsidTr="0048266B">
        <w:tc>
          <w:tcPr>
            <w:tcW w:w="4320" w:type="dxa"/>
          </w:tcPr>
          <w:p w:rsidR="00D2296D" w:rsidRPr="00A0158F" w:rsidRDefault="00CA2FC6" w:rsidP="0048266B">
            <w:pPr>
              <w:pStyle w:val="a3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เสนอแนะของผู้นิเทศอาสา</w:t>
            </w:r>
          </w:p>
          <w:p w:rsidR="00CA2FC6" w:rsidRPr="00A0158F" w:rsidRDefault="00D2296D" w:rsidP="0048266B">
            <w:pPr>
              <w:pStyle w:val="a3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ได้ให้ไว้กับโรงเรียน</w:t>
            </w:r>
          </w:p>
        </w:tc>
        <w:tc>
          <w:tcPr>
            <w:tcW w:w="4817" w:type="dxa"/>
            <w:vAlign w:val="center"/>
          </w:tcPr>
          <w:p w:rsidR="00CA2FC6" w:rsidRPr="00A0158F" w:rsidRDefault="00CA2FC6" w:rsidP="0048266B">
            <w:pPr>
              <w:pStyle w:val="a3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การตามข้อเสนอแนะของโรงเรียน</w:t>
            </w:r>
          </w:p>
        </w:tc>
      </w:tr>
      <w:tr w:rsidR="00CA2FC6" w:rsidRPr="00A0158F" w:rsidTr="0048266B">
        <w:tc>
          <w:tcPr>
            <w:tcW w:w="4320" w:type="dxa"/>
          </w:tcPr>
          <w:p w:rsidR="00CA2FC6" w:rsidRPr="00A0158F" w:rsidRDefault="00CA2FC6" w:rsidP="0048266B">
            <w:pPr>
              <w:pStyle w:val="a3"/>
              <w:tabs>
                <w:tab w:val="left" w:pos="1080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17" w:type="dxa"/>
          </w:tcPr>
          <w:p w:rsidR="00CA2FC6" w:rsidRPr="00A0158F" w:rsidRDefault="00CA2FC6" w:rsidP="0048266B">
            <w:pPr>
              <w:pStyle w:val="a3"/>
              <w:tabs>
                <w:tab w:val="left" w:pos="1080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2FC6" w:rsidRPr="00A0158F" w:rsidTr="0048266B">
        <w:tc>
          <w:tcPr>
            <w:tcW w:w="4320" w:type="dxa"/>
          </w:tcPr>
          <w:p w:rsidR="00CA2FC6" w:rsidRPr="00A0158F" w:rsidRDefault="00CA2FC6" w:rsidP="0048266B">
            <w:pPr>
              <w:pStyle w:val="a3"/>
              <w:tabs>
                <w:tab w:val="left" w:pos="1080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17" w:type="dxa"/>
          </w:tcPr>
          <w:p w:rsidR="00CA2FC6" w:rsidRPr="00A0158F" w:rsidRDefault="00CA2FC6" w:rsidP="0048266B">
            <w:pPr>
              <w:pStyle w:val="a3"/>
              <w:tabs>
                <w:tab w:val="left" w:pos="1080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2FC6" w:rsidRPr="00A0158F" w:rsidTr="0048266B">
        <w:tc>
          <w:tcPr>
            <w:tcW w:w="4320" w:type="dxa"/>
          </w:tcPr>
          <w:p w:rsidR="00CA2FC6" w:rsidRPr="00A0158F" w:rsidRDefault="00CA2FC6" w:rsidP="0048266B">
            <w:pPr>
              <w:pStyle w:val="a3"/>
              <w:tabs>
                <w:tab w:val="left" w:pos="1080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17" w:type="dxa"/>
          </w:tcPr>
          <w:p w:rsidR="00CA2FC6" w:rsidRPr="00A0158F" w:rsidRDefault="00CA2FC6" w:rsidP="0048266B">
            <w:pPr>
              <w:pStyle w:val="a3"/>
              <w:tabs>
                <w:tab w:val="left" w:pos="1080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A2FC6" w:rsidRPr="00A0158F" w:rsidRDefault="00CA2FC6" w:rsidP="00CA2FC6">
      <w:pPr>
        <w:pStyle w:val="a3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pPr w:leftFromText="180" w:rightFromText="180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731"/>
      </w:tblGrid>
      <w:tr w:rsidR="0053033B" w:rsidRPr="00A0158F" w:rsidTr="0053033B">
        <w:tc>
          <w:tcPr>
            <w:tcW w:w="4514" w:type="dxa"/>
          </w:tcPr>
          <w:p w:rsidR="0053033B" w:rsidRPr="00A0158F" w:rsidRDefault="0053033B" w:rsidP="005303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นาม</w:t>
            </w:r>
          </w:p>
          <w:p w:rsidR="0053033B" w:rsidRPr="00A0158F" w:rsidRDefault="0053033B" w:rsidP="005303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3033B" w:rsidRPr="00A0158F" w:rsidRDefault="0053033B" w:rsidP="005303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3033B" w:rsidRPr="00A0158F" w:rsidRDefault="0053033B" w:rsidP="005303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</w:p>
          <w:p w:rsidR="0053033B" w:rsidRPr="00A0158F" w:rsidRDefault="0053033B" w:rsidP="005303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.......................................................................)</w:t>
            </w:r>
          </w:p>
          <w:p w:rsidR="0053033B" w:rsidRPr="00A0158F" w:rsidRDefault="0053033B" w:rsidP="005303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นิเทศอาสา</w:t>
            </w:r>
          </w:p>
          <w:p w:rsidR="0053033B" w:rsidRPr="00A0158F" w:rsidRDefault="0053033B" w:rsidP="005303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/………………/……………….</w:t>
            </w:r>
          </w:p>
        </w:tc>
        <w:tc>
          <w:tcPr>
            <w:tcW w:w="4731" w:type="dxa"/>
          </w:tcPr>
          <w:p w:rsidR="0053033B" w:rsidRPr="00A0158F" w:rsidRDefault="0053033B" w:rsidP="005303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นาม</w:t>
            </w:r>
          </w:p>
          <w:p w:rsidR="0053033B" w:rsidRPr="00A0158F" w:rsidRDefault="0053033B" w:rsidP="005303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3033B" w:rsidRPr="00A0158F" w:rsidRDefault="0053033B" w:rsidP="005303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3033B" w:rsidRPr="00A0158F" w:rsidRDefault="0053033B" w:rsidP="005303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</w:p>
          <w:p w:rsidR="0053033B" w:rsidRPr="00A0158F" w:rsidRDefault="0053033B" w:rsidP="005303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...........................................................................)</w:t>
            </w:r>
          </w:p>
          <w:p w:rsidR="0053033B" w:rsidRPr="00A0158F" w:rsidRDefault="0053033B" w:rsidP="005303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นิเทศอาสา</w:t>
            </w:r>
          </w:p>
          <w:p w:rsidR="0053033B" w:rsidRPr="00A0158F" w:rsidRDefault="0053033B" w:rsidP="005303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1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/………………/……………….</w:t>
            </w:r>
          </w:p>
        </w:tc>
      </w:tr>
    </w:tbl>
    <w:p w:rsidR="00EE63BB" w:rsidRPr="00A0158F" w:rsidRDefault="00F93407" w:rsidP="00CA2FC6">
      <w:pPr>
        <w:pStyle w:val="a3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15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                           </w:t>
      </w:r>
    </w:p>
    <w:p w:rsidR="001A696E" w:rsidRPr="00A0158F" w:rsidRDefault="001A696E" w:rsidP="00CA2FC6">
      <w:pPr>
        <w:pStyle w:val="a3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431EB" w:rsidRPr="00A0158F" w:rsidRDefault="007431EB" w:rsidP="00582D4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sectPr w:rsidR="007431EB" w:rsidRPr="00A0158F" w:rsidSect="004451C5">
      <w:footerReference w:type="default" r:id="rId11"/>
      <w:pgSz w:w="11909" w:h="16834" w:code="9"/>
      <w:pgMar w:top="1440" w:right="1440" w:bottom="6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EE" w:rsidRDefault="002851EE" w:rsidP="003E7F73">
      <w:pPr>
        <w:spacing w:after="0" w:line="240" w:lineRule="auto"/>
      </w:pPr>
      <w:r>
        <w:separator/>
      </w:r>
    </w:p>
  </w:endnote>
  <w:endnote w:type="continuationSeparator" w:id="0">
    <w:p w:rsidR="002851EE" w:rsidRDefault="002851EE" w:rsidP="003E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23" w:rsidRPr="004451C5" w:rsidRDefault="00D53D23">
    <w:pPr>
      <w:pStyle w:val="a9"/>
      <w:jc w:val="center"/>
      <w:rPr>
        <w:rFonts w:ascii="Cordia New" w:hAnsi="Cordia New"/>
        <w:sz w:val="28"/>
        <w:szCs w:val="36"/>
      </w:rPr>
    </w:pPr>
    <w:r>
      <w:t>-</w:t>
    </w:r>
    <w:r w:rsidRPr="004451C5">
      <w:rPr>
        <w:rFonts w:ascii="Cordia New" w:hAnsi="Cordia New"/>
        <w:sz w:val="28"/>
        <w:szCs w:val="36"/>
      </w:rPr>
      <w:fldChar w:fldCharType="begin"/>
    </w:r>
    <w:r w:rsidRPr="004451C5">
      <w:rPr>
        <w:rFonts w:ascii="Cordia New" w:hAnsi="Cordia New"/>
        <w:sz w:val="28"/>
        <w:szCs w:val="36"/>
      </w:rPr>
      <w:instrText xml:space="preserve"> PAGE   \* MERGEFORMAT </w:instrText>
    </w:r>
    <w:r w:rsidRPr="004451C5">
      <w:rPr>
        <w:rFonts w:ascii="Cordia New" w:hAnsi="Cordia New"/>
        <w:sz w:val="28"/>
        <w:szCs w:val="36"/>
      </w:rPr>
      <w:fldChar w:fldCharType="separate"/>
    </w:r>
    <w:r w:rsidR="008E69C9">
      <w:rPr>
        <w:rFonts w:ascii="Cordia New" w:hAnsi="Cordia New"/>
        <w:noProof/>
        <w:sz w:val="28"/>
        <w:szCs w:val="36"/>
      </w:rPr>
      <w:t>4</w:t>
    </w:r>
    <w:r w:rsidRPr="004451C5">
      <w:rPr>
        <w:rFonts w:ascii="Cordia New" w:hAnsi="Cordia New"/>
        <w:noProof/>
        <w:sz w:val="28"/>
        <w:szCs w:val="36"/>
      </w:rPr>
      <w:fldChar w:fldCharType="end"/>
    </w:r>
    <w:r>
      <w:rPr>
        <w:rFonts w:ascii="Cordia New" w:hAnsi="Cordia New"/>
        <w:noProof/>
        <w:sz w:val="28"/>
        <w:szCs w:val="36"/>
      </w:rPr>
      <w:t>-</w:t>
    </w:r>
  </w:p>
  <w:p w:rsidR="00D53D23" w:rsidRPr="004451C5" w:rsidRDefault="00D53D23">
    <w:pPr>
      <w:pStyle w:val="a9"/>
      <w:rPr>
        <w:rFonts w:ascii="Cordia New" w:hAnsi="Cordia New"/>
        <w:sz w:val="28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EE" w:rsidRDefault="002851EE" w:rsidP="003E7F73">
      <w:pPr>
        <w:spacing w:after="0" w:line="240" w:lineRule="auto"/>
      </w:pPr>
      <w:r>
        <w:separator/>
      </w:r>
    </w:p>
  </w:footnote>
  <w:footnote w:type="continuationSeparator" w:id="0">
    <w:p w:rsidR="002851EE" w:rsidRDefault="002851EE" w:rsidP="003E7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C36"/>
    <w:multiLevelType w:val="multilevel"/>
    <w:tmpl w:val="95763AB4"/>
    <w:lvl w:ilvl="0">
      <w:start w:val="1"/>
      <w:numFmt w:val="decimal"/>
      <w:lvlText w:val="%1."/>
      <w:lvlJc w:val="left"/>
      <w:pPr>
        <w:ind w:left="1080" w:hanging="360"/>
      </w:pPr>
      <w:rPr>
        <w:rFonts w:ascii="Cordia New" w:eastAsia="Calibri" w:hAnsi="Cordia New" w:cs="Cordia New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01F00B3A"/>
    <w:multiLevelType w:val="hybridMultilevel"/>
    <w:tmpl w:val="EA6241E6"/>
    <w:lvl w:ilvl="0" w:tplc="8B56E97C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">
    <w:nsid w:val="03B3120F"/>
    <w:multiLevelType w:val="multilevel"/>
    <w:tmpl w:val="CCF0B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6" w:hanging="1440"/>
      </w:pPr>
      <w:rPr>
        <w:rFonts w:hint="default"/>
      </w:rPr>
    </w:lvl>
  </w:abstractNum>
  <w:abstractNum w:abstractNumId="3">
    <w:nsid w:val="13D752A9"/>
    <w:multiLevelType w:val="hybridMultilevel"/>
    <w:tmpl w:val="C3788A4C"/>
    <w:lvl w:ilvl="0" w:tplc="FA4E237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>
    <w:nsid w:val="14C16140"/>
    <w:multiLevelType w:val="hybridMultilevel"/>
    <w:tmpl w:val="6A10891A"/>
    <w:lvl w:ilvl="0" w:tplc="3B6057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F32EC"/>
    <w:multiLevelType w:val="hybridMultilevel"/>
    <w:tmpl w:val="C3788A4C"/>
    <w:lvl w:ilvl="0" w:tplc="FA4E237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>
    <w:nsid w:val="17E72B17"/>
    <w:multiLevelType w:val="hybridMultilevel"/>
    <w:tmpl w:val="C71AE65A"/>
    <w:lvl w:ilvl="0" w:tplc="D630853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2E9087B"/>
    <w:multiLevelType w:val="hybridMultilevel"/>
    <w:tmpl w:val="C3788A4C"/>
    <w:lvl w:ilvl="0" w:tplc="FA4E237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8">
    <w:nsid w:val="385A22E4"/>
    <w:multiLevelType w:val="multilevel"/>
    <w:tmpl w:val="FA3A4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46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774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9000" w:hanging="1440"/>
      </w:pPr>
      <w:rPr>
        <w:rFonts w:hint="default"/>
        <w:sz w:val="32"/>
      </w:rPr>
    </w:lvl>
  </w:abstractNum>
  <w:abstractNum w:abstractNumId="9">
    <w:nsid w:val="3BAD2E7C"/>
    <w:multiLevelType w:val="hybridMultilevel"/>
    <w:tmpl w:val="96C0D308"/>
    <w:lvl w:ilvl="0" w:tplc="37AC22B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C265E"/>
    <w:multiLevelType w:val="hybridMultilevel"/>
    <w:tmpl w:val="E85EFB70"/>
    <w:lvl w:ilvl="0" w:tplc="43023378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1">
    <w:nsid w:val="427844B3"/>
    <w:multiLevelType w:val="hybridMultilevel"/>
    <w:tmpl w:val="FAB23978"/>
    <w:lvl w:ilvl="0" w:tplc="43044F3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lang w:bidi="th-TH"/>
      </w:rPr>
    </w:lvl>
    <w:lvl w:ilvl="1" w:tplc="2DB0324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00E64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562031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0DF8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1B0D20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2122BD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05037C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3FAB4A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429F04F0"/>
    <w:multiLevelType w:val="hybridMultilevel"/>
    <w:tmpl w:val="BC0466FC"/>
    <w:lvl w:ilvl="0" w:tplc="A2DC7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D0050B"/>
    <w:multiLevelType w:val="multilevel"/>
    <w:tmpl w:val="EA9260FC"/>
    <w:lvl w:ilvl="0">
      <w:start w:val="1"/>
      <w:numFmt w:val="decimal"/>
      <w:lvlText w:val="%1."/>
      <w:lvlJc w:val="left"/>
      <w:pPr>
        <w:ind w:left="1080" w:hanging="360"/>
      </w:pPr>
      <w:rPr>
        <w:rFonts w:ascii="Cordia New" w:eastAsia="Calibri" w:hAnsi="Cordia New" w:cs="Cordia New" w:hint="default"/>
        <w:sz w:val="24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49D52FE2"/>
    <w:multiLevelType w:val="hybridMultilevel"/>
    <w:tmpl w:val="C3788A4C"/>
    <w:lvl w:ilvl="0" w:tplc="FA4E237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">
    <w:nsid w:val="4E8D37C3"/>
    <w:multiLevelType w:val="multilevel"/>
    <w:tmpl w:val="31FAA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F443BF9"/>
    <w:multiLevelType w:val="hybridMultilevel"/>
    <w:tmpl w:val="DC380EE8"/>
    <w:lvl w:ilvl="0" w:tplc="33E41FD8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05C50"/>
    <w:multiLevelType w:val="hybridMultilevel"/>
    <w:tmpl w:val="5B541E20"/>
    <w:lvl w:ilvl="0" w:tplc="F5520026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56C5B"/>
    <w:multiLevelType w:val="hybridMultilevel"/>
    <w:tmpl w:val="01B287DC"/>
    <w:lvl w:ilvl="0" w:tplc="832E21CE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6E76922"/>
    <w:multiLevelType w:val="hybridMultilevel"/>
    <w:tmpl w:val="6EE26ACA"/>
    <w:lvl w:ilvl="0" w:tplc="2BC6CB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641BA"/>
    <w:multiLevelType w:val="hybridMultilevel"/>
    <w:tmpl w:val="902A4062"/>
    <w:lvl w:ilvl="0" w:tplc="5E623938">
      <w:start w:val="1"/>
      <w:numFmt w:val="decimal"/>
      <w:lvlText w:val="%1."/>
      <w:lvlJc w:val="left"/>
      <w:pPr>
        <w:ind w:left="1080" w:hanging="360"/>
      </w:pPr>
      <w:rPr>
        <w:rFonts w:ascii="Cordia New" w:hAnsi="Cordia New" w:cs="Cordia New"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F64B83"/>
    <w:multiLevelType w:val="hybridMultilevel"/>
    <w:tmpl w:val="5CEEB108"/>
    <w:lvl w:ilvl="0" w:tplc="B6A2DD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EB27BD"/>
    <w:multiLevelType w:val="hybridMultilevel"/>
    <w:tmpl w:val="101E919C"/>
    <w:lvl w:ilvl="0" w:tplc="D0DC0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3802B4"/>
    <w:multiLevelType w:val="multilevel"/>
    <w:tmpl w:val="5C4AE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6" w:hanging="144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16"/>
  </w:num>
  <w:num w:numId="9">
    <w:abstractNumId w:val="2"/>
  </w:num>
  <w:num w:numId="10">
    <w:abstractNumId w:val="18"/>
  </w:num>
  <w:num w:numId="11">
    <w:abstractNumId w:val="9"/>
  </w:num>
  <w:num w:numId="12">
    <w:abstractNumId w:val="4"/>
  </w:num>
  <w:num w:numId="13">
    <w:abstractNumId w:val="23"/>
  </w:num>
  <w:num w:numId="14">
    <w:abstractNumId w:val="21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7"/>
  </w:num>
  <w:num w:numId="20">
    <w:abstractNumId w:val="5"/>
  </w:num>
  <w:num w:numId="21">
    <w:abstractNumId w:val="20"/>
  </w:num>
  <w:num w:numId="22">
    <w:abstractNumId w:val="22"/>
  </w:num>
  <w:num w:numId="23">
    <w:abstractNumId w:val="17"/>
  </w:num>
  <w:num w:numId="2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EB"/>
    <w:rsid w:val="000175AC"/>
    <w:rsid w:val="00022458"/>
    <w:rsid w:val="000244D4"/>
    <w:rsid w:val="00027A67"/>
    <w:rsid w:val="00033F7A"/>
    <w:rsid w:val="00036A59"/>
    <w:rsid w:val="00041CFB"/>
    <w:rsid w:val="00052DD6"/>
    <w:rsid w:val="00053112"/>
    <w:rsid w:val="000548A2"/>
    <w:rsid w:val="0005621B"/>
    <w:rsid w:val="00056964"/>
    <w:rsid w:val="00062774"/>
    <w:rsid w:val="00064BBC"/>
    <w:rsid w:val="00065D71"/>
    <w:rsid w:val="000670EF"/>
    <w:rsid w:val="0006723E"/>
    <w:rsid w:val="00070F8D"/>
    <w:rsid w:val="000712A9"/>
    <w:rsid w:val="000746F6"/>
    <w:rsid w:val="00095C55"/>
    <w:rsid w:val="000A03D4"/>
    <w:rsid w:val="000B0B51"/>
    <w:rsid w:val="000B263A"/>
    <w:rsid w:val="000B6C90"/>
    <w:rsid w:val="000D4398"/>
    <w:rsid w:val="000D6B1A"/>
    <w:rsid w:val="000E2662"/>
    <w:rsid w:val="000E3309"/>
    <w:rsid w:val="000E41F4"/>
    <w:rsid w:val="000F4474"/>
    <w:rsid w:val="000F541F"/>
    <w:rsid w:val="0010157B"/>
    <w:rsid w:val="00104869"/>
    <w:rsid w:val="00112AA2"/>
    <w:rsid w:val="00113552"/>
    <w:rsid w:val="00115AE0"/>
    <w:rsid w:val="00116AFA"/>
    <w:rsid w:val="00121E08"/>
    <w:rsid w:val="00125A79"/>
    <w:rsid w:val="00126B72"/>
    <w:rsid w:val="00137134"/>
    <w:rsid w:val="00143D56"/>
    <w:rsid w:val="001512D6"/>
    <w:rsid w:val="0015143F"/>
    <w:rsid w:val="0015679A"/>
    <w:rsid w:val="00165D50"/>
    <w:rsid w:val="001675EA"/>
    <w:rsid w:val="00170BEF"/>
    <w:rsid w:val="00177ACF"/>
    <w:rsid w:val="00180D02"/>
    <w:rsid w:val="00181973"/>
    <w:rsid w:val="00182324"/>
    <w:rsid w:val="00192910"/>
    <w:rsid w:val="00196C90"/>
    <w:rsid w:val="001A3BA8"/>
    <w:rsid w:val="001A696E"/>
    <w:rsid w:val="001B20ED"/>
    <w:rsid w:val="001C3C83"/>
    <w:rsid w:val="001C4A33"/>
    <w:rsid w:val="001D0564"/>
    <w:rsid w:val="001D16BB"/>
    <w:rsid w:val="001D6596"/>
    <w:rsid w:val="001D768A"/>
    <w:rsid w:val="001E2364"/>
    <w:rsid w:val="001E5057"/>
    <w:rsid w:val="001F3A74"/>
    <w:rsid w:val="001F428F"/>
    <w:rsid w:val="002045E2"/>
    <w:rsid w:val="002061E0"/>
    <w:rsid w:val="00210A48"/>
    <w:rsid w:val="0021277D"/>
    <w:rsid w:val="0021360A"/>
    <w:rsid w:val="00213BAC"/>
    <w:rsid w:val="0021485E"/>
    <w:rsid w:val="0021725D"/>
    <w:rsid w:val="0022105F"/>
    <w:rsid w:val="00225485"/>
    <w:rsid w:val="00225A4C"/>
    <w:rsid w:val="00225E1D"/>
    <w:rsid w:val="0022778C"/>
    <w:rsid w:val="00231343"/>
    <w:rsid w:val="00233766"/>
    <w:rsid w:val="0023401E"/>
    <w:rsid w:val="00236672"/>
    <w:rsid w:val="0024022D"/>
    <w:rsid w:val="00240A67"/>
    <w:rsid w:val="00240C84"/>
    <w:rsid w:val="002420D3"/>
    <w:rsid w:val="00242629"/>
    <w:rsid w:val="00242A9B"/>
    <w:rsid w:val="00243DB9"/>
    <w:rsid w:val="00250B05"/>
    <w:rsid w:val="00251634"/>
    <w:rsid w:val="00251F27"/>
    <w:rsid w:val="00252FC7"/>
    <w:rsid w:val="0026635C"/>
    <w:rsid w:val="0027276A"/>
    <w:rsid w:val="00272FEC"/>
    <w:rsid w:val="00280B40"/>
    <w:rsid w:val="002810AC"/>
    <w:rsid w:val="00281DA6"/>
    <w:rsid w:val="00283E7B"/>
    <w:rsid w:val="002851EE"/>
    <w:rsid w:val="00290957"/>
    <w:rsid w:val="00297642"/>
    <w:rsid w:val="002A0F20"/>
    <w:rsid w:val="002A3BF1"/>
    <w:rsid w:val="002A67D4"/>
    <w:rsid w:val="002A71C9"/>
    <w:rsid w:val="002A77E9"/>
    <w:rsid w:val="002B22D4"/>
    <w:rsid w:val="002C48BC"/>
    <w:rsid w:val="002C5DD1"/>
    <w:rsid w:val="002C71D2"/>
    <w:rsid w:val="002D0F55"/>
    <w:rsid w:val="002E1A37"/>
    <w:rsid w:val="002F46E1"/>
    <w:rsid w:val="002F5E65"/>
    <w:rsid w:val="00301035"/>
    <w:rsid w:val="00313066"/>
    <w:rsid w:val="003221B4"/>
    <w:rsid w:val="00323A43"/>
    <w:rsid w:val="003262DD"/>
    <w:rsid w:val="00327310"/>
    <w:rsid w:val="00327D9E"/>
    <w:rsid w:val="00343BC3"/>
    <w:rsid w:val="00347A77"/>
    <w:rsid w:val="003562DC"/>
    <w:rsid w:val="00360057"/>
    <w:rsid w:val="003743AE"/>
    <w:rsid w:val="00382111"/>
    <w:rsid w:val="00391149"/>
    <w:rsid w:val="003A1B31"/>
    <w:rsid w:val="003A361A"/>
    <w:rsid w:val="003A67A0"/>
    <w:rsid w:val="003C4A11"/>
    <w:rsid w:val="003C4A46"/>
    <w:rsid w:val="003C637E"/>
    <w:rsid w:val="003D08BC"/>
    <w:rsid w:val="003D4AC2"/>
    <w:rsid w:val="003E16AA"/>
    <w:rsid w:val="003E382E"/>
    <w:rsid w:val="003E7F73"/>
    <w:rsid w:val="003F4513"/>
    <w:rsid w:val="003F4FF0"/>
    <w:rsid w:val="004037B4"/>
    <w:rsid w:val="004108CB"/>
    <w:rsid w:val="00412EF4"/>
    <w:rsid w:val="0041307C"/>
    <w:rsid w:val="00415A2E"/>
    <w:rsid w:val="00425859"/>
    <w:rsid w:val="00425B81"/>
    <w:rsid w:val="00427688"/>
    <w:rsid w:val="00427A52"/>
    <w:rsid w:val="004328FC"/>
    <w:rsid w:val="00434EEC"/>
    <w:rsid w:val="00437C27"/>
    <w:rsid w:val="004400CC"/>
    <w:rsid w:val="004451C5"/>
    <w:rsid w:val="00446104"/>
    <w:rsid w:val="004465FB"/>
    <w:rsid w:val="0045264D"/>
    <w:rsid w:val="0046226A"/>
    <w:rsid w:val="00463204"/>
    <w:rsid w:val="00473C9D"/>
    <w:rsid w:val="00475B6A"/>
    <w:rsid w:val="0048266B"/>
    <w:rsid w:val="00491162"/>
    <w:rsid w:val="00494214"/>
    <w:rsid w:val="004950A4"/>
    <w:rsid w:val="004A2C31"/>
    <w:rsid w:val="004A6F45"/>
    <w:rsid w:val="004A7A52"/>
    <w:rsid w:val="004B72F6"/>
    <w:rsid w:val="004B7EEF"/>
    <w:rsid w:val="004C2397"/>
    <w:rsid w:val="004C2BC7"/>
    <w:rsid w:val="004C2C4E"/>
    <w:rsid w:val="004C5CD6"/>
    <w:rsid w:val="004C6493"/>
    <w:rsid w:val="004D1D9A"/>
    <w:rsid w:val="004D44D8"/>
    <w:rsid w:val="004E0F1E"/>
    <w:rsid w:val="004E305D"/>
    <w:rsid w:val="004E3E70"/>
    <w:rsid w:val="004E4375"/>
    <w:rsid w:val="004F0E74"/>
    <w:rsid w:val="004F0F5E"/>
    <w:rsid w:val="004F31A0"/>
    <w:rsid w:val="004F3637"/>
    <w:rsid w:val="00506032"/>
    <w:rsid w:val="00507492"/>
    <w:rsid w:val="00510D51"/>
    <w:rsid w:val="00512F9A"/>
    <w:rsid w:val="00526179"/>
    <w:rsid w:val="005264C1"/>
    <w:rsid w:val="005271BB"/>
    <w:rsid w:val="0053033B"/>
    <w:rsid w:val="0053056B"/>
    <w:rsid w:val="0053118C"/>
    <w:rsid w:val="00531E38"/>
    <w:rsid w:val="005326E3"/>
    <w:rsid w:val="0053461B"/>
    <w:rsid w:val="00543CAF"/>
    <w:rsid w:val="00545501"/>
    <w:rsid w:val="00557EDE"/>
    <w:rsid w:val="0056128A"/>
    <w:rsid w:val="0056364E"/>
    <w:rsid w:val="0057192F"/>
    <w:rsid w:val="005731A2"/>
    <w:rsid w:val="005757AA"/>
    <w:rsid w:val="00582D4B"/>
    <w:rsid w:val="005846D8"/>
    <w:rsid w:val="00595CDD"/>
    <w:rsid w:val="00596461"/>
    <w:rsid w:val="00596EB4"/>
    <w:rsid w:val="00597244"/>
    <w:rsid w:val="00597765"/>
    <w:rsid w:val="00597BAD"/>
    <w:rsid w:val="005A048B"/>
    <w:rsid w:val="005D3306"/>
    <w:rsid w:val="005D4337"/>
    <w:rsid w:val="005D4C60"/>
    <w:rsid w:val="005D78B8"/>
    <w:rsid w:val="005E2755"/>
    <w:rsid w:val="005E3303"/>
    <w:rsid w:val="005E4A23"/>
    <w:rsid w:val="005E6B31"/>
    <w:rsid w:val="005E7533"/>
    <w:rsid w:val="005F2BDB"/>
    <w:rsid w:val="005F580F"/>
    <w:rsid w:val="005F6C3B"/>
    <w:rsid w:val="006020E5"/>
    <w:rsid w:val="006029D7"/>
    <w:rsid w:val="00603325"/>
    <w:rsid w:val="00604857"/>
    <w:rsid w:val="00605E68"/>
    <w:rsid w:val="00612768"/>
    <w:rsid w:val="00620F76"/>
    <w:rsid w:val="00634502"/>
    <w:rsid w:val="00637D33"/>
    <w:rsid w:val="006406BD"/>
    <w:rsid w:val="006414AB"/>
    <w:rsid w:val="00645B6B"/>
    <w:rsid w:val="0065138A"/>
    <w:rsid w:val="00662004"/>
    <w:rsid w:val="006625FF"/>
    <w:rsid w:val="006638A0"/>
    <w:rsid w:val="00666ACB"/>
    <w:rsid w:val="00666F1B"/>
    <w:rsid w:val="00671569"/>
    <w:rsid w:val="00673658"/>
    <w:rsid w:val="0067404E"/>
    <w:rsid w:val="00676BC0"/>
    <w:rsid w:val="00680146"/>
    <w:rsid w:val="006836C3"/>
    <w:rsid w:val="00687C34"/>
    <w:rsid w:val="0069526D"/>
    <w:rsid w:val="006961A9"/>
    <w:rsid w:val="006A0A33"/>
    <w:rsid w:val="006A5484"/>
    <w:rsid w:val="006A6E56"/>
    <w:rsid w:val="006B0973"/>
    <w:rsid w:val="006B2C80"/>
    <w:rsid w:val="006B58C0"/>
    <w:rsid w:val="006B5938"/>
    <w:rsid w:val="006C3F4C"/>
    <w:rsid w:val="006C57BC"/>
    <w:rsid w:val="006D1AE2"/>
    <w:rsid w:val="006D7FAE"/>
    <w:rsid w:val="006E0229"/>
    <w:rsid w:val="006E34C6"/>
    <w:rsid w:val="00702F40"/>
    <w:rsid w:val="007052E6"/>
    <w:rsid w:val="00706DF1"/>
    <w:rsid w:val="00710D40"/>
    <w:rsid w:val="00714556"/>
    <w:rsid w:val="00714ABE"/>
    <w:rsid w:val="00717A02"/>
    <w:rsid w:val="00723F40"/>
    <w:rsid w:val="00724E40"/>
    <w:rsid w:val="0072620E"/>
    <w:rsid w:val="00741C9A"/>
    <w:rsid w:val="007431EB"/>
    <w:rsid w:val="00746D6D"/>
    <w:rsid w:val="00764692"/>
    <w:rsid w:val="0076663C"/>
    <w:rsid w:val="00770A4A"/>
    <w:rsid w:val="0078463D"/>
    <w:rsid w:val="007871D7"/>
    <w:rsid w:val="007940B6"/>
    <w:rsid w:val="007970FF"/>
    <w:rsid w:val="007A1FDA"/>
    <w:rsid w:val="007A3554"/>
    <w:rsid w:val="007A6ECA"/>
    <w:rsid w:val="007C44CA"/>
    <w:rsid w:val="007C548D"/>
    <w:rsid w:val="007D3D76"/>
    <w:rsid w:val="007D42DB"/>
    <w:rsid w:val="007D4E02"/>
    <w:rsid w:val="007D55BE"/>
    <w:rsid w:val="007E23D1"/>
    <w:rsid w:val="007E2471"/>
    <w:rsid w:val="007F27DE"/>
    <w:rsid w:val="007F69DD"/>
    <w:rsid w:val="007F6EC8"/>
    <w:rsid w:val="00802D2C"/>
    <w:rsid w:val="00806FD0"/>
    <w:rsid w:val="00807ED1"/>
    <w:rsid w:val="0081337F"/>
    <w:rsid w:val="00815991"/>
    <w:rsid w:val="008200B0"/>
    <w:rsid w:val="00820BFD"/>
    <w:rsid w:val="008235B9"/>
    <w:rsid w:val="00836B84"/>
    <w:rsid w:val="00844251"/>
    <w:rsid w:val="00844D8E"/>
    <w:rsid w:val="00851F27"/>
    <w:rsid w:val="0085658F"/>
    <w:rsid w:val="00861DAB"/>
    <w:rsid w:val="00864631"/>
    <w:rsid w:val="00867767"/>
    <w:rsid w:val="0087314F"/>
    <w:rsid w:val="00873D73"/>
    <w:rsid w:val="008744BC"/>
    <w:rsid w:val="00876789"/>
    <w:rsid w:val="00885742"/>
    <w:rsid w:val="0089091E"/>
    <w:rsid w:val="00895F8C"/>
    <w:rsid w:val="008A72CE"/>
    <w:rsid w:val="008B0D07"/>
    <w:rsid w:val="008B0FD6"/>
    <w:rsid w:val="008B27E7"/>
    <w:rsid w:val="008B378A"/>
    <w:rsid w:val="008B3EDD"/>
    <w:rsid w:val="008B5D95"/>
    <w:rsid w:val="008C0547"/>
    <w:rsid w:val="008C48C4"/>
    <w:rsid w:val="008C62A3"/>
    <w:rsid w:val="008C6DC3"/>
    <w:rsid w:val="008D0355"/>
    <w:rsid w:val="008D2523"/>
    <w:rsid w:val="008D2AFD"/>
    <w:rsid w:val="008E2E20"/>
    <w:rsid w:val="008E69C9"/>
    <w:rsid w:val="008F08DB"/>
    <w:rsid w:val="009036E3"/>
    <w:rsid w:val="00903EEA"/>
    <w:rsid w:val="00904956"/>
    <w:rsid w:val="00905ACC"/>
    <w:rsid w:val="00906B00"/>
    <w:rsid w:val="009119C4"/>
    <w:rsid w:val="00915C5C"/>
    <w:rsid w:val="00922F61"/>
    <w:rsid w:val="00923C39"/>
    <w:rsid w:val="009255AC"/>
    <w:rsid w:val="0093522A"/>
    <w:rsid w:val="00936FEF"/>
    <w:rsid w:val="00942B7D"/>
    <w:rsid w:val="00957A56"/>
    <w:rsid w:val="00964C5E"/>
    <w:rsid w:val="00967BEB"/>
    <w:rsid w:val="00980A8D"/>
    <w:rsid w:val="00982A19"/>
    <w:rsid w:val="009859D6"/>
    <w:rsid w:val="009876E8"/>
    <w:rsid w:val="00994508"/>
    <w:rsid w:val="0099528B"/>
    <w:rsid w:val="009B5FC3"/>
    <w:rsid w:val="009B62B0"/>
    <w:rsid w:val="009C015E"/>
    <w:rsid w:val="009C1938"/>
    <w:rsid w:val="009C27DF"/>
    <w:rsid w:val="009C43A6"/>
    <w:rsid w:val="009C4A8C"/>
    <w:rsid w:val="009D205A"/>
    <w:rsid w:val="009D3818"/>
    <w:rsid w:val="009D427F"/>
    <w:rsid w:val="009D48A6"/>
    <w:rsid w:val="009D6DE3"/>
    <w:rsid w:val="009D7488"/>
    <w:rsid w:val="009E1CD6"/>
    <w:rsid w:val="009F0B61"/>
    <w:rsid w:val="009F52D8"/>
    <w:rsid w:val="009F5D78"/>
    <w:rsid w:val="00A0158F"/>
    <w:rsid w:val="00A1086B"/>
    <w:rsid w:val="00A116F8"/>
    <w:rsid w:val="00A127F4"/>
    <w:rsid w:val="00A161C2"/>
    <w:rsid w:val="00A34F60"/>
    <w:rsid w:val="00A40695"/>
    <w:rsid w:val="00A43A34"/>
    <w:rsid w:val="00A44FA4"/>
    <w:rsid w:val="00A5090E"/>
    <w:rsid w:val="00A51633"/>
    <w:rsid w:val="00A65CF7"/>
    <w:rsid w:val="00A66812"/>
    <w:rsid w:val="00A70902"/>
    <w:rsid w:val="00A86BD3"/>
    <w:rsid w:val="00A90BE1"/>
    <w:rsid w:val="00A963A2"/>
    <w:rsid w:val="00A96AD5"/>
    <w:rsid w:val="00A97F8E"/>
    <w:rsid w:val="00AA1D6D"/>
    <w:rsid w:val="00AA73FB"/>
    <w:rsid w:val="00AB32EB"/>
    <w:rsid w:val="00AC5849"/>
    <w:rsid w:val="00AD5497"/>
    <w:rsid w:val="00AD73F2"/>
    <w:rsid w:val="00AE087D"/>
    <w:rsid w:val="00AE3E93"/>
    <w:rsid w:val="00AE55B7"/>
    <w:rsid w:val="00AF111C"/>
    <w:rsid w:val="00AF17D3"/>
    <w:rsid w:val="00AF63A6"/>
    <w:rsid w:val="00AF7EFF"/>
    <w:rsid w:val="00B14201"/>
    <w:rsid w:val="00B14578"/>
    <w:rsid w:val="00B14C25"/>
    <w:rsid w:val="00B21013"/>
    <w:rsid w:val="00B2218B"/>
    <w:rsid w:val="00B2463D"/>
    <w:rsid w:val="00B27378"/>
    <w:rsid w:val="00B2776A"/>
    <w:rsid w:val="00B32A8B"/>
    <w:rsid w:val="00B50DC5"/>
    <w:rsid w:val="00B51D37"/>
    <w:rsid w:val="00B568DF"/>
    <w:rsid w:val="00B65FDC"/>
    <w:rsid w:val="00B67D6A"/>
    <w:rsid w:val="00B72EC1"/>
    <w:rsid w:val="00B75893"/>
    <w:rsid w:val="00B777F3"/>
    <w:rsid w:val="00B8093D"/>
    <w:rsid w:val="00B84C15"/>
    <w:rsid w:val="00B931E2"/>
    <w:rsid w:val="00B93E2F"/>
    <w:rsid w:val="00B97463"/>
    <w:rsid w:val="00BA10F2"/>
    <w:rsid w:val="00BA1572"/>
    <w:rsid w:val="00BA3E5D"/>
    <w:rsid w:val="00BA445E"/>
    <w:rsid w:val="00BA48E7"/>
    <w:rsid w:val="00BB4041"/>
    <w:rsid w:val="00BB4A57"/>
    <w:rsid w:val="00BB70C8"/>
    <w:rsid w:val="00BC12CC"/>
    <w:rsid w:val="00BC1809"/>
    <w:rsid w:val="00BC6BB5"/>
    <w:rsid w:val="00BD0BBD"/>
    <w:rsid w:val="00BD2A37"/>
    <w:rsid w:val="00BD76C0"/>
    <w:rsid w:val="00BE77BD"/>
    <w:rsid w:val="00C02FDC"/>
    <w:rsid w:val="00C07A1A"/>
    <w:rsid w:val="00C148FE"/>
    <w:rsid w:val="00C20C7B"/>
    <w:rsid w:val="00C236B1"/>
    <w:rsid w:val="00C312B3"/>
    <w:rsid w:val="00C32B62"/>
    <w:rsid w:val="00C3691B"/>
    <w:rsid w:val="00C437A4"/>
    <w:rsid w:val="00C44D4A"/>
    <w:rsid w:val="00C4535E"/>
    <w:rsid w:val="00C45B99"/>
    <w:rsid w:val="00C45F25"/>
    <w:rsid w:val="00C45FB6"/>
    <w:rsid w:val="00C5198C"/>
    <w:rsid w:val="00C568BC"/>
    <w:rsid w:val="00C62476"/>
    <w:rsid w:val="00C62724"/>
    <w:rsid w:val="00C63BF9"/>
    <w:rsid w:val="00C66D00"/>
    <w:rsid w:val="00C70F33"/>
    <w:rsid w:val="00C943AF"/>
    <w:rsid w:val="00CA10EE"/>
    <w:rsid w:val="00CA2FC6"/>
    <w:rsid w:val="00CA471A"/>
    <w:rsid w:val="00CA6775"/>
    <w:rsid w:val="00CB1072"/>
    <w:rsid w:val="00CB255B"/>
    <w:rsid w:val="00CB771C"/>
    <w:rsid w:val="00CC2C3C"/>
    <w:rsid w:val="00CC6B5A"/>
    <w:rsid w:val="00CD0267"/>
    <w:rsid w:val="00CD1607"/>
    <w:rsid w:val="00CE6F71"/>
    <w:rsid w:val="00CE740E"/>
    <w:rsid w:val="00CF2C45"/>
    <w:rsid w:val="00CF6408"/>
    <w:rsid w:val="00D0549C"/>
    <w:rsid w:val="00D15C03"/>
    <w:rsid w:val="00D15D75"/>
    <w:rsid w:val="00D2296D"/>
    <w:rsid w:val="00D23B28"/>
    <w:rsid w:val="00D23CD1"/>
    <w:rsid w:val="00D25D5E"/>
    <w:rsid w:val="00D2689A"/>
    <w:rsid w:val="00D32AAA"/>
    <w:rsid w:val="00D34EA3"/>
    <w:rsid w:val="00D35C7F"/>
    <w:rsid w:val="00D40650"/>
    <w:rsid w:val="00D40BEE"/>
    <w:rsid w:val="00D4401D"/>
    <w:rsid w:val="00D4638F"/>
    <w:rsid w:val="00D470A5"/>
    <w:rsid w:val="00D53D23"/>
    <w:rsid w:val="00D55753"/>
    <w:rsid w:val="00D61141"/>
    <w:rsid w:val="00D73474"/>
    <w:rsid w:val="00D73CEC"/>
    <w:rsid w:val="00D90B8C"/>
    <w:rsid w:val="00DA4DA2"/>
    <w:rsid w:val="00DA691C"/>
    <w:rsid w:val="00DB14FF"/>
    <w:rsid w:val="00DC24BC"/>
    <w:rsid w:val="00DC46B8"/>
    <w:rsid w:val="00DC490F"/>
    <w:rsid w:val="00DC57C3"/>
    <w:rsid w:val="00DD7068"/>
    <w:rsid w:val="00DE30FE"/>
    <w:rsid w:val="00DE3E3C"/>
    <w:rsid w:val="00DE4954"/>
    <w:rsid w:val="00DF2957"/>
    <w:rsid w:val="00DF36E9"/>
    <w:rsid w:val="00E02B11"/>
    <w:rsid w:val="00E0487B"/>
    <w:rsid w:val="00E0776C"/>
    <w:rsid w:val="00E1453A"/>
    <w:rsid w:val="00E16FF8"/>
    <w:rsid w:val="00E32155"/>
    <w:rsid w:val="00E42835"/>
    <w:rsid w:val="00E46B06"/>
    <w:rsid w:val="00E52569"/>
    <w:rsid w:val="00E54010"/>
    <w:rsid w:val="00E54B1F"/>
    <w:rsid w:val="00E65F96"/>
    <w:rsid w:val="00E71351"/>
    <w:rsid w:val="00E72EEE"/>
    <w:rsid w:val="00E738EE"/>
    <w:rsid w:val="00E75EC6"/>
    <w:rsid w:val="00E82C98"/>
    <w:rsid w:val="00E85FF2"/>
    <w:rsid w:val="00E9328E"/>
    <w:rsid w:val="00E95A7A"/>
    <w:rsid w:val="00EA210A"/>
    <w:rsid w:val="00EA7281"/>
    <w:rsid w:val="00EB181C"/>
    <w:rsid w:val="00EB45AD"/>
    <w:rsid w:val="00EB61EA"/>
    <w:rsid w:val="00EC10DA"/>
    <w:rsid w:val="00EC1A73"/>
    <w:rsid w:val="00EC2DF1"/>
    <w:rsid w:val="00EC306A"/>
    <w:rsid w:val="00ED325E"/>
    <w:rsid w:val="00EE19FC"/>
    <w:rsid w:val="00EE4A2F"/>
    <w:rsid w:val="00EE63BB"/>
    <w:rsid w:val="00EF047D"/>
    <w:rsid w:val="00EF1AD7"/>
    <w:rsid w:val="00EF5FB4"/>
    <w:rsid w:val="00F05B83"/>
    <w:rsid w:val="00F0669F"/>
    <w:rsid w:val="00F06982"/>
    <w:rsid w:val="00F078BA"/>
    <w:rsid w:val="00F105BF"/>
    <w:rsid w:val="00F105C5"/>
    <w:rsid w:val="00F131A9"/>
    <w:rsid w:val="00F13B45"/>
    <w:rsid w:val="00F236C4"/>
    <w:rsid w:val="00F24B34"/>
    <w:rsid w:val="00F30101"/>
    <w:rsid w:val="00F318CE"/>
    <w:rsid w:val="00F31BE8"/>
    <w:rsid w:val="00F407BF"/>
    <w:rsid w:val="00F440BB"/>
    <w:rsid w:val="00F44B8F"/>
    <w:rsid w:val="00F46310"/>
    <w:rsid w:val="00F46591"/>
    <w:rsid w:val="00F47B05"/>
    <w:rsid w:val="00F5402B"/>
    <w:rsid w:val="00F55F3C"/>
    <w:rsid w:val="00F566A7"/>
    <w:rsid w:val="00F60FB1"/>
    <w:rsid w:val="00F62F9C"/>
    <w:rsid w:val="00F65BC8"/>
    <w:rsid w:val="00F732A1"/>
    <w:rsid w:val="00F74E01"/>
    <w:rsid w:val="00F751E6"/>
    <w:rsid w:val="00F829D5"/>
    <w:rsid w:val="00F83607"/>
    <w:rsid w:val="00F87D5F"/>
    <w:rsid w:val="00F92CA7"/>
    <w:rsid w:val="00F92E36"/>
    <w:rsid w:val="00F92E7F"/>
    <w:rsid w:val="00F93407"/>
    <w:rsid w:val="00F950A5"/>
    <w:rsid w:val="00FB20D7"/>
    <w:rsid w:val="00FB369D"/>
    <w:rsid w:val="00FD3D38"/>
    <w:rsid w:val="00FD6668"/>
    <w:rsid w:val="00FE543F"/>
    <w:rsid w:val="00FE5605"/>
    <w:rsid w:val="00FE6626"/>
    <w:rsid w:val="00FE7332"/>
    <w:rsid w:val="00FE7A31"/>
    <w:rsid w:val="00FF3305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9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7BAD"/>
    <w:pPr>
      <w:ind w:left="720"/>
      <w:contextualSpacing/>
    </w:pPr>
  </w:style>
  <w:style w:type="table" w:styleId="a4">
    <w:name w:val="Table Grid"/>
    <w:basedOn w:val="a1"/>
    <w:uiPriority w:val="59"/>
    <w:rsid w:val="004C2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48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A48E7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E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E7F73"/>
  </w:style>
  <w:style w:type="paragraph" w:styleId="a9">
    <w:name w:val="footer"/>
    <w:basedOn w:val="a"/>
    <w:link w:val="aa"/>
    <w:uiPriority w:val="99"/>
    <w:unhideWhenUsed/>
    <w:rsid w:val="003E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E7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9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7BAD"/>
    <w:pPr>
      <w:ind w:left="720"/>
      <w:contextualSpacing/>
    </w:pPr>
  </w:style>
  <w:style w:type="table" w:styleId="a4">
    <w:name w:val="Table Grid"/>
    <w:basedOn w:val="a1"/>
    <w:uiPriority w:val="59"/>
    <w:rsid w:val="004C2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48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A48E7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E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E7F73"/>
  </w:style>
  <w:style w:type="paragraph" w:styleId="a9">
    <w:name w:val="footer"/>
    <w:basedOn w:val="a"/>
    <w:link w:val="aa"/>
    <w:uiPriority w:val="99"/>
    <w:unhideWhenUsed/>
    <w:rsid w:val="003E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E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587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82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651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82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695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56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1916-60B7-4D38-A3E3-A16B7614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059</Words>
  <Characters>11740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rai</dc:creator>
  <cp:lastModifiedBy>USER</cp:lastModifiedBy>
  <cp:revision>6</cp:revision>
  <dcterms:created xsi:type="dcterms:W3CDTF">2017-02-02T04:47:00Z</dcterms:created>
  <dcterms:modified xsi:type="dcterms:W3CDTF">2017-03-06T13:08:00Z</dcterms:modified>
</cp:coreProperties>
</file>